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6B" w:rsidRPr="00BD57D7" w:rsidRDefault="00143C6B" w:rsidP="00143C6B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BD57D7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08416" behindDoc="0" locked="0" layoutInCell="1" allowOverlap="1" wp14:anchorId="7DE7856F" wp14:editId="35F6EAB0">
            <wp:simplePos x="0" y="0"/>
            <wp:positionH relativeFrom="column">
              <wp:posOffset>4354195</wp:posOffset>
            </wp:positionH>
            <wp:positionV relativeFrom="paragraph">
              <wp:posOffset>-323053</wp:posOffset>
            </wp:positionV>
            <wp:extent cx="1185063" cy="1245723"/>
            <wp:effectExtent l="0" t="0" r="0" b="0"/>
            <wp:wrapNone/>
            <wp:docPr id="7" name="รูปภาพ 7" descr="C:\Users\Chatri\Desktop\อำนวยความสะดวก\180px-Bunditpatanasilpa_Institu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tri\Desktop\อำนวยความสะดวก\180px-Bunditpatanasilpa_Institut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63" cy="12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C6B" w:rsidRPr="00BD57D7" w:rsidRDefault="00143C6B" w:rsidP="00143C6B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143C6B" w:rsidRPr="00BD57D7" w:rsidRDefault="00143C6B" w:rsidP="00143C6B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143C6B" w:rsidRPr="00BD57D7" w:rsidRDefault="00143C6B" w:rsidP="00143C6B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BD57D7">
        <w:rPr>
          <w:rFonts w:hint="cs"/>
          <w:b/>
          <w:bCs/>
          <w:sz w:val="48"/>
          <w:szCs w:val="48"/>
          <w:cs/>
        </w:rPr>
        <w:t xml:space="preserve">แผนพัฒนาสังคมแห่งการเรียนรู้ทางด้านศิลปกรรม </w:t>
      </w:r>
    </w:p>
    <w:p w:rsidR="00143C6B" w:rsidRPr="00BD57D7" w:rsidRDefault="00143C6B" w:rsidP="00143C6B">
      <w:pPr>
        <w:spacing w:after="0" w:line="240" w:lineRule="auto"/>
        <w:jc w:val="center"/>
        <w:rPr>
          <w:b/>
          <w:bCs/>
          <w:sz w:val="48"/>
          <w:szCs w:val="48"/>
          <w:cs/>
        </w:rPr>
      </w:pPr>
      <w:r w:rsidRPr="00BD57D7">
        <w:rPr>
          <w:rFonts w:hint="cs"/>
          <w:b/>
          <w:bCs/>
          <w:sz w:val="48"/>
          <w:szCs w:val="48"/>
          <w:cs/>
        </w:rPr>
        <w:t>ระดับอาชีวศึกษา ประจำปีการศึกษา 2565</w:t>
      </w:r>
    </w:p>
    <w:p w:rsidR="00143C6B" w:rsidRPr="00BD57D7" w:rsidRDefault="00143C6B">
      <w:pPr>
        <w:rPr>
          <w:b/>
          <w:bCs/>
        </w:rPr>
      </w:pPr>
    </w:p>
    <w:p w:rsidR="00143C6B" w:rsidRPr="00BD57D7" w:rsidRDefault="00143C6B">
      <w:pPr>
        <w:rPr>
          <w:b/>
          <w:bCs/>
        </w:rPr>
      </w:pPr>
    </w:p>
    <w:p w:rsidR="00143C6B" w:rsidRPr="00BD57D7" w:rsidRDefault="00143C6B">
      <w:pPr>
        <w:rPr>
          <w:b/>
          <w:bCs/>
        </w:rPr>
      </w:pPr>
    </w:p>
    <w:p w:rsidR="00143C6B" w:rsidRPr="00BD57D7" w:rsidRDefault="00143C6B">
      <w:pPr>
        <w:rPr>
          <w:b/>
          <w:bCs/>
        </w:rPr>
      </w:pPr>
    </w:p>
    <w:p w:rsidR="00143C6B" w:rsidRPr="00BD57D7" w:rsidRDefault="00143C6B">
      <w:pPr>
        <w:rPr>
          <w:b/>
          <w:bCs/>
        </w:rPr>
      </w:pPr>
    </w:p>
    <w:p w:rsidR="00143C6B" w:rsidRPr="00BD57D7" w:rsidRDefault="00143C6B">
      <w:pPr>
        <w:rPr>
          <w:b/>
          <w:bCs/>
        </w:rPr>
      </w:pPr>
    </w:p>
    <w:p w:rsidR="00143C6B" w:rsidRPr="00BD57D7" w:rsidRDefault="00143C6B" w:rsidP="00143C6B">
      <w:pPr>
        <w:jc w:val="center"/>
        <w:rPr>
          <w:b/>
          <w:bCs/>
          <w:sz w:val="48"/>
          <w:szCs w:val="48"/>
        </w:rPr>
      </w:pPr>
      <w:r w:rsidRPr="00BD57D7">
        <w:rPr>
          <w:rFonts w:hint="cs"/>
          <w:b/>
          <w:bCs/>
          <w:sz w:val="48"/>
          <w:szCs w:val="48"/>
          <w:cs/>
        </w:rPr>
        <w:t>วิทยาลัย...................................................</w:t>
      </w:r>
    </w:p>
    <w:p w:rsidR="00143C6B" w:rsidRDefault="00143C6B" w:rsidP="002D7A72">
      <w:pPr>
        <w:jc w:val="center"/>
        <w:rPr>
          <w:b/>
          <w:bCs/>
          <w:sz w:val="48"/>
          <w:szCs w:val="48"/>
        </w:rPr>
      </w:pPr>
      <w:r w:rsidRPr="00BD57D7">
        <w:rPr>
          <w:rFonts w:hint="cs"/>
          <w:b/>
          <w:bCs/>
          <w:sz w:val="48"/>
          <w:szCs w:val="48"/>
          <w:cs/>
        </w:rPr>
        <w:t>สถาบันบัณฑิต</w:t>
      </w:r>
      <w:proofErr w:type="spellStart"/>
      <w:r w:rsidRPr="00BD57D7">
        <w:rPr>
          <w:rFonts w:hint="cs"/>
          <w:b/>
          <w:bCs/>
          <w:sz w:val="48"/>
          <w:szCs w:val="48"/>
          <w:cs/>
        </w:rPr>
        <w:t>พัฒน</w:t>
      </w:r>
      <w:proofErr w:type="spellEnd"/>
      <w:r w:rsidRPr="00BD57D7">
        <w:rPr>
          <w:rFonts w:hint="cs"/>
          <w:b/>
          <w:bCs/>
          <w:sz w:val="48"/>
          <w:szCs w:val="48"/>
          <w:cs/>
        </w:rPr>
        <w:t xml:space="preserve">ศิลป์                     </w:t>
      </w:r>
      <w:r w:rsidRPr="00BD57D7">
        <w:rPr>
          <w:b/>
          <w:bCs/>
        </w:rPr>
        <w:br w:type="page"/>
      </w:r>
    </w:p>
    <w:p w:rsidR="00592D48" w:rsidRPr="002D7A72" w:rsidRDefault="002D7A72" w:rsidP="002D7A72">
      <w:pPr>
        <w:jc w:val="center"/>
        <w:rPr>
          <w:b/>
          <w:bCs/>
          <w:sz w:val="48"/>
          <w:szCs w:val="48"/>
        </w:rPr>
      </w:pPr>
      <w:r w:rsidRPr="00BD57D7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ACE8B8" wp14:editId="1868AB65">
            <wp:simplePos x="0" y="0"/>
            <wp:positionH relativeFrom="column">
              <wp:posOffset>4455795</wp:posOffset>
            </wp:positionH>
            <wp:positionV relativeFrom="paragraph">
              <wp:posOffset>-292545</wp:posOffset>
            </wp:positionV>
            <wp:extent cx="1018540" cy="805815"/>
            <wp:effectExtent l="0" t="0" r="0" b="0"/>
            <wp:wrapNone/>
            <wp:docPr id="2" name="รูปภาพ 2" descr="C:\Users\Kraw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i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101854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ED9" w:rsidRPr="00BD57D7" w:rsidRDefault="00B345A1" w:rsidP="00972ED9">
      <w:pPr>
        <w:spacing w:after="0" w:line="240" w:lineRule="auto"/>
        <w:jc w:val="center"/>
        <w:rPr>
          <w:b/>
          <w:bCs/>
          <w:cs/>
        </w:rPr>
      </w:pPr>
      <w:r w:rsidRPr="00BD57D7">
        <w:rPr>
          <w:rFonts w:hint="cs"/>
          <w:b/>
          <w:bCs/>
          <w:cs/>
        </w:rPr>
        <w:t>แผนพัฒนาสังคมแห่งการเรียนรู้ทางด้านศิลปกรรม</w:t>
      </w:r>
      <w:r w:rsidR="00367F6D" w:rsidRPr="00BD57D7">
        <w:rPr>
          <w:rFonts w:hint="cs"/>
          <w:b/>
          <w:bCs/>
          <w:cs/>
        </w:rPr>
        <w:t xml:space="preserve"> ระดับอาชีวศึกษา </w:t>
      </w:r>
      <w:r w:rsidR="002D7A72">
        <w:rPr>
          <w:rFonts w:hint="cs"/>
          <w:b/>
          <w:bCs/>
          <w:cs/>
        </w:rPr>
        <w:t xml:space="preserve">ประจำปีการศึกษา 2565 </w:t>
      </w:r>
      <w:r w:rsidR="00367F6D" w:rsidRPr="00BD57D7">
        <w:rPr>
          <w:rFonts w:hint="cs"/>
          <w:b/>
          <w:bCs/>
          <w:cs/>
        </w:rPr>
        <w:t>สถาบันบัณฑิต</w:t>
      </w:r>
      <w:proofErr w:type="spellStart"/>
      <w:r w:rsidR="00367F6D" w:rsidRPr="00BD57D7">
        <w:rPr>
          <w:rFonts w:hint="cs"/>
          <w:b/>
          <w:bCs/>
          <w:cs/>
        </w:rPr>
        <w:t>พัฒน</w:t>
      </w:r>
      <w:proofErr w:type="spellEnd"/>
      <w:r w:rsidR="00367F6D" w:rsidRPr="00BD57D7">
        <w:rPr>
          <w:rFonts w:hint="cs"/>
          <w:b/>
          <w:bCs/>
          <w:cs/>
        </w:rPr>
        <w:t>ศิลป์</w:t>
      </w:r>
    </w:p>
    <w:p w:rsidR="00B345A1" w:rsidRPr="00BD57D7" w:rsidRDefault="00972ED9" w:rsidP="00972ED9">
      <w:pPr>
        <w:spacing w:before="120" w:after="0" w:line="240" w:lineRule="auto"/>
        <w:rPr>
          <w:b/>
          <w:bCs/>
          <w:highlight w:val="yellow"/>
          <w:cs/>
        </w:rPr>
      </w:pPr>
      <w:r w:rsidRPr="00BD57D7">
        <w:rPr>
          <w:rFonts w:hint="cs"/>
          <w:b/>
          <w:bCs/>
          <w:cs/>
        </w:rPr>
        <w:tab/>
      </w:r>
      <w:r w:rsidR="002D12F9" w:rsidRPr="00BD57D7">
        <w:rPr>
          <w:rFonts w:hint="cs"/>
          <w:b/>
          <w:bCs/>
          <w:cs/>
        </w:rPr>
        <w:t xml:space="preserve">1. </w:t>
      </w:r>
      <w:r w:rsidR="00B345A1" w:rsidRPr="00BD57D7">
        <w:rPr>
          <w:rFonts w:hint="cs"/>
          <w:b/>
          <w:bCs/>
          <w:cs/>
        </w:rPr>
        <w:t>แผนการดำเนินงานพัฒนาสังคมแห่งการเรียนรู้ทางด้านศิลปกรรม</w:t>
      </w:r>
    </w:p>
    <w:tbl>
      <w:tblPr>
        <w:tblStyle w:val="a4"/>
        <w:tblW w:w="0" w:type="auto"/>
        <w:jc w:val="center"/>
        <w:tblInd w:w="-1" w:type="dxa"/>
        <w:tblLook w:val="04A0" w:firstRow="1" w:lastRow="0" w:firstColumn="1" w:lastColumn="0" w:noHBand="0" w:noVBand="1"/>
      </w:tblPr>
      <w:tblGrid>
        <w:gridCol w:w="2975"/>
        <w:gridCol w:w="5781"/>
        <w:gridCol w:w="1779"/>
        <w:gridCol w:w="2268"/>
        <w:gridCol w:w="1857"/>
      </w:tblGrid>
      <w:tr w:rsidR="00073295" w:rsidRPr="00BD57D7" w:rsidTr="008B1ED3">
        <w:trPr>
          <w:tblHeader/>
          <w:jc w:val="center"/>
        </w:trPr>
        <w:tc>
          <w:tcPr>
            <w:tcW w:w="2975" w:type="dxa"/>
            <w:shd w:val="clear" w:color="auto" w:fill="DBE5F1" w:themeFill="accent1" w:themeFillTint="33"/>
          </w:tcPr>
          <w:p w:rsidR="00B345A1" w:rsidRPr="00BD57D7" w:rsidRDefault="00B345A1" w:rsidP="00021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5781" w:type="dxa"/>
            <w:shd w:val="clear" w:color="auto" w:fill="DBE5F1" w:themeFill="accent1" w:themeFillTint="33"/>
          </w:tcPr>
          <w:p w:rsidR="00B345A1" w:rsidRPr="00BD57D7" w:rsidRDefault="00B345A1" w:rsidP="00021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9" w:type="dxa"/>
            <w:shd w:val="clear" w:color="auto" w:fill="DBE5F1" w:themeFill="accent1" w:themeFillTint="33"/>
          </w:tcPr>
          <w:p w:rsidR="00B345A1" w:rsidRPr="00BD57D7" w:rsidRDefault="00B345A1" w:rsidP="00021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345A1" w:rsidRPr="00BD57D7" w:rsidRDefault="00B345A1" w:rsidP="00021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B345A1" w:rsidRPr="00BD57D7" w:rsidRDefault="00B345A1" w:rsidP="00021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3295" w:rsidRPr="00BD57D7" w:rsidTr="00BC2DB4">
        <w:trPr>
          <w:jc w:val="center"/>
        </w:trPr>
        <w:tc>
          <w:tcPr>
            <w:tcW w:w="2975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  <w:r w:rsidR="00BC2DB4"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กระบวนการ</w:t>
            </w: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ถานศึกษา</w:t>
            </w:r>
          </w:p>
        </w:tc>
        <w:tc>
          <w:tcPr>
            <w:tcW w:w="5781" w:type="dxa"/>
          </w:tcPr>
          <w:p w:rsidR="00B345A1" w:rsidRPr="00BD57D7" w:rsidRDefault="00B345A1" w:rsidP="008E6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  <w:r w:rsidR="00BC2DB4"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กระบวนการ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  1.</w:t>
            </w: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  <w:p w:rsidR="00B345A1" w:rsidRPr="00BD57D7" w:rsidRDefault="00B345A1" w:rsidP="008E6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สถานศึกษา</w:t>
            </w:r>
          </w:p>
          <w:p w:rsidR="00B345A1" w:rsidRPr="00BD57D7" w:rsidRDefault="00B345A1" w:rsidP="008E6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วิชาการ/กลุ่มสาระ/หัวหน้าสายชั้น</w:t>
            </w:r>
          </w:p>
          <w:p w:rsidR="002921B5" w:rsidRPr="00BD57D7" w:rsidRDefault="00B345A1" w:rsidP="008E64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ครู ฯลฯ</w:t>
            </w:r>
          </w:p>
        </w:tc>
        <w:tc>
          <w:tcPr>
            <w:tcW w:w="1779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295" w:rsidRPr="00BD57D7" w:rsidTr="00BC2DB4">
        <w:trPr>
          <w:jc w:val="center"/>
        </w:trPr>
        <w:tc>
          <w:tcPr>
            <w:tcW w:w="2975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D57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แผนงานการขับเคลื่อนกระบวนการ </w:t>
            </w:r>
            <w:r w:rsidRPr="00BD57D7">
              <w:rPr>
                <w:rFonts w:ascii="TH SarabunIT๙" w:hAnsi="TH SarabunIT๙" w:cs="TH SarabunIT๙"/>
                <w:sz w:val="32"/>
                <w:szCs w:val="32"/>
              </w:rPr>
              <w:t xml:space="preserve">PLC </w:t>
            </w:r>
            <w:r w:rsidRPr="00BD57D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ถานศึกษา</w:t>
            </w:r>
          </w:p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1" w:type="dxa"/>
          </w:tcPr>
          <w:p w:rsidR="00B345A1" w:rsidRPr="00BD57D7" w:rsidRDefault="00B345A1" w:rsidP="008E64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งานการขับเคลื่อนกระบวนการ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สู่สถานศึกษา ประกอบด้วย</w:t>
            </w:r>
          </w:p>
          <w:p w:rsidR="00B345A1" w:rsidRPr="00BD57D7" w:rsidRDefault="00B345A1" w:rsidP="008E6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ทีมงาน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บริบทของสถานศึกษา</w:t>
            </w:r>
          </w:p>
          <w:p w:rsidR="00B345A1" w:rsidRPr="00BD57D7" w:rsidRDefault="00B345A1" w:rsidP="008E6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วามรู้ ความเข้าใจ และแนวทางการปฏิบัติให้กับบุคลากรในสถานศึกษา (พาดู พาคิด พาทำ) </w:t>
            </w:r>
          </w:p>
          <w:p w:rsidR="00B345A1" w:rsidRPr="00BD57D7" w:rsidRDefault="00B345A1" w:rsidP="008E6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กับหน่วยงานอื่น (ระดับบุคคล ระดับองค์กร ระดับหน่วยงาน)</w:t>
            </w:r>
          </w:p>
          <w:p w:rsidR="00B345A1" w:rsidRPr="00BD57D7" w:rsidRDefault="00B345A1" w:rsidP="008E6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กำกับ ติดตาม นิเทศ และประเมินผล</w:t>
            </w:r>
          </w:p>
          <w:p w:rsidR="002D7A72" w:rsidRDefault="00B345A1" w:rsidP="008E6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 และประสานงาน การพัฒนาข้าราชการครูและบุคลากรทางการศึกษา</w:t>
            </w:r>
          </w:p>
          <w:p w:rsidR="002921B5" w:rsidRPr="00BD57D7" w:rsidRDefault="002921B5" w:rsidP="008E64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295" w:rsidRPr="00BD57D7" w:rsidTr="00BC2DB4">
        <w:trPr>
          <w:jc w:val="center"/>
        </w:trPr>
        <w:tc>
          <w:tcPr>
            <w:tcW w:w="2975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BD57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ขับเคลื่อนกระบวนการ </w:t>
            </w:r>
            <w:r w:rsidRPr="00BD57D7">
              <w:rPr>
                <w:rFonts w:ascii="TH SarabunIT๙" w:hAnsi="TH SarabunIT๙" w:cs="TH SarabunIT๙"/>
                <w:sz w:val="32"/>
                <w:szCs w:val="32"/>
              </w:rPr>
              <w:t xml:space="preserve">PLC </w:t>
            </w:r>
            <w:r w:rsidRPr="00BD57D7">
              <w:rPr>
                <w:rFonts w:ascii="TH SarabunIT๙" w:hAnsi="TH SarabunIT๙" w:cs="TH SarabunIT๙"/>
                <w:sz w:val="32"/>
                <w:szCs w:val="32"/>
                <w:cs/>
              </w:rPr>
              <w:t>สู่การปฏิบัติ</w:t>
            </w:r>
          </w:p>
        </w:tc>
        <w:tc>
          <w:tcPr>
            <w:tcW w:w="5781" w:type="dxa"/>
          </w:tcPr>
          <w:p w:rsidR="00291265" w:rsidRPr="00BD57D7" w:rsidRDefault="00B345A1" w:rsidP="002912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ขับเคลื่อนกระบวนการ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สู่การปฏิบัติ พร้อมทั้งบันทึกลงใน</w:t>
            </w:r>
            <w:r w:rsidR="0040785C"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บันทึกกิจกรรมชุมชนการเรียนรู้ทางวิชาชีพ </w:t>
            </w:r>
            <w:r w:rsidR="0040785C" w:rsidRPr="00BD57D7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6483"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 3 ขั้นตอน ดังนี้</w:t>
            </w:r>
          </w:p>
          <w:p w:rsidR="00856483" w:rsidRPr="00BD57D7" w:rsidRDefault="00856483" w:rsidP="002912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57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และวางแผนการจัดการเรียนรู้ (</w:t>
            </w:r>
            <w:r w:rsidRPr="00BD57D7">
              <w:rPr>
                <w:rFonts w:ascii="TH SarabunPSK" w:eastAsia="Calibri" w:hAnsi="TH SarabunPSK" w:cs="TH SarabunPSK"/>
                <w:sz w:val="32"/>
                <w:szCs w:val="32"/>
              </w:rPr>
              <w:t>Analyze &amp; Plan)</w:t>
            </w:r>
            <w:r w:rsidR="007227FD" w:rsidRPr="00BD57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27FD"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บบ </w:t>
            </w:r>
            <w:r w:rsidR="007227FD" w:rsidRPr="00BD57D7">
              <w:rPr>
                <w:rFonts w:ascii="TH SarabunPSK" w:hAnsi="TH SarabunPSK" w:cs="TH SarabunPSK"/>
                <w:sz w:val="32"/>
                <w:szCs w:val="32"/>
              </w:rPr>
              <w:t>PLC 01</w:t>
            </w:r>
          </w:p>
          <w:p w:rsidR="00856483" w:rsidRPr="00BD57D7" w:rsidRDefault="00856483" w:rsidP="002912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)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57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และสังเกตการเรียนรู้ (</w:t>
            </w:r>
            <w:r w:rsidRPr="00BD57D7">
              <w:rPr>
                <w:rFonts w:ascii="TH SarabunPSK" w:eastAsia="Calibri" w:hAnsi="TH SarabunPSK" w:cs="TH SarabunPSK"/>
                <w:sz w:val="32"/>
                <w:szCs w:val="32"/>
              </w:rPr>
              <w:t>Do</w:t>
            </w:r>
            <w:r w:rsidRPr="00BD57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eastAsia="Calibri" w:hAnsi="TH SarabunPSK" w:cs="TH SarabunPSK"/>
                <w:sz w:val="32"/>
                <w:szCs w:val="32"/>
              </w:rPr>
              <w:t>&amp; See)</w:t>
            </w:r>
            <w:r w:rsidR="007227FD" w:rsidRPr="00BD57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27FD"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บบ </w:t>
            </w:r>
            <w:r w:rsidR="007227FD" w:rsidRPr="00BD57D7">
              <w:rPr>
                <w:rFonts w:ascii="TH SarabunPSK" w:hAnsi="TH SarabunPSK" w:cs="TH SarabunPSK"/>
                <w:sz w:val="32"/>
                <w:szCs w:val="32"/>
              </w:rPr>
              <w:t>PLC 02</w:t>
            </w:r>
          </w:p>
          <w:p w:rsidR="007227FD" w:rsidRPr="00BD57D7" w:rsidRDefault="00856483" w:rsidP="002912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) </w:t>
            </w:r>
            <w:r w:rsidRPr="00BD57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ท้อนความคิดและปรับปรุงใหม่ (</w:t>
            </w:r>
            <w:r w:rsidRPr="00BD57D7">
              <w:rPr>
                <w:rFonts w:ascii="TH SarabunPSK" w:eastAsia="Calibri" w:hAnsi="TH SarabunPSK" w:cs="TH SarabunPSK"/>
                <w:sz w:val="32"/>
                <w:szCs w:val="32"/>
              </w:rPr>
              <w:t>Reflect &amp; Redesign)</w:t>
            </w:r>
            <w:r w:rsidR="007227FD" w:rsidRPr="00BD57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6483" w:rsidRPr="00BD57D7" w:rsidRDefault="007227FD" w:rsidP="002912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บบ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>PLC 03</w:t>
            </w:r>
          </w:p>
          <w:p w:rsidR="00B345A1" w:rsidRDefault="00B345A1" w:rsidP="002912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3.2 สรุปรายงานผล และจัดกิจกรรมแลกเปลี่ยนเรียนรู้</w:t>
            </w:r>
          </w:p>
          <w:p w:rsidR="002921B5" w:rsidRPr="00BD57D7" w:rsidRDefault="002921B5" w:rsidP="002912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295" w:rsidRPr="00BD57D7" w:rsidTr="00BC2DB4">
        <w:trPr>
          <w:jc w:val="center"/>
        </w:trPr>
        <w:tc>
          <w:tcPr>
            <w:tcW w:w="2975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D57D7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</w:t>
            </w:r>
            <w:r w:rsidRPr="00BD5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</w:t>
            </w:r>
            <w:r w:rsidRPr="00BD5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5781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จัดทำแผนและเครื่องมือ กำกับ ติดตาม นิเทศ และประเมินผลการขับเคลื่อนกระบวนการ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่สถานศึกษา</w:t>
            </w:r>
          </w:p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คณะกรรมการขับเคลื่อนกระบวนการ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สถานศึกษา ระดับสถานศึกษา ดำเนินการกำกับ ติดตาม นิเทศ และประเมินผลการขับเคลื่อนกระบวนการ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สู่สถานศึกษา</w:t>
            </w:r>
          </w:p>
          <w:p w:rsidR="00BC2DB4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4.3 เร่งรัด ติดตาม และสนับสนุน ข้าราชการและบุคลากรทาง</w:t>
            </w:r>
          </w:p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ที่ไม่ประสบความสำเร็จในการขับเคลื่อนกระบวนการ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สู่สถานศึกษา</w:t>
            </w:r>
          </w:p>
          <w:p w:rsidR="007227FD" w:rsidRPr="00BD57D7" w:rsidRDefault="007227FD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7FD" w:rsidRPr="00BD57D7" w:rsidRDefault="007227FD" w:rsidP="00021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B345A1" w:rsidRPr="00BD57D7" w:rsidRDefault="00B345A1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483" w:rsidRPr="00BD57D7" w:rsidTr="00BC2DB4">
        <w:trPr>
          <w:jc w:val="center"/>
        </w:trPr>
        <w:tc>
          <w:tcPr>
            <w:tcW w:w="2975" w:type="dxa"/>
          </w:tcPr>
          <w:p w:rsidR="00856483" w:rsidRPr="00BD57D7" w:rsidRDefault="00856483" w:rsidP="00C656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BD57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ผลการดำเนินการการขับเคลื่อนกระบวนการ </w:t>
            </w:r>
            <w:r w:rsidRPr="00BD57D7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  <w:p w:rsidR="00856483" w:rsidRPr="00BD57D7" w:rsidRDefault="00856483" w:rsidP="00C65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6483" w:rsidRPr="00BD57D7" w:rsidRDefault="00856483" w:rsidP="00C65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6483" w:rsidRPr="00BD57D7" w:rsidRDefault="00856483" w:rsidP="00C65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6483" w:rsidRPr="00BD57D7" w:rsidRDefault="00856483" w:rsidP="007227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6483" w:rsidRPr="00BD57D7" w:rsidRDefault="00856483" w:rsidP="008564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6483" w:rsidRPr="00BD57D7" w:rsidRDefault="00856483" w:rsidP="00C65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1" w:type="dxa"/>
          </w:tcPr>
          <w:p w:rsidR="00856483" w:rsidRPr="00BD57D7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5.1 ข้าราชการครูและบุคลากรทางการศึกษา รายงานผล</w:t>
            </w:r>
          </w:p>
          <w:p w:rsidR="00856483" w:rsidRPr="00BD57D7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ดำเนินการตามกระบวนการ </w:t>
            </w:r>
            <w:r w:rsidRPr="00BD57D7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PLC </w:t>
            </w:r>
            <w:r w:rsidRPr="00BD57D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ู่สถานศึกษา พร้อม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กิจกรรมชุมชนการเรียนรู้ทางวิชาชีพ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บุคคล</w:t>
            </w:r>
            <w:r w:rsidR="007227FD"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บบ </w:t>
            </w:r>
            <w:r w:rsidR="007227FD"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04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ต่อผู้บริหารสถานศึกษา</w:t>
            </w:r>
          </w:p>
          <w:p w:rsidR="00856483" w:rsidRPr="00BD57D7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คณะกรรมการขับเคลื่อนกระบวนการ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="009E6AC6"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การติดตาม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ศึกษา</w:t>
            </w:r>
          </w:p>
          <w:p w:rsidR="002921B5" w:rsidRDefault="00856483" w:rsidP="00BC2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สถานศึกษารายงานผลการขับเคลื่อนกระบวนการ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</w:p>
          <w:p w:rsidR="00856483" w:rsidRDefault="00753E77" w:rsidP="00BC2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บบ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05 </w:t>
            </w:r>
            <w:r w:rsidR="00856483"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ต่อสถาบันบัณฑิต</w:t>
            </w:r>
            <w:proofErr w:type="spellStart"/>
            <w:r w:rsidR="00856483"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พัฒน</w:t>
            </w:r>
            <w:proofErr w:type="spellEnd"/>
            <w:r w:rsidR="00856483"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ศิลป์และผู้ที่เกี่ยวข้อง</w:t>
            </w:r>
          </w:p>
          <w:p w:rsidR="002921B5" w:rsidRPr="00BD57D7" w:rsidRDefault="002921B5" w:rsidP="00BC2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856483" w:rsidRPr="00BD57D7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56483" w:rsidRPr="00BD57D7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856483" w:rsidRPr="00BD57D7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483" w:rsidRPr="00BD57D7" w:rsidTr="00BC2DB4">
        <w:trPr>
          <w:jc w:val="center"/>
        </w:trPr>
        <w:tc>
          <w:tcPr>
            <w:tcW w:w="2975" w:type="dxa"/>
          </w:tcPr>
          <w:p w:rsidR="00856483" w:rsidRPr="00BD57D7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BD57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แลกเปลี่ยนเรียนรู้ ถอดบทเรียน และยกย่องเชิดชูเกียรติการขับเคลื่อนกระบวนการ </w:t>
            </w:r>
            <w:r w:rsidRPr="00BD57D7">
              <w:rPr>
                <w:rFonts w:ascii="TH SarabunIT๙" w:hAnsi="TH SarabunIT๙" w:cs="TH SarabunIT๙"/>
                <w:sz w:val="32"/>
                <w:szCs w:val="32"/>
              </w:rPr>
              <w:t xml:space="preserve">PLC </w:t>
            </w:r>
            <w:r w:rsidRPr="00BD57D7">
              <w:rPr>
                <w:rFonts w:ascii="TH SarabunIT๙" w:hAnsi="TH SarabunIT๙" w:cs="TH SarabunIT๙"/>
                <w:sz w:val="32"/>
                <w:szCs w:val="32"/>
                <w:cs/>
              </w:rPr>
              <w:t>สู่สถานศึกษา</w:t>
            </w:r>
          </w:p>
        </w:tc>
        <w:tc>
          <w:tcPr>
            <w:tcW w:w="5781" w:type="dxa"/>
          </w:tcPr>
          <w:p w:rsidR="00856483" w:rsidRPr="00BD57D7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6.1 สถานศึกษาจัดกิจกรรมแลกเปลี่ยนเรียนรู้ (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>Show &amp; Share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ขับเคลื่อนกระบวนการ </w:t>
            </w:r>
            <w:r w:rsidRPr="00BD57D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สู่สถานศึกษา ที่สอดคล้องกับบริบทของสถานศึกษา</w:t>
            </w:r>
          </w:p>
          <w:p w:rsidR="00856483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6.2 ยกย่องเชิดชูเกียรติข้าราชการครูและบุคลากรทางการศึกษา</w:t>
            </w:r>
            <w:r w:rsidRPr="00BD5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7D7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ระบวนการดำเนินการที่ดีสามารถเป็นแบบอย่างได้ และเผยแพร่</w:t>
            </w:r>
          </w:p>
          <w:p w:rsidR="002921B5" w:rsidRPr="00BD57D7" w:rsidRDefault="002921B5" w:rsidP="00021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856483" w:rsidRPr="00BD57D7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56483" w:rsidRPr="00BD57D7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856483" w:rsidRPr="00BD57D7" w:rsidRDefault="00856483" w:rsidP="00021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12F9" w:rsidRPr="00BD57D7" w:rsidRDefault="002D12F9"/>
    <w:p w:rsidR="00592D48" w:rsidRPr="00BD57D7" w:rsidRDefault="00592D48">
      <w:pPr>
        <w:sectPr w:rsidR="00592D48" w:rsidRPr="00BD57D7" w:rsidSect="0051473B">
          <w:footerReference w:type="default" r:id="rId10"/>
          <w:footerReference w:type="first" r:id="rId11"/>
          <w:pgSz w:w="16838" w:h="11906" w:orient="landscape"/>
          <w:pgMar w:top="1134" w:right="851" w:bottom="1701" w:left="851" w:header="709" w:footer="709" w:gutter="0"/>
          <w:cols w:space="708"/>
          <w:titlePg/>
          <w:docGrid w:linePitch="435"/>
        </w:sectPr>
      </w:pP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D57D7">
        <w:rPr>
          <w:b/>
          <w:bCs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93E28" wp14:editId="54527F91">
                <wp:simplePos x="0" y="0"/>
                <wp:positionH relativeFrom="column">
                  <wp:posOffset>5446395</wp:posOffset>
                </wp:positionH>
                <wp:positionV relativeFrom="paragraph">
                  <wp:posOffset>-359410</wp:posOffset>
                </wp:positionV>
                <wp:extent cx="1047056" cy="288000"/>
                <wp:effectExtent l="0" t="0" r="20320" b="1714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056" cy="28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6E" w:rsidRPr="00753E77" w:rsidRDefault="00B3586E" w:rsidP="00592D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3E77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บบ </w:t>
                            </w:r>
                            <w:r w:rsidRPr="00753E77">
                              <w:rPr>
                                <w:sz w:val="28"/>
                                <w:szCs w:val="28"/>
                              </w:rPr>
                              <w:t>PLC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8.85pt;margin-top:-28.3pt;width:82.4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" filled="f" strokeweight=".25pt">
                <v:textbox>
                  <w:txbxContent>
                    <w:p w:rsidR="00B3586E" w:rsidRPr="00753E77" w:rsidRDefault="00B3586E" w:rsidP="00592D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3E77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บบ </w:t>
                      </w:r>
                      <w:r w:rsidRPr="00753E77">
                        <w:rPr>
                          <w:sz w:val="28"/>
                          <w:szCs w:val="28"/>
                        </w:rPr>
                        <w:t>PLC 01</w:t>
                      </w:r>
                    </w:p>
                  </w:txbxContent>
                </v:textbox>
              </v:shape>
            </w:pict>
          </mc:Fallback>
        </mc:AlternateContent>
      </w:r>
      <w:r w:rsidRPr="00BD57D7">
        <w:rPr>
          <w:rFonts w:hint="cs"/>
          <w:b/>
          <w:bCs/>
          <w:sz w:val="36"/>
          <w:szCs w:val="36"/>
          <w:cs/>
        </w:rPr>
        <w:t>2. แบบบันทึกกิจกรรมชุมชน</w:t>
      </w:r>
      <w:r w:rsidRPr="00BD57D7">
        <w:rPr>
          <w:b/>
          <w:bCs/>
          <w:sz w:val="36"/>
          <w:szCs w:val="36"/>
          <w:cs/>
        </w:rPr>
        <w:t>การเรียนรู้ทางวิชาชีพ</w:t>
      </w:r>
      <w:r w:rsidRPr="00BD57D7">
        <w:rPr>
          <w:rFonts w:hint="cs"/>
          <w:b/>
          <w:bCs/>
          <w:sz w:val="36"/>
          <w:szCs w:val="36"/>
          <w:cs/>
        </w:rPr>
        <w:t xml:space="preserve"> </w:t>
      </w:r>
      <w:r w:rsidRPr="00BD57D7">
        <w:rPr>
          <w:b/>
          <w:bCs/>
          <w:spacing w:val="-4"/>
          <w:cs/>
        </w:rPr>
        <w:t>(</w:t>
      </w:r>
      <w:r w:rsidRPr="00BD57D7">
        <w:rPr>
          <w:b/>
          <w:bCs/>
          <w:spacing w:val="-4"/>
        </w:rPr>
        <w:t>Professional Lea</w:t>
      </w:r>
      <w:r w:rsidR="002921B5">
        <w:rPr>
          <w:b/>
          <w:bCs/>
          <w:spacing w:val="-4"/>
        </w:rPr>
        <w:t>r</w:t>
      </w:r>
      <w:r w:rsidRPr="00BD57D7">
        <w:rPr>
          <w:b/>
          <w:bCs/>
          <w:spacing w:val="-4"/>
        </w:rPr>
        <w:t>ning Community : PLC</w:t>
      </w:r>
      <w:r w:rsidRPr="00BD57D7">
        <w:rPr>
          <w:b/>
          <w:bCs/>
          <w:spacing w:val="-4"/>
          <w:cs/>
        </w:rPr>
        <w:t>)</w:t>
      </w: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D57D7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D3F844A" wp14:editId="48C2E10D">
            <wp:simplePos x="0" y="0"/>
            <wp:positionH relativeFrom="column">
              <wp:posOffset>2603500</wp:posOffset>
            </wp:positionH>
            <wp:positionV relativeFrom="paragraph">
              <wp:posOffset>17942</wp:posOffset>
            </wp:positionV>
            <wp:extent cx="1018540" cy="805815"/>
            <wp:effectExtent l="0" t="0" r="0" b="0"/>
            <wp:wrapNone/>
            <wp:docPr id="6" name="รูปภาพ 6" descr="C:\Users\Kraw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i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101854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D57D7">
        <w:rPr>
          <w:rFonts w:hint="cs"/>
          <w:b/>
          <w:bCs/>
          <w:sz w:val="36"/>
          <w:szCs w:val="36"/>
          <w:cs/>
        </w:rPr>
        <w:t>บันทึกกิจกรรมชุมชน</w:t>
      </w:r>
      <w:r w:rsidRPr="00BD57D7">
        <w:rPr>
          <w:b/>
          <w:bCs/>
          <w:sz w:val="36"/>
          <w:szCs w:val="36"/>
          <w:cs/>
        </w:rPr>
        <w:t>การเรียนรู้ทางวิชาชีพ</w:t>
      </w:r>
      <w:r w:rsidRPr="00BD57D7">
        <w:rPr>
          <w:rFonts w:hint="cs"/>
          <w:b/>
          <w:bCs/>
          <w:sz w:val="36"/>
          <w:szCs w:val="36"/>
          <w:cs/>
        </w:rPr>
        <w:t xml:space="preserve"> </w:t>
      </w:r>
      <w:r w:rsidRPr="00BD57D7">
        <w:rPr>
          <w:b/>
          <w:bCs/>
          <w:spacing w:val="-4"/>
          <w:cs/>
        </w:rPr>
        <w:t>(</w:t>
      </w:r>
      <w:r w:rsidRPr="00BD57D7">
        <w:rPr>
          <w:b/>
          <w:bCs/>
          <w:spacing w:val="-4"/>
        </w:rPr>
        <w:t>Professional Lea</w:t>
      </w:r>
      <w:r w:rsidR="002921B5">
        <w:rPr>
          <w:b/>
          <w:bCs/>
          <w:spacing w:val="-4"/>
        </w:rPr>
        <w:t>r</w:t>
      </w:r>
      <w:r w:rsidRPr="00BD57D7">
        <w:rPr>
          <w:b/>
          <w:bCs/>
          <w:spacing w:val="-4"/>
        </w:rPr>
        <w:t>ning Community : PLC</w:t>
      </w:r>
      <w:r w:rsidRPr="00BD57D7">
        <w:rPr>
          <w:b/>
          <w:bCs/>
          <w:spacing w:val="-4"/>
          <w:cs/>
        </w:rPr>
        <w:t>)</w:t>
      </w:r>
    </w:p>
    <w:p w:rsidR="00592D48" w:rsidRPr="00BD57D7" w:rsidRDefault="00592D48" w:rsidP="00592D48">
      <w:pPr>
        <w:spacing w:before="240" w:after="0" w:line="240" w:lineRule="auto"/>
        <w:jc w:val="thaiDistribute"/>
        <w:rPr>
          <w:rFonts w:eastAsia="Calibri"/>
        </w:rPr>
      </w:pPr>
      <w:r w:rsidRPr="00BD57D7">
        <w:rPr>
          <w:rFonts w:eastAsia="Calibri"/>
          <w:cs/>
        </w:rPr>
        <w:t xml:space="preserve">ชื่อกลุ่มกิจกรรม </w:t>
      </w:r>
      <w:r w:rsidRPr="00BD57D7">
        <w:rPr>
          <w:rFonts w:eastAsia="Calibri"/>
        </w:rPr>
        <w:t>:</w:t>
      </w:r>
      <w:r w:rsidRPr="00BD57D7">
        <w:rPr>
          <w:rFonts w:eastAsia="Calibri"/>
          <w:cs/>
        </w:rPr>
        <w:t xml:space="preserve"> 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jc w:val="thaiDistribute"/>
        <w:rPr>
          <w:rFonts w:eastAsia="Calibri"/>
        </w:rPr>
      </w:pPr>
      <w:r w:rsidRPr="00BD57D7">
        <w:rPr>
          <w:rFonts w:eastAsia="Calibri"/>
          <w:cs/>
        </w:rPr>
        <w:t xml:space="preserve">ชื่อหัวหน้ากลุ่มกิจกรรม </w:t>
      </w:r>
      <w:r w:rsidRPr="00BD57D7">
        <w:rPr>
          <w:rFonts w:eastAsia="Calibri"/>
        </w:rPr>
        <w:t>: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tabs>
          <w:tab w:val="left" w:pos="6930"/>
          <w:tab w:val="left" w:pos="7110"/>
        </w:tabs>
        <w:spacing w:after="0" w:line="240" w:lineRule="auto"/>
        <w:jc w:val="thaiDistribute"/>
        <w:rPr>
          <w:rFonts w:eastAsia="Calibri"/>
          <w:cs/>
        </w:rPr>
      </w:pPr>
      <w:r w:rsidRPr="00BD57D7">
        <w:rPr>
          <w:rFonts w:eastAsia="Calibri"/>
          <w:cs/>
        </w:rPr>
        <w:t xml:space="preserve">ชื่อที่ปรึกษากลุ่มกิจกรรม/หัวหน้ากลุ่มสาระฯ </w:t>
      </w:r>
      <w:r w:rsidRPr="00BD57D7">
        <w:rPr>
          <w:rFonts w:eastAsia="Calibri"/>
        </w:rPr>
        <w:t>: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rFonts w:eastAsia="Calibri"/>
        </w:rPr>
      </w:pPr>
      <w:r w:rsidRPr="00BD57D7">
        <w:rPr>
          <w:rFonts w:eastAsia="Calibri"/>
          <w:cs/>
        </w:rPr>
        <w:t>ชื่อกิจกรรม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/>
        </w:rPr>
        <w:t>: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ind w:left="1350" w:hanging="1350"/>
        <w:rPr>
          <w:rFonts w:eastAsia="Calibri"/>
        </w:rPr>
      </w:pPr>
      <w:r w:rsidRPr="00BD57D7">
        <w:rPr>
          <w:rFonts w:eastAsia="Calibri"/>
          <w:cs/>
        </w:rPr>
        <w:t>ครั้งที่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cs/>
        </w:rPr>
        <w:tab/>
      </w:r>
      <w:r w:rsidRPr="00BD57D7">
        <w:rPr>
          <w:rFonts w:eastAsia="Calibri"/>
          <w:cs/>
        </w:rPr>
        <w:t>ภาคเรียนที่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/>
          <w:cs/>
        </w:rPr>
        <w:t>/256</w:t>
      </w:r>
      <w:r w:rsidRPr="00BD57D7">
        <w:rPr>
          <w:rFonts w:eastAsia="Calibri" w:hint="cs"/>
          <w:cs/>
        </w:rPr>
        <w:t xml:space="preserve">5    </w:t>
      </w:r>
      <w:r w:rsidRPr="00BD57D7">
        <w:rPr>
          <w:rFonts w:eastAsia="Calibri"/>
          <w:cs/>
        </w:rPr>
        <w:t>วัน/เดือน/ปี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/>
        </w:rPr>
        <w:t xml:space="preserve">: </w:t>
      </w:r>
      <w:r w:rsidRPr="00BD57D7">
        <w:rPr>
          <w:rFonts w:eastAsia="Calibri"/>
          <w:u w:val="dotted"/>
        </w:rPr>
        <w:t xml:space="preserve"> </w:t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</w:p>
    <w:p w:rsidR="007A3382" w:rsidRPr="00BD57D7" w:rsidRDefault="007A3382" w:rsidP="007A3382">
      <w:pPr>
        <w:spacing w:after="0" w:line="240" w:lineRule="auto"/>
        <w:ind w:left="1350" w:hanging="1350"/>
        <w:rPr>
          <w:rFonts w:eastAsia="Calibri"/>
        </w:rPr>
      </w:pPr>
      <w:r w:rsidRPr="00BD57D7">
        <w:rPr>
          <w:rFonts w:eastAsia="Calibri"/>
          <w:cs/>
        </w:rPr>
        <w:t>เริ่มดำเนินการเวลา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/>
          <w:cs/>
        </w:rPr>
        <w:t>น.</w:t>
      </w:r>
      <w:r w:rsidRPr="00BD57D7">
        <w:rPr>
          <w:rFonts w:eastAsia="Calibri" w:hint="cs"/>
          <w:cs/>
        </w:rPr>
        <w:t xml:space="preserve">  </w:t>
      </w:r>
      <w:r w:rsidRPr="00BD57D7">
        <w:rPr>
          <w:rFonts w:eastAsia="Calibri"/>
          <w:cs/>
        </w:rPr>
        <w:t xml:space="preserve">เสร็จสิ้นเวลา </w:t>
      </w:r>
      <w:r w:rsidRPr="00BD57D7">
        <w:rPr>
          <w:rFonts w:eastAsia="Calibri" w:hint="cs"/>
          <w:u w:val="dotted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/>
          <w:cs/>
        </w:rPr>
        <w:t>น</w:t>
      </w:r>
      <w:r w:rsidRPr="00BD57D7">
        <w:rPr>
          <w:rFonts w:eastAsia="Calibri" w:hint="cs"/>
          <w:cs/>
        </w:rPr>
        <w:t xml:space="preserve">.  </w:t>
      </w:r>
      <w:r w:rsidRPr="00BD57D7">
        <w:rPr>
          <w:rFonts w:eastAsia="Calibri"/>
          <w:cs/>
        </w:rPr>
        <w:t>รวมระยะเวลาทั้งสิ้น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  <w:t xml:space="preserve">         </w:t>
      </w:r>
      <w:r w:rsidRPr="00BD57D7">
        <w:rPr>
          <w:rFonts w:eastAsia="Calibri"/>
          <w:cs/>
        </w:rPr>
        <w:t>ชั่วโมง</w:t>
      </w:r>
    </w:p>
    <w:p w:rsidR="00592D48" w:rsidRPr="00BD57D7" w:rsidRDefault="00592D48" w:rsidP="00592D48">
      <w:pPr>
        <w:spacing w:before="120" w:after="0" w:line="240" w:lineRule="auto"/>
        <w:rPr>
          <w:rFonts w:eastAsia="Calibri"/>
          <w:b/>
          <w:bCs/>
          <w:spacing w:val="-4"/>
        </w:rPr>
      </w:pPr>
      <w:r w:rsidRPr="00BD57D7">
        <w:rPr>
          <w:rFonts w:eastAsia="Calibri"/>
          <w:b/>
          <w:bCs/>
          <w:spacing w:val="-4"/>
          <w:cs/>
        </w:rPr>
        <w:t>กิจกรรมครั้งนี้อยู่ความสอดคล้องกับการพัฒนาบทเรียนร่วมกัน</w:t>
      </w:r>
      <w:r w:rsidRPr="00BD57D7">
        <w:rPr>
          <w:rFonts w:eastAsia="Calibri"/>
          <w:b/>
          <w:bCs/>
          <w:spacing w:val="-4"/>
        </w:rPr>
        <w:t xml:space="preserve"> </w:t>
      </w:r>
      <w:r w:rsidRPr="00BD57D7">
        <w:rPr>
          <w:rFonts w:eastAsia="Calibri"/>
          <w:b/>
          <w:bCs/>
          <w:spacing w:val="-4"/>
          <w:cs/>
        </w:rPr>
        <w:t>(</w:t>
      </w:r>
      <w:r w:rsidR="007A3382" w:rsidRPr="00BD57D7">
        <w:rPr>
          <w:rFonts w:eastAsia="Calibri"/>
          <w:b/>
          <w:bCs/>
          <w:spacing w:val="-4"/>
        </w:rPr>
        <w:t xml:space="preserve">Lesson study) </w:t>
      </w:r>
      <w:r w:rsidRPr="00BD57D7">
        <w:rPr>
          <w:rFonts w:eastAsia="Calibri"/>
          <w:spacing w:val="-4"/>
          <w:sz w:val="28"/>
          <w:szCs w:val="28"/>
          <w:cs/>
        </w:rPr>
        <w:t xml:space="preserve">(ทำเครื่องหมาย </w:t>
      </w:r>
      <w:r w:rsidRPr="00BD57D7">
        <w:rPr>
          <w:rFonts w:eastAsia="Calibri"/>
          <w:spacing w:val="-4"/>
          <w:sz w:val="28"/>
          <w:szCs w:val="28"/>
        </w:rPr>
        <w:sym w:font="Wingdings" w:char="F0FC"/>
      </w:r>
      <w:r w:rsidRPr="00BD57D7">
        <w:rPr>
          <w:rFonts w:eastAsia="Calibri"/>
          <w:spacing w:val="-4"/>
          <w:sz w:val="28"/>
          <w:szCs w:val="28"/>
          <w:cs/>
        </w:rPr>
        <w:t xml:space="preserve">ลงในช่อง </w:t>
      </w:r>
      <w:r w:rsidRPr="00BD57D7">
        <w:rPr>
          <w:rFonts w:eastAsia="Calibri"/>
          <w:spacing w:val="-4"/>
          <w:sz w:val="28"/>
          <w:szCs w:val="28"/>
        </w:rPr>
        <w:sym w:font="Wingdings" w:char="F0A8"/>
      </w:r>
      <w:r w:rsidRPr="00BD57D7">
        <w:rPr>
          <w:rFonts w:eastAsia="Calibri"/>
          <w:spacing w:val="-4"/>
          <w:sz w:val="28"/>
          <w:szCs w:val="28"/>
        </w:rPr>
        <w:t>)</w:t>
      </w:r>
    </w:p>
    <w:p w:rsidR="00592D48" w:rsidRPr="00BD57D7" w:rsidRDefault="00592D48" w:rsidP="00592D48">
      <w:pPr>
        <w:spacing w:after="0" w:line="240" w:lineRule="auto"/>
        <w:rPr>
          <w:rFonts w:eastAsia="Calibri"/>
          <w:b/>
          <w:bCs/>
        </w:rPr>
      </w:pPr>
      <w:r w:rsidRPr="00BD57D7">
        <w:rPr>
          <w:rFonts w:eastAsia="Calibri"/>
        </w:rPr>
        <w:tab/>
      </w:r>
      <w:r w:rsidRPr="00BD57D7">
        <w:rPr>
          <w:rFonts w:eastAsia="Calibri"/>
          <w:b/>
          <w:bCs/>
        </w:rPr>
        <w:sym w:font="Wingdings" w:char="F0FE"/>
      </w:r>
      <w:r w:rsidRPr="00BD57D7">
        <w:rPr>
          <w:rFonts w:eastAsia="Calibri"/>
          <w:b/>
          <w:bCs/>
        </w:rPr>
        <w:t xml:space="preserve"> </w:t>
      </w:r>
      <w:r w:rsidRPr="00BD57D7">
        <w:rPr>
          <w:rFonts w:eastAsia="Calibri"/>
          <w:b/>
          <w:bCs/>
          <w:cs/>
        </w:rPr>
        <w:t xml:space="preserve">ขั้นที่ 1 </w:t>
      </w:r>
      <w:r w:rsidRPr="00BD57D7">
        <w:rPr>
          <w:rFonts w:eastAsia="Calibri"/>
          <w:b/>
          <w:bCs/>
          <w:u w:val="single"/>
          <w:cs/>
        </w:rPr>
        <w:t>วิเคราะห์และวางแผนการจัดการเรียนรู้ (</w:t>
      </w:r>
      <w:r w:rsidRPr="00BD57D7">
        <w:rPr>
          <w:rFonts w:eastAsia="Calibri"/>
          <w:b/>
          <w:bCs/>
          <w:u w:val="single"/>
        </w:rPr>
        <w:t>Analyze &amp; Plan)</w:t>
      </w:r>
      <w:r w:rsidRPr="00BD57D7">
        <w:rPr>
          <w:rFonts w:eastAsia="Calibri"/>
          <w:b/>
          <w:bCs/>
        </w:rPr>
        <w:tab/>
      </w:r>
    </w:p>
    <w:p w:rsidR="00592D48" w:rsidRPr="00BD57D7" w:rsidRDefault="00592D48" w:rsidP="00592D48">
      <w:pPr>
        <w:spacing w:after="0" w:line="240" w:lineRule="auto"/>
        <w:rPr>
          <w:rFonts w:eastAsia="Calibri"/>
        </w:rPr>
      </w:pPr>
      <w:r w:rsidRPr="00BD57D7">
        <w:rPr>
          <w:rFonts w:eastAsia="Calibri"/>
        </w:rPr>
        <w:tab/>
      </w:r>
      <w:r w:rsidRPr="00BD57D7">
        <w:rPr>
          <w:rFonts w:eastAsia="Calibri"/>
        </w:rPr>
        <w:sym w:font="Wingdings" w:char="F0A8"/>
      </w:r>
      <w:r w:rsidRPr="00BD57D7">
        <w:rPr>
          <w:rFonts w:eastAsia="Calibri"/>
        </w:rPr>
        <w:t xml:space="preserve"> </w:t>
      </w:r>
      <w:r w:rsidRPr="00BD57D7">
        <w:rPr>
          <w:rFonts w:eastAsia="Calibri"/>
          <w:cs/>
        </w:rPr>
        <w:t>ขั้นที่ 2 ปฏิบัติและสังเกตการเรียนรู้ (</w:t>
      </w:r>
      <w:r w:rsidRPr="00BD57D7">
        <w:rPr>
          <w:rFonts w:eastAsia="Calibri"/>
        </w:rPr>
        <w:t>Do</w:t>
      </w:r>
      <w:r w:rsidRPr="00BD57D7">
        <w:rPr>
          <w:rFonts w:eastAsia="Calibri"/>
          <w:cs/>
        </w:rPr>
        <w:t xml:space="preserve"> </w:t>
      </w:r>
      <w:r w:rsidRPr="00BD57D7">
        <w:rPr>
          <w:rFonts w:eastAsia="Calibri"/>
        </w:rPr>
        <w:t>&amp; See)</w:t>
      </w:r>
    </w:p>
    <w:p w:rsidR="00592D48" w:rsidRPr="00BD57D7" w:rsidRDefault="00592D48" w:rsidP="00592D48">
      <w:pPr>
        <w:spacing w:after="0" w:line="240" w:lineRule="auto"/>
        <w:rPr>
          <w:rFonts w:eastAsia="Calibri"/>
          <w:b/>
          <w:bCs/>
          <w:sz w:val="36"/>
          <w:szCs w:val="36"/>
        </w:rPr>
      </w:pPr>
      <w:r w:rsidRPr="00BD57D7">
        <w:rPr>
          <w:rFonts w:eastAsia="Calibri"/>
        </w:rPr>
        <w:tab/>
      </w:r>
      <w:r w:rsidRPr="00BD57D7">
        <w:rPr>
          <w:rFonts w:eastAsia="Calibri"/>
        </w:rPr>
        <w:sym w:font="Wingdings" w:char="F0A8"/>
      </w:r>
      <w:r w:rsidRPr="00BD57D7">
        <w:rPr>
          <w:rFonts w:eastAsia="Calibri"/>
        </w:rPr>
        <w:t xml:space="preserve"> </w:t>
      </w:r>
      <w:r w:rsidRPr="00BD57D7">
        <w:rPr>
          <w:rFonts w:eastAsia="Calibri"/>
          <w:cs/>
        </w:rPr>
        <w:t>ขั้นที่ 3 สะท้อนความคิดและปรับปรุงใหม่ (</w:t>
      </w:r>
      <w:r w:rsidRPr="00BD57D7">
        <w:rPr>
          <w:rFonts w:eastAsia="Calibri"/>
        </w:rPr>
        <w:t xml:space="preserve">Reflect &amp; Redesign) </w:t>
      </w:r>
    </w:p>
    <w:p w:rsidR="00592D48" w:rsidRPr="00BD57D7" w:rsidRDefault="00592D48" w:rsidP="00592D48">
      <w:pPr>
        <w:spacing w:after="240" w:line="240" w:lineRule="auto"/>
        <w:rPr>
          <w:rFonts w:eastAsia="Calibri"/>
          <w:b/>
          <w:bCs/>
        </w:rPr>
      </w:pPr>
      <w:r w:rsidRPr="00BD57D7">
        <w:rPr>
          <w:rFonts w:eastAsia="Calibri"/>
          <w:cs/>
        </w:rPr>
        <w:t xml:space="preserve">จำนวนครูที่เข้าร่วมกิจกรรม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/>
          <w:cs/>
        </w:rPr>
        <w:t>คน</w:t>
      </w:r>
      <w:r w:rsidRPr="00BD57D7">
        <w:rPr>
          <w:rFonts w:eastAsia="Calibri" w:hint="cs"/>
          <w:cs/>
        </w:rPr>
        <w:tab/>
      </w:r>
      <w:r w:rsidRPr="00BD57D7">
        <w:rPr>
          <w:rFonts w:eastAsia="Calibri"/>
          <w:cs/>
        </w:rPr>
        <w:t>โดยมีรายชื่อและบทบาทต่อกิจกรรม ดังนี้</w:t>
      </w:r>
    </w:p>
    <w:tbl>
      <w:tblPr>
        <w:tblStyle w:val="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260"/>
        <w:gridCol w:w="2126"/>
      </w:tblGrid>
      <w:tr w:rsidR="00073295" w:rsidRPr="00BD57D7" w:rsidTr="00021C81">
        <w:trPr>
          <w:trHeight w:val="429"/>
        </w:trPr>
        <w:tc>
          <w:tcPr>
            <w:tcW w:w="568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ที่</w:t>
            </w:r>
          </w:p>
        </w:tc>
        <w:tc>
          <w:tcPr>
            <w:tcW w:w="4111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ชื่อ - สกุล</w:t>
            </w:r>
          </w:p>
        </w:tc>
        <w:tc>
          <w:tcPr>
            <w:tcW w:w="3260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บทบาท</w:t>
            </w:r>
            <w:r w:rsidRPr="00BD57D7">
              <w:rPr>
                <w:rFonts w:hint="cs"/>
                <w:b/>
                <w:bCs/>
                <w:cs/>
              </w:rPr>
              <w:t>หน้าที่</w:t>
            </w:r>
          </w:p>
        </w:tc>
        <w:tc>
          <w:tcPr>
            <w:tcW w:w="2126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rFonts w:hint="cs"/>
                <w:b/>
                <w:bCs/>
                <w:cs/>
              </w:rPr>
              <w:t>ลายมือชื่อ</w:t>
            </w:r>
          </w:p>
        </w:tc>
      </w:tr>
      <w:tr w:rsidR="00073295" w:rsidRPr="00BD57D7" w:rsidTr="00073295">
        <w:trPr>
          <w:trHeight w:val="545"/>
        </w:trPr>
        <w:tc>
          <w:tcPr>
            <w:tcW w:w="568" w:type="dxa"/>
          </w:tcPr>
          <w:p w:rsidR="00592D48" w:rsidRPr="00BD57D7" w:rsidRDefault="00592D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  <w:cs/>
              </w:rPr>
              <w:t>1</w:t>
            </w:r>
            <w:r w:rsidRPr="00BD57D7">
              <w:rPr>
                <w:b/>
                <w:bCs/>
              </w:rPr>
              <w:t>.</w:t>
            </w:r>
          </w:p>
        </w:tc>
        <w:tc>
          <w:tcPr>
            <w:tcW w:w="4111" w:type="dxa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260" w:type="dxa"/>
            <w:vAlign w:val="center"/>
          </w:tcPr>
          <w:p w:rsidR="00592D48" w:rsidRPr="00BD57D7" w:rsidRDefault="00073295" w:rsidP="00073295">
            <w:pPr>
              <w:jc w:val="center"/>
            </w:pPr>
            <w:r w:rsidRPr="00BD57D7">
              <w:rPr>
                <w:rFonts w:hint="cs"/>
                <w:cs/>
              </w:rPr>
              <w:t>หัวหน้ากลุ่มสาระฯ</w:t>
            </w:r>
          </w:p>
        </w:tc>
        <w:tc>
          <w:tcPr>
            <w:tcW w:w="2126" w:type="dxa"/>
          </w:tcPr>
          <w:p w:rsidR="00592D48" w:rsidRPr="00BD57D7" w:rsidRDefault="00592D48" w:rsidP="00592D48">
            <w:pPr>
              <w:jc w:val="center"/>
              <w:rPr>
                <w:b/>
                <w:bCs/>
              </w:rPr>
            </w:pPr>
          </w:p>
        </w:tc>
      </w:tr>
      <w:tr w:rsidR="00073295" w:rsidRPr="00BD57D7" w:rsidTr="00073295">
        <w:trPr>
          <w:trHeight w:val="545"/>
        </w:trPr>
        <w:tc>
          <w:tcPr>
            <w:tcW w:w="568" w:type="dxa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2.</w:t>
            </w:r>
          </w:p>
        </w:tc>
        <w:tc>
          <w:tcPr>
            <w:tcW w:w="4111" w:type="dxa"/>
          </w:tcPr>
          <w:p w:rsidR="00592D48" w:rsidRPr="00BD57D7" w:rsidRDefault="00592D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592D48" w:rsidRPr="00BD57D7" w:rsidRDefault="00073295" w:rsidP="00073295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592D48" w:rsidRPr="00BD57D7" w:rsidRDefault="00592D48" w:rsidP="00592D48">
            <w:pPr>
              <w:jc w:val="center"/>
              <w:rPr>
                <w:b/>
                <w:bCs/>
              </w:rPr>
            </w:pPr>
          </w:p>
        </w:tc>
      </w:tr>
      <w:tr w:rsidR="00073295" w:rsidRPr="00BD57D7" w:rsidTr="00073295">
        <w:trPr>
          <w:trHeight w:val="559"/>
        </w:trPr>
        <w:tc>
          <w:tcPr>
            <w:tcW w:w="568" w:type="dxa"/>
          </w:tcPr>
          <w:p w:rsidR="00073295" w:rsidRPr="00BD57D7" w:rsidRDefault="00073295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  <w:cs/>
              </w:rPr>
              <w:t>3.</w:t>
            </w:r>
          </w:p>
        </w:tc>
        <w:tc>
          <w:tcPr>
            <w:tcW w:w="4111" w:type="dxa"/>
          </w:tcPr>
          <w:p w:rsidR="00073295" w:rsidRPr="00BD57D7" w:rsidRDefault="00073295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073295" w:rsidRPr="00BD57D7" w:rsidRDefault="00073295" w:rsidP="00021C81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073295" w:rsidRPr="00BD57D7" w:rsidRDefault="00073295" w:rsidP="00592D48">
            <w:pPr>
              <w:jc w:val="center"/>
              <w:rPr>
                <w:b/>
                <w:bCs/>
              </w:rPr>
            </w:pPr>
          </w:p>
        </w:tc>
      </w:tr>
      <w:tr w:rsidR="00073295" w:rsidRPr="00BD57D7" w:rsidTr="00073295">
        <w:trPr>
          <w:trHeight w:val="545"/>
        </w:trPr>
        <w:tc>
          <w:tcPr>
            <w:tcW w:w="568" w:type="dxa"/>
          </w:tcPr>
          <w:p w:rsidR="00073295" w:rsidRPr="00BD57D7" w:rsidRDefault="00073295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</w:rPr>
              <w:t>4.</w:t>
            </w:r>
          </w:p>
        </w:tc>
        <w:tc>
          <w:tcPr>
            <w:tcW w:w="4111" w:type="dxa"/>
          </w:tcPr>
          <w:p w:rsidR="00073295" w:rsidRPr="00BD57D7" w:rsidRDefault="00073295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073295" w:rsidRPr="00BD57D7" w:rsidRDefault="00073295" w:rsidP="00021C81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073295" w:rsidRPr="00BD57D7" w:rsidRDefault="00073295" w:rsidP="00592D48">
            <w:pPr>
              <w:jc w:val="center"/>
              <w:rPr>
                <w:b/>
                <w:bCs/>
              </w:rPr>
            </w:pPr>
          </w:p>
        </w:tc>
      </w:tr>
      <w:tr w:rsidR="00073295" w:rsidRPr="00BD57D7" w:rsidTr="00073295">
        <w:trPr>
          <w:trHeight w:val="559"/>
        </w:trPr>
        <w:tc>
          <w:tcPr>
            <w:tcW w:w="568" w:type="dxa"/>
          </w:tcPr>
          <w:p w:rsidR="00073295" w:rsidRPr="00BD57D7" w:rsidRDefault="00073295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</w:rPr>
              <w:t>5.</w:t>
            </w:r>
          </w:p>
        </w:tc>
        <w:tc>
          <w:tcPr>
            <w:tcW w:w="4111" w:type="dxa"/>
          </w:tcPr>
          <w:p w:rsidR="00073295" w:rsidRPr="00BD57D7" w:rsidRDefault="00073295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073295" w:rsidRPr="00BD57D7" w:rsidRDefault="00073295" w:rsidP="00021C81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073295" w:rsidRPr="00BD57D7" w:rsidRDefault="00073295" w:rsidP="00592D48">
            <w:pPr>
              <w:jc w:val="center"/>
              <w:rPr>
                <w:b/>
                <w:bCs/>
              </w:rPr>
            </w:pPr>
          </w:p>
        </w:tc>
      </w:tr>
      <w:tr w:rsidR="00073295" w:rsidRPr="00BD57D7" w:rsidTr="00073295">
        <w:trPr>
          <w:trHeight w:val="559"/>
        </w:trPr>
        <w:tc>
          <w:tcPr>
            <w:tcW w:w="568" w:type="dxa"/>
          </w:tcPr>
          <w:p w:rsidR="00592D48" w:rsidRPr="00BD57D7" w:rsidRDefault="00592D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</w:rPr>
              <w:t>6.</w:t>
            </w:r>
          </w:p>
        </w:tc>
        <w:tc>
          <w:tcPr>
            <w:tcW w:w="4111" w:type="dxa"/>
          </w:tcPr>
          <w:p w:rsidR="00592D48" w:rsidRPr="00BD57D7" w:rsidRDefault="00592D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592D48" w:rsidRPr="00BD57D7" w:rsidRDefault="00073295" w:rsidP="00073295">
            <w:pPr>
              <w:jc w:val="center"/>
              <w:rPr>
                <w:cs/>
              </w:rPr>
            </w:pPr>
            <w:r w:rsidRPr="00BD57D7">
              <w:rPr>
                <w:rFonts w:hint="cs"/>
                <w:cs/>
              </w:rPr>
              <w:t>ครูผู้สอน/เลขานุการ</w:t>
            </w:r>
          </w:p>
        </w:tc>
        <w:tc>
          <w:tcPr>
            <w:tcW w:w="2126" w:type="dxa"/>
          </w:tcPr>
          <w:p w:rsidR="00592D48" w:rsidRPr="00BD57D7" w:rsidRDefault="00592D48" w:rsidP="00592D48">
            <w:pPr>
              <w:jc w:val="center"/>
              <w:rPr>
                <w:b/>
                <w:bCs/>
              </w:rPr>
            </w:pPr>
          </w:p>
        </w:tc>
      </w:tr>
    </w:tbl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>1. สภาพหรือกลุ่มปัญหา</w:t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</w:p>
    <w:p w:rsidR="00592D48" w:rsidRPr="00BD57D7" w:rsidRDefault="00592D48" w:rsidP="00592D48">
      <w:pPr>
        <w:spacing w:after="0" w:line="240" w:lineRule="auto"/>
        <w:rPr>
          <w:b/>
          <w:bCs/>
          <w:cs/>
        </w:rPr>
      </w:pPr>
      <w:r w:rsidRPr="00BD57D7">
        <w:rPr>
          <w:b/>
          <w:bCs/>
        </w:rPr>
        <w:t xml:space="preserve">2. </w:t>
      </w:r>
      <w:r w:rsidRPr="00BD57D7">
        <w:rPr>
          <w:rFonts w:hint="cs"/>
          <w:b/>
          <w:bCs/>
          <w:cs/>
        </w:rPr>
        <w:t>งาน/กิจกรรม</w:t>
      </w:r>
      <w:r w:rsidRPr="00BD57D7">
        <w:rPr>
          <w:rFonts w:hint="cs"/>
          <w:b/>
          <w:bCs/>
          <w:u w:val="dotted"/>
          <w:cs/>
        </w:rPr>
        <w:t xml:space="preserve"> </w:t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</w:rPr>
        <w:t xml:space="preserve">3. </w:t>
      </w:r>
      <w:r w:rsidRPr="00BD57D7">
        <w:rPr>
          <w:rFonts w:hint="cs"/>
          <w:b/>
          <w:bCs/>
          <w:cs/>
        </w:rPr>
        <w:t>สมาชิกในกลุ่มนำเสนอปัญหา</w:t>
      </w:r>
    </w:p>
    <w:p w:rsidR="00592D48" w:rsidRPr="00BD57D7" w:rsidRDefault="00592D48" w:rsidP="00592D48">
      <w:pPr>
        <w:spacing w:after="0" w:line="240" w:lineRule="auto"/>
        <w:rPr>
          <w:cs/>
        </w:rPr>
      </w:pPr>
      <w:r w:rsidRPr="00BD57D7">
        <w:rPr>
          <w:rFonts w:hint="cs"/>
          <w:cs/>
        </w:rPr>
        <w:tab/>
        <w:t>1)</w:t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rFonts w:hint="cs"/>
          <w:cs/>
        </w:rPr>
        <w:t>นำเสนอว่า</w:t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</w:pPr>
      <w:r w:rsidRPr="00BD57D7">
        <w:rPr>
          <w:rFonts w:hint="cs"/>
          <w:cs/>
        </w:rPr>
        <w:tab/>
        <w:t>2)</w:t>
      </w:r>
      <w:r w:rsidRPr="00BD57D7">
        <w:rPr>
          <w:u w:val="dotted"/>
        </w:rPr>
        <w:t xml:space="preserve"> </w:t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rFonts w:hint="cs"/>
          <w:cs/>
        </w:rPr>
        <w:t>นำเสนอว่า</w:t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cs/>
        </w:rPr>
      </w:pPr>
      <w:r w:rsidRPr="00BD57D7">
        <w:rPr>
          <w:rFonts w:hint="cs"/>
          <w:cs/>
        </w:rPr>
        <w:tab/>
        <w:t>3)</w:t>
      </w:r>
      <w:r w:rsidRPr="00BD57D7">
        <w:rPr>
          <w:u w:val="dotted"/>
        </w:rPr>
        <w:t xml:space="preserve"> </w:t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rFonts w:hint="cs"/>
          <w:cs/>
        </w:rPr>
        <w:t>นำเสนอว่า</w:t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</w:rPr>
        <w:t xml:space="preserve">4. </w:t>
      </w:r>
      <w:r w:rsidRPr="00BD57D7">
        <w:rPr>
          <w:rFonts w:hint="cs"/>
          <w:b/>
          <w:bCs/>
          <w:cs/>
        </w:rPr>
        <w:t>สมาชิกเลือกปัญหาที่จะนำมาแก้ไขร่วมกัน จำนวน 1 ปัญหา</w:t>
      </w:r>
    </w:p>
    <w:p w:rsidR="00592D48" w:rsidRPr="00BD57D7" w:rsidRDefault="00592D48" w:rsidP="00592D48">
      <w:pPr>
        <w:spacing w:after="0" w:line="240" w:lineRule="auto"/>
        <w:rPr>
          <w:u w:val="dotted"/>
        </w:rPr>
      </w:pP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u w:val="dotted"/>
          <w:cs/>
        </w:rPr>
      </w:pP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>5. สมาชิกร่วมกันวิเคราะห์สาเหตุของปัญหา/แนวทางการแก้ไข/ความรู้ที่นำมาใช้/การออกแบบกิจกรรม/จัดทำแผนการดำเนินงาน (เพิ่มจำนวนครั้งตามประเด็นที่ประชุม)</w:t>
      </w:r>
    </w:p>
    <w:p w:rsidR="00592D48" w:rsidRPr="00BD57D7" w:rsidRDefault="00592D48" w:rsidP="00592D48">
      <w:pPr>
        <w:spacing w:after="0" w:line="240" w:lineRule="auto"/>
        <w:rPr>
          <w:u w:val="dotted"/>
          <w:cs/>
        </w:rPr>
      </w:pP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u w:val="dotted"/>
          <w:cs/>
        </w:rPr>
      </w:pP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u w:val="dotted"/>
          <w:cs/>
        </w:rPr>
      </w:pP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>6. ผลที่ได้จากการจัดกิจกรรม</w:t>
      </w:r>
    </w:p>
    <w:p w:rsidR="00592D48" w:rsidRPr="00BD57D7" w:rsidRDefault="00592D48" w:rsidP="00592D48">
      <w:pPr>
        <w:spacing w:after="0" w:line="240" w:lineRule="auto"/>
        <w:rPr>
          <w:u w:val="dotted"/>
          <w:cs/>
        </w:rPr>
      </w:pP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u w:val="dotted"/>
          <w:cs/>
        </w:rPr>
      </w:pP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u w:val="dotted"/>
          <w:cs/>
        </w:rPr>
      </w:pP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</w:p>
    <w:p w:rsidR="00592D48" w:rsidRPr="00BD57D7" w:rsidRDefault="00592D48" w:rsidP="007A3382">
      <w:pPr>
        <w:spacing w:before="120" w:after="0" w:line="240" w:lineRule="auto"/>
        <w:jc w:val="right"/>
        <w:rPr>
          <w:b/>
          <w:bCs/>
        </w:rPr>
      </w:pPr>
      <w:r w:rsidRPr="00BD57D7">
        <w:rPr>
          <w:rFonts w:hint="cs"/>
          <w:b/>
          <w:bCs/>
          <w:cs/>
        </w:rPr>
        <w:t>เลิกประชุมเวลา</w:t>
      </w:r>
      <w:r w:rsidRPr="00BD57D7">
        <w:rPr>
          <w:rFonts w:hint="cs"/>
          <w:b/>
          <w:bCs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b/>
          <w:bCs/>
          <w:cs/>
        </w:rPr>
        <w:t>น.</w:t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04D36" wp14:editId="6C7EEB34">
                <wp:simplePos x="0" y="0"/>
                <wp:positionH relativeFrom="column">
                  <wp:posOffset>6019</wp:posOffset>
                </wp:positionH>
                <wp:positionV relativeFrom="paragraph">
                  <wp:posOffset>248782</wp:posOffset>
                </wp:positionV>
                <wp:extent cx="6315710" cy="3649649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3649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6E" w:rsidRDefault="00B3586E" w:rsidP="00A742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บันทึก</w:t>
                            </w:r>
                          </w:p>
                          <w:p w:rsidR="00B3586E" w:rsidRDefault="00B3586E" w:rsidP="00A742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94365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943651">
                              <w:rPr>
                                <w:u w:val="dotted"/>
                              </w:rPr>
                              <w:tab/>
                            </w:r>
                            <w:r w:rsidRPr="00943651">
                              <w:rPr>
                                <w:u w:val="dotted"/>
                              </w:rPr>
                              <w:tab/>
                            </w:r>
                            <w:r>
                              <w:t>)</w:t>
                            </w:r>
                          </w:p>
                          <w:p w:rsidR="00B3586E" w:rsidRDefault="00B3586E" w:rsidP="00A742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3586E" w:rsidRDefault="00B3586E" w:rsidP="00A742C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ลงชื่อ</w:t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Default="00B3586E" w:rsidP="00A742C8">
                            <w:pPr>
                              <w:spacing w:after="0" w:line="240" w:lineRule="auto"/>
                            </w:pPr>
                            <w:r>
                              <w:t xml:space="preserve">      (</w:t>
                            </w:r>
                            <w:r w:rsidRPr="00F5381D">
                              <w:t>………………………………………….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(………………………………………….)</w:t>
                            </w:r>
                          </w:p>
                          <w:p w:rsidR="00B3586E" w:rsidRDefault="00B3586E" w:rsidP="00A742C8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กลุ่มสาระการเรียนรู้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รองผู้อำนวยการ</w:t>
                            </w:r>
                            <w:r>
                              <w:rPr>
                                <w:rFonts w:eastAsia="Calibri" w:hint="cs"/>
                                <w:cs/>
                              </w:rPr>
                              <w:t>วิทยาลัย</w:t>
                            </w:r>
                            <w:r w:rsidRPr="006D0AFE">
                              <w:rPr>
                                <w:rFonts w:eastAsia="Calibri"/>
                                <w:cs/>
                              </w:rPr>
                              <w:t>กลุ่มบริหารวิชาการ</w:t>
                            </w:r>
                          </w:p>
                          <w:p w:rsidR="00B3586E" w:rsidRDefault="00B3586E" w:rsidP="00A742C8">
                            <w:pPr>
                              <w:spacing w:after="0" w:line="240" w:lineRule="auto"/>
                            </w:pP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รับรอง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(</w:t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>
                              <w:t>)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ผู้อำนวยการวิทยาลัย.................................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5pt;margin-top:19.6pt;width:497.3pt;height:28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" filled="f" stroked="f">
                <v:textbox>
                  <w:txbxContent>
                    <w:p w:rsidR="00B3586E" w:rsidRDefault="00B3586E" w:rsidP="00A742C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บันทึก</w:t>
                      </w:r>
                    </w:p>
                    <w:p w:rsidR="00B3586E" w:rsidRDefault="00B3586E" w:rsidP="00A742C8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94365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943651">
                        <w:rPr>
                          <w:u w:val="dotted"/>
                        </w:rPr>
                        <w:tab/>
                      </w:r>
                      <w:r w:rsidRPr="00943651">
                        <w:rPr>
                          <w:u w:val="dotted"/>
                        </w:rPr>
                        <w:tab/>
                      </w:r>
                      <w:r>
                        <w:t>)</w:t>
                      </w:r>
                    </w:p>
                    <w:p w:rsidR="00B3586E" w:rsidRDefault="00B3586E" w:rsidP="00A742C8">
                      <w:pPr>
                        <w:spacing w:after="0" w:line="240" w:lineRule="auto"/>
                        <w:jc w:val="center"/>
                      </w:pPr>
                    </w:p>
                    <w:p w:rsidR="00B3586E" w:rsidRDefault="00B3586E" w:rsidP="00A742C8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ลงชื่อ</w:t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</w:p>
                    <w:p w:rsidR="00B3586E" w:rsidRDefault="00B3586E" w:rsidP="00A742C8">
                      <w:pPr>
                        <w:spacing w:after="0" w:line="240" w:lineRule="auto"/>
                      </w:pPr>
                      <w:r>
                        <w:t xml:space="preserve">      (</w:t>
                      </w:r>
                      <w:r w:rsidRPr="00F5381D">
                        <w:t>………………………………………….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(………………………………………….)</w:t>
                      </w:r>
                    </w:p>
                    <w:p w:rsidR="00B3586E" w:rsidRDefault="00B3586E" w:rsidP="00A742C8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หน้ากลุ่มสาระการเรียนรู้....................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รองผู้อำนวยการ</w:t>
                      </w:r>
                      <w:r>
                        <w:rPr>
                          <w:rFonts w:eastAsia="Calibri" w:hint="cs"/>
                          <w:cs/>
                        </w:rPr>
                        <w:t>วิทยาลัย</w:t>
                      </w:r>
                      <w:r w:rsidRPr="006D0AFE">
                        <w:rPr>
                          <w:rFonts w:eastAsia="Calibri"/>
                          <w:cs/>
                        </w:rPr>
                        <w:t>กลุ่มบริหารวิชาการ</w:t>
                      </w:r>
                    </w:p>
                    <w:p w:rsidR="00B3586E" w:rsidRDefault="00B3586E" w:rsidP="00A742C8">
                      <w:pPr>
                        <w:spacing w:after="0" w:line="240" w:lineRule="auto"/>
                      </w:pP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รับรอง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(</w:t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>
                        <w:t>)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ผู้อำนวยการวิทยาลัย.................................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</w:rPr>
        <w:br w:type="page"/>
      </w: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D57D7">
        <w:rPr>
          <w:rFonts w:hint="cs"/>
          <w:b/>
          <w:bCs/>
          <w:sz w:val="36"/>
          <w:szCs w:val="36"/>
          <w:cs/>
        </w:rPr>
        <w:lastRenderedPageBreak/>
        <w:t xml:space="preserve">ภาพการจัดกิจกรรม </w:t>
      </w:r>
      <w:r w:rsidRPr="00BD57D7">
        <w:rPr>
          <w:b/>
          <w:bCs/>
          <w:sz w:val="36"/>
          <w:szCs w:val="36"/>
        </w:rPr>
        <w:t>PLC</w:t>
      </w:r>
    </w:p>
    <w:p w:rsidR="00592D48" w:rsidRPr="00BD57D7" w:rsidRDefault="00592D48" w:rsidP="00592D48">
      <w:pPr>
        <w:spacing w:after="0" w:line="240" w:lineRule="auto"/>
        <w:jc w:val="center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0D97E" wp14:editId="7184AFB4">
                <wp:simplePos x="0" y="0"/>
                <wp:positionH relativeFrom="column">
                  <wp:posOffset>592455</wp:posOffset>
                </wp:positionH>
                <wp:positionV relativeFrom="paragraph">
                  <wp:posOffset>75565</wp:posOffset>
                </wp:positionV>
                <wp:extent cx="2295525" cy="164782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46.65pt;margin-top:5.95pt;width:180.7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" filled="f" strokecolor="windowText" strokeweight="1pt"/>
            </w:pict>
          </mc:Fallback>
        </mc:AlternateContent>
      </w: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C6997" wp14:editId="616B6E77">
                <wp:simplePos x="0" y="0"/>
                <wp:positionH relativeFrom="column">
                  <wp:posOffset>3231042</wp:posOffset>
                </wp:positionH>
                <wp:positionV relativeFrom="paragraph">
                  <wp:posOffset>75565</wp:posOffset>
                </wp:positionV>
                <wp:extent cx="2295525" cy="164782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254.4pt;margin-top:5.95pt;width:180.75pt;height:1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" filled="f" strokecolor="windowText" strokeweight="1pt"/>
            </w:pict>
          </mc:Fallback>
        </mc:AlternateContent>
      </w:r>
    </w:p>
    <w:p w:rsidR="00592D48" w:rsidRPr="00BD57D7" w:rsidRDefault="00621BDC" w:rsidP="00592D48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 xml:space="preserve"> </w:t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72B53" wp14:editId="40760F48">
                <wp:simplePos x="0" y="0"/>
                <wp:positionH relativeFrom="column">
                  <wp:posOffset>3232150</wp:posOffset>
                </wp:positionH>
                <wp:positionV relativeFrom="paragraph">
                  <wp:posOffset>142240</wp:posOffset>
                </wp:positionV>
                <wp:extent cx="2295525" cy="164782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254.5pt;margin-top:11.2pt;width:180.75pt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" filled="f" strokecolor="windowText" strokeweight="1pt"/>
            </w:pict>
          </mc:Fallback>
        </mc:AlternateContent>
      </w: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1202C" wp14:editId="19BC23F5">
                <wp:simplePos x="0" y="0"/>
                <wp:positionH relativeFrom="column">
                  <wp:posOffset>593725</wp:posOffset>
                </wp:positionH>
                <wp:positionV relativeFrom="paragraph">
                  <wp:posOffset>142713</wp:posOffset>
                </wp:positionV>
                <wp:extent cx="2295525" cy="1647825"/>
                <wp:effectExtent l="0" t="0" r="28575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46.75pt;margin-top:11.25pt;width:180.75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" filled="f" strokecolor="windowText" strokeweight="1pt"/>
            </w:pict>
          </mc:Fallback>
        </mc:AlternateContent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173C4" wp14:editId="4932EDD6">
                <wp:simplePos x="0" y="0"/>
                <wp:positionH relativeFrom="margin">
                  <wp:posOffset>16037</wp:posOffset>
                </wp:positionH>
                <wp:positionV relativeFrom="paragraph">
                  <wp:posOffset>298450</wp:posOffset>
                </wp:positionV>
                <wp:extent cx="6185535" cy="1466850"/>
                <wp:effectExtent l="0" t="0" r="2476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146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586E" w:rsidRPr="00F5256F" w:rsidRDefault="00B3586E" w:rsidP="00A742C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ภาพการจัดกิจกรรม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PLC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รื่อง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Default="00B3586E" w:rsidP="00A742C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ในรายวิชา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ของกลุ่มกิจกรรม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Default="00B3586E" w:rsidP="00A742C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ขั้นที่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โดยดำเนินการในวันที่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Pr="007656F5" w:rsidRDefault="00B3586E" w:rsidP="00A742C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เวล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EB2382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EB2382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EB2382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น.     สถานที่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28" style="position:absolute;margin-left:1.25pt;margin-top:23.5pt;width:487.05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" fillcolor="window" strokecolor="windowText" strokeweight="1pt">
                <v:textbox>
                  <w:txbxContent>
                    <w:p w:rsidR="00B3586E" w:rsidRPr="00F5256F" w:rsidRDefault="00B3586E" w:rsidP="00A742C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ภาพการจัดกิจกรรม 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PLC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เรื่อง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  <w:p w:rsidR="00B3586E" w:rsidRDefault="00B3586E" w:rsidP="00A742C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ในรายวิชา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ของกลุ่มกิจกรรม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  <w:p w:rsidR="00B3586E" w:rsidRDefault="00B3586E" w:rsidP="00A742C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ขั้นที่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โดยดำเนินการในวันที่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  <w:p w:rsidR="00B3586E" w:rsidRPr="007656F5" w:rsidRDefault="00B3586E" w:rsidP="00A742C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เวลา </w:t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EB2382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EB2382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EB2382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น.     สถานที่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D57D7">
        <w:rPr>
          <w:b/>
          <w:bCs/>
        </w:rPr>
        <w:br w:type="page"/>
      </w:r>
    </w:p>
    <w:p w:rsidR="00592D48" w:rsidRPr="00BD57D7" w:rsidRDefault="00F5381D" w:rsidP="00592D4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D57D7">
        <w:rPr>
          <w:b/>
          <w:bCs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390ED" wp14:editId="36DB93CA">
                <wp:simplePos x="0" y="0"/>
                <wp:positionH relativeFrom="column">
                  <wp:posOffset>5455920</wp:posOffset>
                </wp:positionH>
                <wp:positionV relativeFrom="paragraph">
                  <wp:posOffset>-295275</wp:posOffset>
                </wp:positionV>
                <wp:extent cx="1046480" cy="288000"/>
                <wp:effectExtent l="0" t="0" r="20320" b="1714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8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6E" w:rsidRPr="0097066F" w:rsidRDefault="00B3586E" w:rsidP="00592D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066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บบ </w:t>
                            </w:r>
                            <w:r w:rsidRPr="0097066F">
                              <w:rPr>
                                <w:sz w:val="28"/>
                                <w:szCs w:val="28"/>
                              </w:rPr>
                              <w:t>PLC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9.6pt;margin-top:-23.25pt;width:82.4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" filled="f" strokeweight=".25pt">
                <v:textbox>
                  <w:txbxContent>
                    <w:p w:rsidR="00B3586E" w:rsidRPr="0097066F" w:rsidRDefault="00B3586E" w:rsidP="00592D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066F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บบ </w:t>
                      </w:r>
                      <w:r w:rsidRPr="0097066F">
                        <w:rPr>
                          <w:sz w:val="28"/>
                          <w:szCs w:val="28"/>
                        </w:rPr>
                        <w:t>PLC 02</w:t>
                      </w:r>
                    </w:p>
                  </w:txbxContent>
                </v:textbox>
              </v:shape>
            </w:pict>
          </mc:Fallback>
        </mc:AlternateContent>
      </w:r>
      <w:r w:rsidR="00592D48" w:rsidRPr="00BD57D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7CBF279" wp14:editId="2621CA86">
            <wp:simplePos x="0" y="0"/>
            <wp:positionH relativeFrom="column">
              <wp:posOffset>2603500</wp:posOffset>
            </wp:positionH>
            <wp:positionV relativeFrom="paragraph">
              <wp:posOffset>-298612</wp:posOffset>
            </wp:positionV>
            <wp:extent cx="1018540" cy="805815"/>
            <wp:effectExtent l="0" t="0" r="0" b="0"/>
            <wp:wrapNone/>
            <wp:docPr id="8" name="รูปภาพ 8" descr="C:\Users\Kraw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i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101854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D57D7">
        <w:rPr>
          <w:rFonts w:hint="cs"/>
          <w:b/>
          <w:bCs/>
          <w:sz w:val="36"/>
          <w:szCs w:val="36"/>
          <w:cs/>
        </w:rPr>
        <w:t>บันทึกกิจกรรมชุมชน</w:t>
      </w:r>
      <w:r w:rsidRPr="00BD57D7">
        <w:rPr>
          <w:b/>
          <w:bCs/>
          <w:sz w:val="36"/>
          <w:szCs w:val="36"/>
          <w:cs/>
        </w:rPr>
        <w:t>การเรียนรู้ทางวิชาชีพ</w:t>
      </w:r>
      <w:r w:rsidRPr="00BD57D7">
        <w:rPr>
          <w:rFonts w:hint="cs"/>
          <w:b/>
          <w:bCs/>
          <w:sz w:val="36"/>
          <w:szCs w:val="36"/>
          <w:cs/>
        </w:rPr>
        <w:t xml:space="preserve"> </w:t>
      </w:r>
      <w:r w:rsidRPr="00BD57D7">
        <w:rPr>
          <w:b/>
          <w:bCs/>
          <w:spacing w:val="-4"/>
          <w:cs/>
        </w:rPr>
        <w:t>(</w:t>
      </w:r>
      <w:r w:rsidRPr="00BD57D7">
        <w:rPr>
          <w:b/>
          <w:bCs/>
          <w:spacing w:val="-4"/>
        </w:rPr>
        <w:t>Professional Lea</w:t>
      </w:r>
      <w:r w:rsidR="002921B5">
        <w:rPr>
          <w:b/>
          <w:bCs/>
          <w:spacing w:val="-4"/>
        </w:rPr>
        <w:t>r</w:t>
      </w:r>
      <w:r w:rsidRPr="00BD57D7">
        <w:rPr>
          <w:b/>
          <w:bCs/>
          <w:spacing w:val="-4"/>
        </w:rPr>
        <w:t>ning Community : PLC</w:t>
      </w:r>
      <w:r w:rsidRPr="00BD57D7">
        <w:rPr>
          <w:b/>
          <w:bCs/>
          <w:spacing w:val="-4"/>
          <w:cs/>
        </w:rPr>
        <w:t>)</w:t>
      </w:r>
    </w:p>
    <w:p w:rsidR="00592D48" w:rsidRPr="00BD57D7" w:rsidRDefault="00592D48" w:rsidP="00592D48">
      <w:pPr>
        <w:spacing w:before="240" w:after="0" w:line="240" w:lineRule="auto"/>
        <w:jc w:val="thaiDistribute"/>
        <w:rPr>
          <w:rFonts w:eastAsia="Calibri"/>
        </w:rPr>
      </w:pPr>
      <w:r w:rsidRPr="00BD57D7">
        <w:rPr>
          <w:rFonts w:eastAsia="Calibri"/>
          <w:cs/>
        </w:rPr>
        <w:t xml:space="preserve">ชื่อกลุ่มกิจกรรม </w:t>
      </w:r>
      <w:r w:rsidRPr="00BD57D7">
        <w:rPr>
          <w:rFonts w:eastAsia="Calibri"/>
        </w:rPr>
        <w:t>:</w:t>
      </w:r>
      <w:r w:rsidRPr="00BD57D7">
        <w:rPr>
          <w:rFonts w:eastAsia="Calibri"/>
          <w:cs/>
        </w:rPr>
        <w:t xml:space="preserve"> 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jc w:val="thaiDistribute"/>
        <w:rPr>
          <w:rFonts w:eastAsia="Calibri"/>
        </w:rPr>
      </w:pPr>
      <w:r w:rsidRPr="00BD57D7">
        <w:rPr>
          <w:rFonts w:eastAsia="Calibri"/>
          <w:cs/>
        </w:rPr>
        <w:t xml:space="preserve">ชื่อหัวหน้ากลุ่มกิจกรรม </w:t>
      </w:r>
      <w:r w:rsidRPr="00BD57D7">
        <w:rPr>
          <w:rFonts w:eastAsia="Calibri"/>
        </w:rPr>
        <w:t>: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tabs>
          <w:tab w:val="left" w:pos="6930"/>
          <w:tab w:val="left" w:pos="7110"/>
        </w:tabs>
        <w:spacing w:after="0" w:line="240" w:lineRule="auto"/>
        <w:jc w:val="thaiDistribute"/>
        <w:rPr>
          <w:rFonts w:eastAsia="Calibri"/>
          <w:cs/>
        </w:rPr>
      </w:pPr>
      <w:r w:rsidRPr="00BD57D7">
        <w:rPr>
          <w:rFonts w:eastAsia="Calibri"/>
          <w:cs/>
        </w:rPr>
        <w:t xml:space="preserve">ชื่อที่ปรึกษากลุ่มกิจกรรม/หัวหน้ากลุ่มสาระฯ </w:t>
      </w:r>
      <w:r w:rsidRPr="00BD57D7">
        <w:rPr>
          <w:rFonts w:eastAsia="Calibri"/>
        </w:rPr>
        <w:t>: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rFonts w:eastAsia="Calibri"/>
        </w:rPr>
      </w:pPr>
      <w:r w:rsidRPr="00BD57D7">
        <w:rPr>
          <w:rFonts w:eastAsia="Calibri"/>
          <w:cs/>
        </w:rPr>
        <w:t>ชื่อกิจกรรม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/>
        </w:rPr>
        <w:t>: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ind w:left="1350" w:hanging="1350"/>
        <w:rPr>
          <w:rFonts w:eastAsia="Calibri"/>
        </w:rPr>
      </w:pPr>
      <w:r w:rsidRPr="00BD57D7">
        <w:rPr>
          <w:rFonts w:eastAsia="Calibri"/>
          <w:cs/>
        </w:rPr>
        <w:t>ครั้งที่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cs/>
        </w:rPr>
        <w:tab/>
      </w:r>
      <w:r w:rsidRPr="00BD57D7">
        <w:rPr>
          <w:rFonts w:eastAsia="Calibri"/>
          <w:cs/>
        </w:rPr>
        <w:t>ภาคเรียนที่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/>
          <w:cs/>
        </w:rPr>
        <w:t>/256</w:t>
      </w:r>
      <w:r w:rsidRPr="00BD57D7">
        <w:rPr>
          <w:rFonts w:eastAsia="Calibri" w:hint="cs"/>
          <w:cs/>
        </w:rPr>
        <w:t xml:space="preserve">5    </w:t>
      </w:r>
      <w:r w:rsidRPr="00BD57D7">
        <w:rPr>
          <w:rFonts w:eastAsia="Calibri"/>
          <w:cs/>
        </w:rPr>
        <w:t>วัน/เดือน/ปี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/>
        </w:rPr>
        <w:t xml:space="preserve">: </w:t>
      </w:r>
      <w:r w:rsidRPr="00BD57D7">
        <w:rPr>
          <w:rFonts w:eastAsia="Calibri"/>
          <w:u w:val="dotted"/>
        </w:rPr>
        <w:t xml:space="preserve"> </w:t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</w:p>
    <w:p w:rsidR="007A3382" w:rsidRPr="00BD57D7" w:rsidRDefault="007A3382" w:rsidP="007A3382">
      <w:pPr>
        <w:spacing w:after="0" w:line="240" w:lineRule="auto"/>
        <w:ind w:left="1350" w:hanging="1350"/>
        <w:rPr>
          <w:rFonts w:eastAsia="Calibri"/>
        </w:rPr>
      </w:pPr>
      <w:r w:rsidRPr="00BD57D7">
        <w:rPr>
          <w:rFonts w:eastAsia="Calibri" w:hint="cs"/>
          <w:cs/>
        </w:rPr>
        <w:t xml:space="preserve">เริ่มดำเนินการเวลา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cs/>
        </w:rPr>
        <w:t xml:space="preserve">น.  เสร็จสิ้นเวลา </w:t>
      </w:r>
      <w:r w:rsidRPr="00BD57D7">
        <w:rPr>
          <w:rFonts w:eastAsia="Calibri" w:hint="cs"/>
          <w:u w:val="dotted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cs/>
        </w:rPr>
        <w:t xml:space="preserve">น.  รวมระยะเวลาทั้งสิ้น </w:t>
      </w:r>
      <w:r w:rsidRPr="00BD57D7">
        <w:rPr>
          <w:rFonts w:eastAsia="Calibri" w:hint="cs"/>
          <w:u w:val="dotted"/>
          <w:cs/>
        </w:rPr>
        <w:tab/>
        <w:t xml:space="preserve">         </w:t>
      </w:r>
      <w:r w:rsidRPr="00BD57D7">
        <w:rPr>
          <w:rFonts w:eastAsia="Calibri" w:hint="cs"/>
          <w:cs/>
        </w:rPr>
        <w:t>ชั่วโมง</w:t>
      </w:r>
    </w:p>
    <w:p w:rsidR="007A3382" w:rsidRPr="00BD57D7" w:rsidRDefault="007A3382" w:rsidP="007A3382">
      <w:pPr>
        <w:spacing w:before="120" w:after="0" w:line="240" w:lineRule="auto"/>
        <w:rPr>
          <w:rFonts w:eastAsia="Calibri"/>
          <w:b/>
          <w:bCs/>
          <w:spacing w:val="-4"/>
        </w:rPr>
      </w:pPr>
      <w:r w:rsidRPr="00BD57D7">
        <w:rPr>
          <w:rFonts w:eastAsia="Calibri" w:hint="cs"/>
          <w:b/>
          <w:bCs/>
          <w:spacing w:val="-4"/>
          <w:cs/>
        </w:rPr>
        <w:t>กิจกรรมครั้งนี้อยู่ความสอดคล้องกับการพัฒนาบทเรียนร่วมกัน (</w:t>
      </w:r>
      <w:r w:rsidRPr="00BD57D7">
        <w:rPr>
          <w:rFonts w:eastAsia="Calibri"/>
          <w:b/>
          <w:bCs/>
          <w:spacing w:val="-4"/>
        </w:rPr>
        <w:t xml:space="preserve">Lesson study) </w:t>
      </w:r>
      <w:r w:rsidRPr="00BD57D7">
        <w:rPr>
          <w:rFonts w:eastAsia="Calibri" w:hint="cs"/>
          <w:spacing w:val="-4"/>
          <w:sz w:val="28"/>
          <w:szCs w:val="28"/>
          <w:cs/>
        </w:rPr>
        <w:t xml:space="preserve">(ทำเครื่องหมาย </w:t>
      </w:r>
      <w:r w:rsidRPr="00BD57D7">
        <w:rPr>
          <w:rFonts w:eastAsia="Calibri"/>
          <w:spacing w:val="-4"/>
          <w:sz w:val="28"/>
          <w:szCs w:val="28"/>
        </w:rPr>
        <w:sym w:font="Wingdings" w:char="F0FC"/>
      </w:r>
      <w:r w:rsidRPr="00BD57D7">
        <w:rPr>
          <w:rFonts w:eastAsia="Calibri" w:hint="cs"/>
          <w:spacing w:val="-4"/>
          <w:sz w:val="28"/>
          <w:szCs w:val="28"/>
          <w:cs/>
        </w:rPr>
        <w:t xml:space="preserve">ลงในช่อง </w:t>
      </w:r>
      <w:r w:rsidRPr="00BD57D7">
        <w:rPr>
          <w:rFonts w:eastAsia="Calibri"/>
          <w:spacing w:val="-4"/>
          <w:sz w:val="28"/>
          <w:szCs w:val="28"/>
        </w:rPr>
        <w:sym w:font="Wingdings" w:char="F0A8"/>
      </w:r>
      <w:r w:rsidRPr="00BD57D7">
        <w:rPr>
          <w:rFonts w:eastAsia="Calibri"/>
          <w:spacing w:val="-4"/>
          <w:sz w:val="28"/>
          <w:szCs w:val="28"/>
        </w:rPr>
        <w:t>)</w:t>
      </w:r>
    </w:p>
    <w:p w:rsidR="00592D48" w:rsidRPr="00BD57D7" w:rsidRDefault="00592D48" w:rsidP="00592D48">
      <w:pPr>
        <w:spacing w:after="0" w:line="240" w:lineRule="auto"/>
        <w:rPr>
          <w:rFonts w:eastAsia="Calibri"/>
        </w:rPr>
      </w:pPr>
      <w:r w:rsidRPr="00BD57D7">
        <w:rPr>
          <w:rFonts w:eastAsia="Calibri"/>
        </w:rPr>
        <w:tab/>
      </w:r>
      <w:r w:rsidRPr="00BD57D7">
        <w:rPr>
          <w:rFonts w:eastAsia="Calibri"/>
        </w:rPr>
        <w:sym w:font="Wingdings" w:char="F0A8"/>
      </w:r>
      <w:r w:rsidRPr="00BD57D7">
        <w:rPr>
          <w:rFonts w:eastAsia="Calibri"/>
        </w:rPr>
        <w:t xml:space="preserve"> </w:t>
      </w:r>
      <w:r w:rsidRPr="00BD57D7">
        <w:rPr>
          <w:rFonts w:eastAsia="Calibri"/>
          <w:cs/>
        </w:rPr>
        <w:t>ขั้นที่ 1 วิเคราะห์และวางแผนการจัดการเรียนรู้ (</w:t>
      </w:r>
      <w:r w:rsidRPr="00BD57D7">
        <w:rPr>
          <w:rFonts w:eastAsia="Calibri"/>
        </w:rPr>
        <w:t xml:space="preserve">Analyze &amp; Plan)   </w:t>
      </w:r>
      <w:r w:rsidRPr="00BD57D7">
        <w:rPr>
          <w:rFonts w:eastAsia="Calibri"/>
        </w:rPr>
        <w:tab/>
      </w:r>
      <w:r w:rsidRPr="00BD57D7">
        <w:rPr>
          <w:rFonts w:eastAsia="Calibri"/>
        </w:rPr>
        <w:tab/>
      </w:r>
    </w:p>
    <w:p w:rsidR="00592D48" w:rsidRPr="00BD57D7" w:rsidRDefault="00592D48" w:rsidP="00592D48">
      <w:pPr>
        <w:spacing w:after="0" w:line="240" w:lineRule="auto"/>
        <w:rPr>
          <w:rFonts w:eastAsia="Calibri"/>
          <w:b/>
          <w:bCs/>
        </w:rPr>
      </w:pPr>
      <w:r w:rsidRPr="00BD57D7">
        <w:rPr>
          <w:rFonts w:eastAsia="Calibri"/>
          <w:b/>
          <w:bCs/>
        </w:rPr>
        <w:tab/>
      </w:r>
      <w:r w:rsidRPr="00BD57D7">
        <w:rPr>
          <w:rFonts w:eastAsia="Calibri"/>
          <w:b/>
          <w:bCs/>
        </w:rPr>
        <w:sym w:font="Wingdings" w:char="F0FE"/>
      </w:r>
      <w:r w:rsidRPr="00BD57D7">
        <w:rPr>
          <w:rFonts w:eastAsia="Calibri"/>
          <w:b/>
          <w:bCs/>
        </w:rPr>
        <w:t xml:space="preserve"> </w:t>
      </w:r>
      <w:r w:rsidRPr="00BD57D7">
        <w:rPr>
          <w:rFonts w:eastAsia="Calibri"/>
          <w:b/>
          <w:bCs/>
          <w:cs/>
        </w:rPr>
        <w:t xml:space="preserve">ขั้นที่ 2 </w:t>
      </w:r>
      <w:r w:rsidRPr="00BD57D7">
        <w:rPr>
          <w:rFonts w:eastAsia="Calibri"/>
          <w:b/>
          <w:bCs/>
          <w:u w:val="single"/>
          <w:cs/>
        </w:rPr>
        <w:t>ปฏิบัติและสังเกตการเรียนรู้ (</w:t>
      </w:r>
      <w:r w:rsidRPr="00BD57D7">
        <w:rPr>
          <w:rFonts w:eastAsia="Calibri"/>
          <w:b/>
          <w:bCs/>
          <w:u w:val="single"/>
        </w:rPr>
        <w:t>Do</w:t>
      </w:r>
      <w:r w:rsidRPr="00BD57D7">
        <w:rPr>
          <w:rFonts w:eastAsia="Calibri"/>
          <w:b/>
          <w:bCs/>
          <w:u w:val="single"/>
          <w:cs/>
        </w:rPr>
        <w:t xml:space="preserve"> </w:t>
      </w:r>
      <w:r w:rsidRPr="00BD57D7">
        <w:rPr>
          <w:rFonts w:eastAsia="Calibri"/>
          <w:b/>
          <w:bCs/>
          <w:u w:val="single"/>
        </w:rPr>
        <w:t>&amp; See)</w:t>
      </w:r>
    </w:p>
    <w:p w:rsidR="00592D48" w:rsidRPr="00BD57D7" w:rsidRDefault="00592D48" w:rsidP="00592D48">
      <w:pPr>
        <w:spacing w:after="0" w:line="240" w:lineRule="auto"/>
        <w:rPr>
          <w:rFonts w:eastAsia="Calibri"/>
          <w:b/>
          <w:bCs/>
          <w:sz w:val="36"/>
          <w:szCs w:val="36"/>
        </w:rPr>
      </w:pPr>
      <w:r w:rsidRPr="00BD57D7">
        <w:rPr>
          <w:rFonts w:eastAsia="Calibri"/>
        </w:rPr>
        <w:tab/>
      </w:r>
      <w:r w:rsidRPr="00BD57D7">
        <w:rPr>
          <w:rFonts w:eastAsia="Calibri"/>
        </w:rPr>
        <w:sym w:font="Wingdings" w:char="F0A8"/>
      </w:r>
      <w:r w:rsidRPr="00BD57D7">
        <w:rPr>
          <w:rFonts w:eastAsia="Calibri"/>
        </w:rPr>
        <w:t xml:space="preserve"> </w:t>
      </w:r>
      <w:r w:rsidRPr="00BD57D7">
        <w:rPr>
          <w:rFonts w:eastAsia="Calibri"/>
          <w:cs/>
        </w:rPr>
        <w:t>ขั้นที่ 3 สะท้อนความคิดและปรับปรุงใหม่ (</w:t>
      </w:r>
      <w:r w:rsidRPr="00BD57D7">
        <w:rPr>
          <w:rFonts w:eastAsia="Calibri"/>
        </w:rPr>
        <w:t xml:space="preserve">Reflect &amp; Redesign) </w:t>
      </w:r>
    </w:p>
    <w:p w:rsidR="00592D48" w:rsidRPr="00BD57D7" w:rsidRDefault="00592D48" w:rsidP="00592D48">
      <w:pPr>
        <w:spacing w:after="240" w:line="240" w:lineRule="auto"/>
        <w:rPr>
          <w:rFonts w:eastAsia="Calibri"/>
          <w:b/>
          <w:bCs/>
        </w:rPr>
      </w:pPr>
      <w:r w:rsidRPr="00BD57D7">
        <w:rPr>
          <w:rFonts w:eastAsia="Calibri"/>
          <w:b/>
          <w:bCs/>
          <w:cs/>
        </w:rPr>
        <w:t>จำนวนครูที่เข้าร่วมกิจกรรม</w:t>
      </w:r>
      <w:r w:rsidRPr="00BD57D7">
        <w:rPr>
          <w:rFonts w:eastAsia="Calibri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/>
          <w:b/>
          <w:bCs/>
          <w:cs/>
        </w:rPr>
        <w:t>คน</w:t>
      </w:r>
      <w:r w:rsidRPr="00BD57D7">
        <w:rPr>
          <w:rFonts w:eastAsia="Calibri" w:hint="cs"/>
          <w:cs/>
        </w:rPr>
        <w:tab/>
      </w:r>
      <w:r w:rsidRPr="00BD57D7">
        <w:rPr>
          <w:rFonts w:eastAsia="Calibri"/>
          <w:cs/>
        </w:rPr>
        <w:t>โดยมีรายชื่อและบทบาทต่อกิจกรรม ดังนี้</w:t>
      </w:r>
    </w:p>
    <w:tbl>
      <w:tblPr>
        <w:tblStyle w:val="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260"/>
        <w:gridCol w:w="2126"/>
      </w:tblGrid>
      <w:tr w:rsidR="00073295" w:rsidRPr="00BD57D7" w:rsidTr="00021C81">
        <w:trPr>
          <w:trHeight w:val="429"/>
        </w:trPr>
        <w:tc>
          <w:tcPr>
            <w:tcW w:w="568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ที่</w:t>
            </w:r>
          </w:p>
        </w:tc>
        <w:tc>
          <w:tcPr>
            <w:tcW w:w="4111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ชื่อ - สกุล</w:t>
            </w:r>
          </w:p>
        </w:tc>
        <w:tc>
          <w:tcPr>
            <w:tcW w:w="3260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บทบาท</w:t>
            </w:r>
            <w:r w:rsidRPr="00BD57D7">
              <w:rPr>
                <w:rFonts w:hint="cs"/>
                <w:b/>
                <w:bCs/>
                <w:cs/>
              </w:rPr>
              <w:t>หน้าที่</w:t>
            </w:r>
          </w:p>
        </w:tc>
        <w:tc>
          <w:tcPr>
            <w:tcW w:w="2126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rFonts w:hint="cs"/>
                <w:b/>
                <w:bCs/>
                <w:cs/>
              </w:rPr>
              <w:t>ลายมือชื่อ</w:t>
            </w:r>
          </w:p>
        </w:tc>
      </w:tr>
      <w:tr w:rsidR="00FA6948" w:rsidRPr="00BD57D7" w:rsidTr="00021C81">
        <w:trPr>
          <w:trHeight w:val="545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  <w:cs/>
              </w:rPr>
              <w:t>1</w:t>
            </w:r>
            <w:r w:rsidRPr="00BD57D7">
              <w:rPr>
                <w:b/>
                <w:bCs/>
              </w:rPr>
              <w:t>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</w:pPr>
            <w:r w:rsidRPr="00BD57D7">
              <w:rPr>
                <w:rFonts w:hint="cs"/>
                <w:cs/>
              </w:rPr>
              <w:t>หัวหน้ากลุ่มสาระฯ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  <w:tr w:rsidR="00FA6948" w:rsidRPr="00BD57D7" w:rsidTr="00021C81">
        <w:trPr>
          <w:trHeight w:val="545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2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  <w:tr w:rsidR="00FA6948" w:rsidRPr="00BD57D7" w:rsidTr="00021C81">
        <w:trPr>
          <w:trHeight w:val="559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  <w:cs/>
              </w:rPr>
              <w:t>3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  <w:tr w:rsidR="00FA6948" w:rsidRPr="00BD57D7" w:rsidTr="00021C81">
        <w:trPr>
          <w:trHeight w:val="545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</w:rPr>
              <w:t>4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  <w:tr w:rsidR="00FA6948" w:rsidRPr="00BD57D7" w:rsidTr="00021C81">
        <w:trPr>
          <w:trHeight w:val="559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</w:rPr>
              <w:t>5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  <w:tr w:rsidR="00FA6948" w:rsidRPr="00BD57D7" w:rsidTr="00021C81">
        <w:trPr>
          <w:trHeight w:val="559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</w:rPr>
              <w:t>6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  <w:rPr>
                <w:cs/>
              </w:rPr>
            </w:pPr>
            <w:r w:rsidRPr="00BD57D7">
              <w:rPr>
                <w:rFonts w:hint="cs"/>
                <w:cs/>
              </w:rPr>
              <w:t>ครูผู้สอน/เลขานุการ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</w:tbl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>1.</w:t>
      </w:r>
      <w:r w:rsidR="002A198F">
        <w:rPr>
          <w:rFonts w:hint="cs"/>
          <w:b/>
          <w:bCs/>
          <w:cs/>
        </w:rPr>
        <w:t xml:space="preserve"> </w:t>
      </w:r>
      <w:r w:rsidRPr="00BD57D7">
        <w:rPr>
          <w:rFonts w:hint="cs"/>
          <w:b/>
          <w:bCs/>
          <w:cs/>
        </w:rPr>
        <w:t>สภาพหรือกลุ่มปัญหา</w:t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b/>
          <w:bCs/>
          <w:cs/>
        </w:rPr>
      </w:pPr>
      <w:r w:rsidRPr="00BD57D7">
        <w:rPr>
          <w:rFonts w:hint="cs"/>
          <w:b/>
          <w:bCs/>
          <w:cs/>
        </w:rPr>
        <w:t xml:space="preserve">2. งาน/กิจกรรม </w:t>
      </w:r>
      <w:r w:rsidRPr="00BD57D7">
        <w:rPr>
          <w:rFonts w:hint="cs"/>
          <w:cs/>
        </w:rPr>
        <w:t xml:space="preserve">การนำสู่การปฏิบัติ และการสะท้อนผล ครั้งที่ 1 (การทดลอง </w:t>
      </w:r>
      <w:r w:rsidRPr="00BD57D7">
        <w:t>Model Teacher</w:t>
      </w:r>
      <w:r w:rsidRPr="00BD57D7">
        <w:rPr>
          <w:rFonts w:hint="cs"/>
          <w:cs/>
        </w:rPr>
        <w:t>)</w:t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>3. ผลการสังเกต</w:t>
      </w:r>
    </w:p>
    <w:p w:rsidR="00592D48" w:rsidRPr="00BD57D7" w:rsidRDefault="00592D48" w:rsidP="00592D48">
      <w:pPr>
        <w:spacing w:after="0" w:line="240" w:lineRule="auto"/>
        <w:rPr>
          <w:u w:val="dotted"/>
        </w:rPr>
      </w:pP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</w:p>
    <w:p w:rsidR="00592D48" w:rsidRPr="00BD57D7" w:rsidRDefault="00592D48" w:rsidP="00592D48">
      <w:pPr>
        <w:spacing w:after="0" w:line="240" w:lineRule="auto"/>
        <w:rPr>
          <w:u w:val="dotted"/>
        </w:rPr>
      </w:pP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</w:p>
    <w:p w:rsidR="00592D48" w:rsidRPr="00BD57D7" w:rsidRDefault="00592D48" w:rsidP="00592D48">
      <w:pPr>
        <w:spacing w:after="0" w:line="240" w:lineRule="auto"/>
        <w:rPr>
          <w:u w:val="dotted"/>
        </w:rPr>
      </w:pP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ab/>
        <w:t>3.1 จุดเด่นในการจัดกิจกรรมการเรียนรู้</w:t>
      </w:r>
    </w:p>
    <w:p w:rsidR="00592D48" w:rsidRPr="00BD57D7" w:rsidRDefault="00592D48" w:rsidP="00592D48">
      <w:pPr>
        <w:spacing w:after="0" w:line="240" w:lineRule="auto"/>
        <w:rPr>
          <w:u w:val="dotted"/>
        </w:rPr>
      </w:pP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</w:p>
    <w:p w:rsidR="00592D48" w:rsidRPr="00BD57D7" w:rsidRDefault="00592D48" w:rsidP="00592D48">
      <w:pPr>
        <w:spacing w:after="0" w:line="240" w:lineRule="auto"/>
        <w:rPr>
          <w:u w:val="dotted"/>
        </w:rPr>
      </w:pPr>
      <w:r w:rsidRPr="00BD57D7">
        <w:rPr>
          <w:u w:val="dotted"/>
        </w:rPr>
        <w:lastRenderedPageBreak/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</w:p>
    <w:p w:rsidR="00592D48" w:rsidRPr="00BD57D7" w:rsidRDefault="00592D48" w:rsidP="00592D48">
      <w:pPr>
        <w:spacing w:after="0" w:line="240" w:lineRule="auto"/>
        <w:rPr>
          <w:u w:val="dotted"/>
        </w:rPr>
      </w:pP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ab/>
        <w:t>3.2 จุดที่ต้องพัฒนาในการจัดกิจกรรมการเรียนรู้</w:t>
      </w:r>
    </w:p>
    <w:p w:rsidR="00592D48" w:rsidRPr="00BD57D7" w:rsidRDefault="00592D48" w:rsidP="00592D48">
      <w:pPr>
        <w:spacing w:after="0" w:line="240" w:lineRule="auto"/>
        <w:rPr>
          <w:u w:val="dotted"/>
        </w:rPr>
      </w:pP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</w:p>
    <w:p w:rsidR="00592D48" w:rsidRPr="00BD57D7" w:rsidRDefault="00592D48" w:rsidP="00592D48">
      <w:pPr>
        <w:spacing w:after="0" w:line="240" w:lineRule="auto"/>
        <w:rPr>
          <w:u w:val="dotted"/>
        </w:rPr>
      </w:pP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</w:p>
    <w:p w:rsidR="00592D48" w:rsidRPr="00BD57D7" w:rsidRDefault="00592D48" w:rsidP="00592D48">
      <w:pPr>
        <w:spacing w:after="0" w:line="240" w:lineRule="auto"/>
        <w:rPr>
          <w:u w:val="dotted"/>
        </w:rPr>
      </w:pP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  <w:r w:rsidRPr="00BD57D7">
        <w:rPr>
          <w:u w:val="dotted"/>
        </w:rPr>
        <w:tab/>
      </w:r>
    </w:p>
    <w:p w:rsidR="00592D48" w:rsidRPr="00BD57D7" w:rsidRDefault="00592D48" w:rsidP="007A3382">
      <w:pPr>
        <w:spacing w:before="120" w:after="0" w:line="240" w:lineRule="auto"/>
        <w:jc w:val="right"/>
        <w:rPr>
          <w:b/>
          <w:bCs/>
        </w:rPr>
      </w:pPr>
      <w:r w:rsidRPr="00BD57D7">
        <w:rPr>
          <w:rFonts w:hint="cs"/>
          <w:b/>
          <w:bCs/>
          <w:cs/>
        </w:rPr>
        <w:t>เลิกประชุมเวลา</w:t>
      </w:r>
      <w:r w:rsidRPr="00BD57D7">
        <w:rPr>
          <w:rFonts w:hint="cs"/>
          <w:b/>
          <w:bCs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b/>
          <w:bCs/>
          <w:cs/>
        </w:rPr>
        <w:t>น.</w:t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C65670" w:rsidP="00592D48">
      <w:pPr>
        <w:spacing w:after="0" w:line="240" w:lineRule="auto"/>
        <w:rPr>
          <w:b/>
          <w:bCs/>
        </w:rPr>
      </w:pPr>
      <w:r w:rsidRPr="00BD57D7">
        <w:rPr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BF0E10" wp14:editId="378B56C7">
                <wp:simplePos x="0" y="0"/>
                <wp:positionH relativeFrom="column">
                  <wp:posOffset>-207645</wp:posOffset>
                </wp:positionH>
                <wp:positionV relativeFrom="paragraph">
                  <wp:posOffset>76673</wp:posOffset>
                </wp:positionV>
                <wp:extent cx="6315710" cy="3649345"/>
                <wp:effectExtent l="0" t="0" r="8890" b="825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364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บันทึก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94365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943651">
                              <w:rPr>
                                <w:u w:val="dotted"/>
                              </w:rPr>
                              <w:tab/>
                            </w:r>
                            <w:r w:rsidRPr="00943651">
                              <w:rPr>
                                <w:u w:val="dotted"/>
                              </w:rPr>
                              <w:tab/>
                            </w:r>
                            <w:r>
                              <w:t>)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ลงชื่อ</w:t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</w:pPr>
                            <w:r>
                              <w:t xml:space="preserve">      (</w:t>
                            </w:r>
                            <w:r w:rsidRPr="00F5381D">
                              <w:t>………………………………………….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(………………………………………….)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กลุ่มสาระการเรียนรู้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รองผู้อำนวยการ</w:t>
                            </w:r>
                            <w:r>
                              <w:rPr>
                                <w:rFonts w:eastAsia="Calibri" w:hint="cs"/>
                                <w:cs/>
                              </w:rPr>
                              <w:t>วิทยาลัย</w:t>
                            </w:r>
                            <w:r w:rsidRPr="006D0AFE">
                              <w:rPr>
                                <w:rFonts w:eastAsia="Calibri"/>
                                <w:cs/>
                              </w:rPr>
                              <w:t>กลุ่มบริหารวิชาการ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</w:pP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รับรอง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(</w:t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>
                              <w:t>)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ผู้อำนวยการวิทยาลัย.................................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35pt;margin-top:6.05pt;width:497.3pt;height:28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" stroked="f">
                <v:textbox>
                  <w:txbxContent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บันทึก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94365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943651">
                        <w:rPr>
                          <w:u w:val="dotted"/>
                        </w:rPr>
                        <w:tab/>
                      </w:r>
                      <w:r w:rsidRPr="00943651">
                        <w:rPr>
                          <w:u w:val="dotted"/>
                        </w:rPr>
                        <w:tab/>
                      </w:r>
                      <w:r>
                        <w:t>)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</w:p>
                    <w:p w:rsidR="00B3586E" w:rsidRDefault="00B3586E" w:rsidP="00C6567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ลงชื่อ</w:t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</w:pPr>
                      <w:r>
                        <w:t xml:space="preserve">      (</w:t>
                      </w:r>
                      <w:r w:rsidRPr="00F5381D">
                        <w:t>………………………………………….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(………………………………………….)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หน้ากลุ่มสาระการเรียนรู้....................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รองผู้อำนวยการ</w:t>
                      </w:r>
                      <w:r>
                        <w:rPr>
                          <w:rFonts w:eastAsia="Calibri" w:hint="cs"/>
                          <w:cs/>
                        </w:rPr>
                        <w:t>วิทยาลัย</w:t>
                      </w:r>
                      <w:r w:rsidRPr="006D0AFE">
                        <w:rPr>
                          <w:rFonts w:eastAsia="Calibri"/>
                          <w:cs/>
                        </w:rPr>
                        <w:t>กลุ่มบริหารวิชาการ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</w:pP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รับรอง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(</w:t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>
                        <w:t>)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ผู้อำนวยการวิทยาลัย.................................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br w:type="page"/>
      </w: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D57D7">
        <w:rPr>
          <w:rFonts w:hint="cs"/>
          <w:b/>
          <w:bCs/>
          <w:sz w:val="36"/>
          <w:szCs w:val="36"/>
          <w:cs/>
        </w:rPr>
        <w:lastRenderedPageBreak/>
        <w:t xml:space="preserve">ภาพการจัดกิจกรรม </w:t>
      </w:r>
      <w:r w:rsidRPr="00BD57D7">
        <w:rPr>
          <w:b/>
          <w:bCs/>
          <w:sz w:val="36"/>
          <w:szCs w:val="36"/>
        </w:rPr>
        <w:t>PLC</w:t>
      </w:r>
    </w:p>
    <w:p w:rsidR="00592D48" w:rsidRPr="00BD57D7" w:rsidRDefault="00592D48" w:rsidP="00592D48">
      <w:pPr>
        <w:spacing w:after="0" w:line="240" w:lineRule="auto"/>
        <w:jc w:val="center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5FEC2" wp14:editId="7C0B2A72">
                <wp:simplePos x="0" y="0"/>
                <wp:positionH relativeFrom="column">
                  <wp:posOffset>592455</wp:posOffset>
                </wp:positionH>
                <wp:positionV relativeFrom="paragraph">
                  <wp:posOffset>75565</wp:posOffset>
                </wp:positionV>
                <wp:extent cx="2295525" cy="164782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46.65pt;margin-top:5.95pt;width:180.75pt;height:1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" filled="f" strokecolor="windowText" strokeweight="1pt"/>
            </w:pict>
          </mc:Fallback>
        </mc:AlternateContent>
      </w: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26D06" wp14:editId="6C2D79C3">
                <wp:simplePos x="0" y="0"/>
                <wp:positionH relativeFrom="column">
                  <wp:posOffset>3231042</wp:posOffset>
                </wp:positionH>
                <wp:positionV relativeFrom="paragraph">
                  <wp:posOffset>75565</wp:posOffset>
                </wp:positionV>
                <wp:extent cx="2295525" cy="1647825"/>
                <wp:effectExtent l="0" t="0" r="28575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254.4pt;margin-top:5.95pt;width:180.75pt;height:1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" filled="f" strokecolor="windowText" strokeweight="1pt"/>
            </w:pict>
          </mc:Fallback>
        </mc:AlternateContent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DA2F3" wp14:editId="78A10889">
                <wp:simplePos x="0" y="0"/>
                <wp:positionH relativeFrom="column">
                  <wp:posOffset>3232150</wp:posOffset>
                </wp:positionH>
                <wp:positionV relativeFrom="paragraph">
                  <wp:posOffset>142240</wp:posOffset>
                </wp:positionV>
                <wp:extent cx="2295525" cy="164782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54.5pt;margin-top:11.2pt;width:180.75pt;height:1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" filled="f" strokecolor="windowText" strokeweight="1pt"/>
            </w:pict>
          </mc:Fallback>
        </mc:AlternateContent>
      </w: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C3810" wp14:editId="15BFC789">
                <wp:simplePos x="0" y="0"/>
                <wp:positionH relativeFrom="column">
                  <wp:posOffset>593725</wp:posOffset>
                </wp:positionH>
                <wp:positionV relativeFrom="paragraph">
                  <wp:posOffset>142713</wp:posOffset>
                </wp:positionV>
                <wp:extent cx="2295525" cy="1647825"/>
                <wp:effectExtent l="0" t="0" r="2857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46.75pt;margin-top:11.25pt;width:180.75pt;height:1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" filled="f" strokecolor="windowText" strokeweight="1pt"/>
            </w:pict>
          </mc:Fallback>
        </mc:AlternateContent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cs/>
        </w:rPr>
      </w:pP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A8B1B" wp14:editId="3CC78B76">
                <wp:simplePos x="0" y="0"/>
                <wp:positionH relativeFrom="margin">
                  <wp:posOffset>-3810</wp:posOffset>
                </wp:positionH>
                <wp:positionV relativeFrom="paragraph">
                  <wp:posOffset>673897</wp:posOffset>
                </wp:positionV>
                <wp:extent cx="6185535" cy="1466850"/>
                <wp:effectExtent l="0" t="0" r="2476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146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586E" w:rsidRPr="00F5256F" w:rsidRDefault="00B3586E" w:rsidP="00B739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ภาพการจัดกิจกรรม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PLC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รื่อง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Default="00B3586E" w:rsidP="00B739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ในรายวิชา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ของกลุ่มกิจกรรม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Default="00B3586E" w:rsidP="00B739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ขั้นที่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โดยดำเนินการในวันที่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Pr="007656F5" w:rsidRDefault="00B3586E" w:rsidP="00B739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เวล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EB2382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EB2382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EB2382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น.     สถานที่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7" o:spid="_x0000_s1031" style="position:absolute;margin-left:-.3pt;margin-top:53.05pt;width:487.05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" fillcolor="window" strokecolor="windowText" strokeweight="1pt">
                <v:textbox>
                  <w:txbxContent>
                    <w:p w:rsidR="00B3586E" w:rsidRPr="00F5256F" w:rsidRDefault="00B3586E" w:rsidP="00B7398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ภาพการจัดกิจกรรม 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PLC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เรื่อง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  <w:p w:rsidR="00B3586E" w:rsidRDefault="00B3586E" w:rsidP="00B7398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ในรายวิชา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ของกลุ่มกิจกรรม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  <w:p w:rsidR="00B3586E" w:rsidRDefault="00B3586E" w:rsidP="00B7398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ขั้นที่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โดยดำเนินการในวันที่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  <w:p w:rsidR="00B3586E" w:rsidRPr="007656F5" w:rsidRDefault="00B3586E" w:rsidP="00B7398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เวลา </w:t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EB2382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EB2382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EB2382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น.     สถานที่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D57D7">
        <w:rPr>
          <w:b/>
          <w:bCs/>
        </w:rPr>
        <w:br w:type="page"/>
      </w:r>
    </w:p>
    <w:p w:rsidR="00592D48" w:rsidRPr="00BD57D7" w:rsidRDefault="00F5381D" w:rsidP="00592D4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D57D7">
        <w:rPr>
          <w:b/>
          <w:bCs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3CF60" wp14:editId="24274F59">
                <wp:simplePos x="0" y="0"/>
                <wp:positionH relativeFrom="column">
                  <wp:posOffset>5451475</wp:posOffset>
                </wp:positionH>
                <wp:positionV relativeFrom="paragraph">
                  <wp:posOffset>-293370</wp:posOffset>
                </wp:positionV>
                <wp:extent cx="1046480" cy="288000"/>
                <wp:effectExtent l="0" t="0" r="20320" b="1714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8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6E" w:rsidRPr="0097066F" w:rsidRDefault="00B3586E" w:rsidP="00F854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066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บบ </w:t>
                            </w:r>
                            <w:r w:rsidRPr="0097066F">
                              <w:rPr>
                                <w:sz w:val="28"/>
                                <w:szCs w:val="28"/>
                              </w:rPr>
                              <w:t>PLC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9.25pt;margin-top:-23.1pt;width:82.4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" filled="f" strokeweight=".25pt">
                <v:textbox>
                  <w:txbxContent>
                    <w:p w:rsidR="00B3586E" w:rsidRPr="0097066F" w:rsidRDefault="00B3586E" w:rsidP="00F854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066F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บบ </w:t>
                      </w:r>
                      <w:r w:rsidRPr="0097066F">
                        <w:rPr>
                          <w:sz w:val="28"/>
                          <w:szCs w:val="28"/>
                        </w:rPr>
                        <w:t>PLC 03</w:t>
                      </w:r>
                    </w:p>
                  </w:txbxContent>
                </v:textbox>
              </v:shape>
            </w:pict>
          </mc:Fallback>
        </mc:AlternateContent>
      </w:r>
      <w:r w:rsidR="00592D48" w:rsidRPr="00BD57D7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2BFBADCB" wp14:editId="71470A94">
            <wp:simplePos x="0" y="0"/>
            <wp:positionH relativeFrom="column">
              <wp:posOffset>2603500</wp:posOffset>
            </wp:positionH>
            <wp:positionV relativeFrom="paragraph">
              <wp:posOffset>-298612</wp:posOffset>
            </wp:positionV>
            <wp:extent cx="1018540" cy="805815"/>
            <wp:effectExtent l="0" t="0" r="0" b="0"/>
            <wp:wrapNone/>
            <wp:docPr id="9" name="รูปภาพ 9" descr="C:\Users\Kraw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i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101854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D57D7">
        <w:rPr>
          <w:rFonts w:hint="cs"/>
          <w:b/>
          <w:bCs/>
          <w:sz w:val="36"/>
          <w:szCs w:val="36"/>
          <w:cs/>
        </w:rPr>
        <w:t>บันทึกกิจกรรมชุมชน</w:t>
      </w:r>
      <w:r w:rsidRPr="00BD57D7">
        <w:rPr>
          <w:b/>
          <w:bCs/>
          <w:sz w:val="36"/>
          <w:szCs w:val="36"/>
          <w:cs/>
        </w:rPr>
        <w:t>การเรียนรู้ทางวิชาชีพ</w:t>
      </w:r>
      <w:r w:rsidRPr="00BD57D7">
        <w:rPr>
          <w:rFonts w:hint="cs"/>
          <w:b/>
          <w:bCs/>
          <w:sz w:val="36"/>
          <w:szCs w:val="36"/>
          <w:cs/>
        </w:rPr>
        <w:t xml:space="preserve"> </w:t>
      </w:r>
      <w:r w:rsidRPr="00BD57D7">
        <w:rPr>
          <w:b/>
          <w:bCs/>
          <w:spacing w:val="-4"/>
          <w:cs/>
        </w:rPr>
        <w:t>(</w:t>
      </w:r>
      <w:r w:rsidRPr="00BD57D7">
        <w:rPr>
          <w:b/>
          <w:bCs/>
          <w:spacing w:val="-4"/>
        </w:rPr>
        <w:t>Professional Lea</w:t>
      </w:r>
      <w:r w:rsidR="002607C9">
        <w:rPr>
          <w:b/>
          <w:bCs/>
          <w:spacing w:val="-4"/>
        </w:rPr>
        <w:t>r</w:t>
      </w:r>
      <w:r w:rsidRPr="00BD57D7">
        <w:rPr>
          <w:b/>
          <w:bCs/>
          <w:spacing w:val="-4"/>
        </w:rPr>
        <w:t>ning Community : PLC</w:t>
      </w:r>
      <w:r w:rsidRPr="00BD57D7">
        <w:rPr>
          <w:b/>
          <w:bCs/>
          <w:spacing w:val="-4"/>
          <w:cs/>
        </w:rPr>
        <w:t>)</w:t>
      </w:r>
    </w:p>
    <w:p w:rsidR="00592D48" w:rsidRPr="00BD57D7" w:rsidRDefault="00592D48" w:rsidP="00592D48">
      <w:pPr>
        <w:spacing w:before="240" w:after="0" w:line="240" w:lineRule="auto"/>
        <w:jc w:val="thaiDistribute"/>
        <w:rPr>
          <w:rFonts w:eastAsia="Calibri"/>
        </w:rPr>
      </w:pPr>
      <w:r w:rsidRPr="00BD57D7">
        <w:rPr>
          <w:rFonts w:eastAsia="Calibri"/>
          <w:cs/>
        </w:rPr>
        <w:t xml:space="preserve">ชื่อกลุ่มกิจกรรม </w:t>
      </w:r>
      <w:r w:rsidRPr="00BD57D7">
        <w:rPr>
          <w:rFonts w:eastAsia="Calibri"/>
        </w:rPr>
        <w:t>:</w:t>
      </w:r>
      <w:r w:rsidRPr="00BD57D7">
        <w:rPr>
          <w:rFonts w:eastAsia="Calibri"/>
          <w:cs/>
        </w:rPr>
        <w:t xml:space="preserve"> 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jc w:val="thaiDistribute"/>
        <w:rPr>
          <w:rFonts w:eastAsia="Calibri"/>
        </w:rPr>
      </w:pPr>
      <w:r w:rsidRPr="00BD57D7">
        <w:rPr>
          <w:rFonts w:eastAsia="Calibri"/>
          <w:cs/>
        </w:rPr>
        <w:t xml:space="preserve">ชื่อหัวหน้ากลุ่มกิจกรรม </w:t>
      </w:r>
      <w:r w:rsidRPr="00BD57D7">
        <w:rPr>
          <w:rFonts w:eastAsia="Calibri"/>
        </w:rPr>
        <w:t>: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tabs>
          <w:tab w:val="left" w:pos="6930"/>
          <w:tab w:val="left" w:pos="7110"/>
        </w:tabs>
        <w:spacing w:after="0" w:line="240" w:lineRule="auto"/>
        <w:jc w:val="thaiDistribute"/>
        <w:rPr>
          <w:rFonts w:eastAsia="Calibri"/>
          <w:cs/>
        </w:rPr>
      </w:pPr>
      <w:r w:rsidRPr="00BD57D7">
        <w:rPr>
          <w:rFonts w:eastAsia="Calibri"/>
          <w:cs/>
        </w:rPr>
        <w:t xml:space="preserve">ชื่อที่ปรึกษากลุ่มกิจกรรม/หัวหน้ากลุ่มสาระฯ </w:t>
      </w:r>
      <w:r w:rsidRPr="00BD57D7">
        <w:rPr>
          <w:rFonts w:eastAsia="Calibri"/>
        </w:rPr>
        <w:t>: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rFonts w:eastAsia="Calibri"/>
        </w:rPr>
      </w:pPr>
      <w:r w:rsidRPr="00BD57D7">
        <w:rPr>
          <w:rFonts w:eastAsia="Calibri"/>
          <w:cs/>
        </w:rPr>
        <w:t>ชื่อกิจกรรม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/>
        </w:rPr>
        <w:t>: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ind w:left="1350" w:hanging="1350"/>
        <w:rPr>
          <w:rFonts w:eastAsia="Calibri"/>
        </w:rPr>
      </w:pPr>
      <w:r w:rsidRPr="00BD57D7">
        <w:rPr>
          <w:rFonts w:eastAsia="Calibri"/>
          <w:cs/>
        </w:rPr>
        <w:t>ครั้งที่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cs/>
        </w:rPr>
        <w:tab/>
      </w:r>
      <w:r w:rsidRPr="00BD57D7">
        <w:rPr>
          <w:rFonts w:eastAsia="Calibri"/>
          <w:cs/>
        </w:rPr>
        <w:t>ภาคเรียนที่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/>
          <w:cs/>
        </w:rPr>
        <w:t>/256</w:t>
      </w:r>
      <w:r w:rsidRPr="00BD57D7">
        <w:rPr>
          <w:rFonts w:eastAsia="Calibri" w:hint="cs"/>
          <w:cs/>
        </w:rPr>
        <w:t xml:space="preserve">5    </w:t>
      </w:r>
      <w:r w:rsidRPr="00BD57D7">
        <w:rPr>
          <w:rFonts w:eastAsia="Calibri"/>
          <w:cs/>
        </w:rPr>
        <w:t>วัน/เดือน/ปี</w:t>
      </w:r>
      <w:r w:rsidRPr="00BD57D7">
        <w:rPr>
          <w:rFonts w:eastAsia="Calibri" w:hint="cs"/>
          <w:cs/>
        </w:rPr>
        <w:t xml:space="preserve"> </w:t>
      </w:r>
      <w:r w:rsidRPr="00BD57D7">
        <w:rPr>
          <w:rFonts w:eastAsia="Calibri"/>
        </w:rPr>
        <w:t xml:space="preserve">: </w:t>
      </w:r>
      <w:r w:rsidRPr="00BD57D7">
        <w:rPr>
          <w:rFonts w:eastAsia="Calibri"/>
          <w:u w:val="dotted"/>
        </w:rPr>
        <w:t xml:space="preserve"> </w:t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  <w:r w:rsidRPr="00BD57D7">
        <w:rPr>
          <w:rFonts w:eastAsia="Calibri"/>
          <w:u w:val="dotted"/>
        </w:rPr>
        <w:tab/>
      </w:r>
    </w:p>
    <w:p w:rsidR="007A3382" w:rsidRPr="00BD57D7" w:rsidRDefault="007A3382" w:rsidP="007A3382">
      <w:pPr>
        <w:spacing w:after="0" w:line="240" w:lineRule="auto"/>
        <w:ind w:left="1350" w:hanging="1350"/>
        <w:rPr>
          <w:rFonts w:eastAsia="Calibri"/>
        </w:rPr>
      </w:pPr>
      <w:r w:rsidRPr="00BD57D7">
        <w:rPr>
          <w:rFonts w:eastAsia="Calibri" w:hint="cs"/>
          <w:cs/>
        </w:rPr>
        <w:t xml:space="preserve">เริ่มดำเนินการเวลา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cs/>
        </w:rPr>
        <w:t xml:space="preserve">น.  เสร็จสิ้นเวลา </w:t>
      </w:r>
      <w:r w:rsidRPr="00BD57D7">
        <w:rPr>
          <w:rFonts w:eastAsia="Calibri" w:hint="cs"/>
          <w:u w:val="dotted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cs/>
        </w:rPr>
        <w:t xml:space="preserve">น.  รวมระยะเวลาทั้งสิ้น </w:t>
      </w:r>
      <w:r w:rsidRPr="00BD57D7">
        <w:rPr>
          <w:rFonts w:eastAsia="Calibri" w:hint="cs"/>
          <w:u w:val="dotted"/>
          <w:cs/>
        </w:rPr>
        <w:tab/>
        <w:t xml:space="preserve">         </w:t>
      </w:r>
      <w:r w:rsidRPr="00BD57D7">
        <w:rPr>
          <w:rFonts w:eastAsia="Calibri" w:hint="cs"/>
          <w:cs/>
        </w:rPr>
        <w:t>ชั่วโมง</w:t>
      </w:r>
    </w:p>
    <w:p w:rsidR="007A3382" w:rsidRPr="00BD57D7" w:rsidRDefault="007A3382" w:rsidP="007A3382">
      <w:pPr>
        <w:spacing w:before="120" w:after="0" w:line="240" w:lineRule="auto"/>
        <w:rPr>
          <w:rFonts w:eastAsia="Calibri"/>
          <w:b/>
          <w:bCs/>
          <w:spacing w:val="-4"/>
        </w:rPr>
      </w:pPr>
      <w:r w:rsidRPr="00BD57D7">
        <w:rPr>
          <w:rFonts w:eastAsia="Calibri" w:hint="cs"/>
          <w:b/>
          <w:bCs/>
          <w:spacing w:val="-4"/>
          <w:cs/>
        </w:rPr>
        <w:t>กิจกรรมครั้งนี้อยู่ความสอดคล้องกับการพัฒนาบทเรียนร่วมกัน (</w:t>
      </w:r>
      <w:r w:rsidRPr="00BD57D7">
        <w:rPr>
          <w:rFonts w:eastAsia="Calibri"/>
          <w:b/>
          <w:bCs/>
          <w:spacing w:val="-4"/>
        </w:rPr>
        <w:t xml:space="preserve">Lesson study) </w:t>
      </w:r>
      <w:r w:rsidRPr="00BD57D7">
        <w:rPr>
          <w:rFonts w:eastAsia="Calibri" w:hint="cs"/>
          <w:spacing w:val="-4"/>
          <w:sz w:val="28"/>
          <w:szCs w:val="28"/>
          <w:cs/>
        </w:rPr>
        <w:t xml:space="preserve">(ทำเครื่องหมาย </w:t>
      </w:r>
      <w:r w:rsidRPr="00BD57D7">
        <w:rPr>
          <w:rFonts w:eastAsia="Calibri"/>
          <w:spacing w:val="-4"/>
          <w:sz w:val="28"/>
          <w:szCs w:val="28"/>
        </w:rPr>
        <w:sym w:font="Wingdings" w:char="F0FC"/>
      </w:r>
      <w:r w:rsidRPr="00BD57D7">
        <w:rPr>
          <w:rFonts w:eastAsia="Calibri" w:hint="cs"/>
          <w:spacing w:val="-4"/>
          <w:sz w:val="28"/>
          <w:szCs w:val="28"/>
          <w:cs/>
        </w:rPr>
        <w:t xml:space="preserve">ลงในช่อง </w:t>
      </w:r>
      <w:r w:rsidRPr="00BD57D7">
        <w:rPr>
          <w:rFonts w:eastAsia="Calibri"/>
          <w:spacing w:val="-4"/>
          <w:sz w:val="28"/>
          <w:szCs w:val="28"/>
        </w:rPr>
        <w:sym w:font="Wingdings" w:char="F0A8"/>
      </w:r>
      <w:r w:rsidRPr="00BD57D7">
        <w:rPr>
          <w:rFonts w:eastAsia="Calibri"/>
          <w:spacing w:val="-4"/>
          <w:sz w:val="28"/>
          <w:szCs w:val="28"/>
        </w:rPr>
        <w:t>)</w:t>
      </w:r>
    </w:p>
    <w:p w:rsidR="00592D48" w:rsidRPr="00BD57D7" w:rsidRDefault="00592D48" w:rsidP="00592D48">
      <w:pPr>
        <w:spacing w:after="0" w:line="240" w:lineRule="auto"/>
        <w:rPr>
          <w:rFonts w:eastAsia="Calibri"/>
        </w:rPr>
      </w:pPr>
      <w:r w:rsidRPr="00BD57D7">
        <w:rPr>
          <w:rFonts w:eastAsia="Calibri"/>
        </w:rPr>
        <w:tab/>
      </w:r>
      <w:r w:rsidRPr="00BD57D7">
        <w:rPr>
          <w:rFonts w:eastAsia="Calibri"/>
        </w:rPr>
        <w:sym w:font="Wingdings" w:char="F0A8"/>
      </w:r>
      <w:r w:rsidRPr="00BD57D7">
        <w:rPr>
          <w:rFonts w:eastAsia="Calibri"/>
        </w:rPr>
        <w:t xml:space="preserve"> </w:t>
      </w:r>
      <w:r w:rsidRPr="00BD57D7">
        <w:rPr>
          <w:rFonts w:eastAsia="Calibri"/>
          <w:cs/>
        </w:rPr>
        <w:t>ขั้นที่ 1 วิเคราะห์และวางแผนการจัดการเรียนรู้ (</w:t>
      </w:r>
      <w:r w:rsidRPr="00BD57D7">
        <w:rPr>
          <w:rFonts w:eastAsia="Calibri"/>
        </w:rPr>
        <w:t xml:space="preserve">Analyze &amp; Plan)   </w:t>
      </w:r>
      <w:r w:rsidRPr="00BD57D7">
        <w:rPr>
          <w:rFonts w:eastAsia="Calibri"/>
        </w:rPr>
        <w:tab/>
      </w:r>
      <w:r w:rsidRPr="00BD57D7">
        <w:rPr>
          <w:rFonts w:eastAsia="Calibri"/>
        </w:rPr>
        <w:tab/>
      </w:r>
    </w:p>
    <w:p w:rsidR="00592D48" w:rsidRPr="00BD57D7" w:rsidRDefault="00592D48" w:rsidP="00592D48">
      <w:pPr>
        <w:spacing w:after="0" w:line="240" w:lineRule="auto"/>
        <w:rPr>
          <w:rFonts w:eastAsia="Calibri"/>
          <w:b/>
          <w:bCs/>
        </w:rPr>
      </w:pPr>
      <w:r w:rsidRPr="00BD57D7">
        <w:rPr>
          <w:rFonts w:eastAsia="Calibri"/>
          <w:b/>
          <w:bCs/>
        </w:rPr>
        <w:tab/>
      </w:r>
      <w:r w:rsidRPr="00BD57D7">
        <w:rPr>
          <w:rFonts w:eastAsia="Calibri"/>
          <w:b/>
          <w:bCs/>
        </w:rPr>
        <w:sym w:font="Wingdings" w:char="F0A8"/>
      </w:r>
      <w:r w:rsidRPr="00BD57D7">
        <w:rPr>
          <w:rFonts w:eastAsia="Calibri" w:hint="cs"/>
          <w:b/>
          <w:bCs/>
          <w:cs/>
        </w:rPr>
        <w:t xml:space="preserve"> </w:t>
      </w:r>
      <w:r w:rsidRPr="00BD57D7">
        <w:rPr>
          <w:rFonts w:eastAsia="Calibri"/>
          <w:cs/>
        </w:rPr>
        <w:t>ขั้นที่ 2 ปฏิบัติและสังเกตการเรียนรู้ (</w:t>
      </w:r>
      <w:r w:rsidRPr="00BD57D7">
        <w:rPr>
          <w:rFonts w:eastAsia="Calibri"/>
        </w:rPr>
        <w:t>Do</w:t>
      </w:r>
      <w:r w:rsidRPr="00BD57D7">
        <w:rPr>
          <w:rFonts w:eastAsia="Calibri"/>
          <w:cs/>
        </w:rPr>
        <w:t xml:space="preserve"> </w:t>
      </w:r>
      <w:r w:rsidRPr="00BD57D7">
        <w:rPr>
          <w:rFonts w:eastAsia="Calibri"/>
        </w:rPr>
        <w:t>&amp; See)</w:t>
      </w:r>
    </w:p>
    <w:p w:rsidR="00592D48" w:rsidRPr="00BD57D7" w:rsidRDefault="00592D48" w:rsidP="00592D48">
      <w:pPr>
        <w:spacing w:after="0" w:line="240" w:lineRule="auto"/>
        <w:rPr>
          <w:rFonts w:eastAsia="Calibri"/>
          <w:b/>
          <w:bCs/>
          <w:sz w:val="36"/>
          <w:szCs w:val="36"/>
        </w:rPr>
      </w:pPr>
      <w:r w:rsidRPr="00BD57D7">
        <w:rPr>
          <w:rFonts w:eastAsia="Calibri"/>
        </w:rPr>
        <w:tab/>
      </w:r>
      <w:r w:rsidRPr="00BD57D7">
        <w:rPr>
          <w:rFonts w:eastAsia="Calibri"/>
        </w:rPr>
        <w:sym w:font="Wingdings" w:char="F0FE"/>
      </w:r>
      <w:r w:rsidRPr="00BD57D7">
        <w:rPr>
          <w:rFonts w:eastAsia="Calibri"/>
        </w:rPr>
        <w:t xml:space="preserve"> </w:t>
      </w:r>
      <w:r w:rsidRPr="00BD57D7">
        <w:rPr>
          <w:rFonts w:eastAsia="Calibri"/>
          <w:b/>
          <w:bCs/>
          <w:cs/>
        </w:rPr>
        <w:t xml:space="preserve">ขั้นที่ 3 </w:t>
      </w:r>
      <w:r w:rsidRPr="00BD57D7">
        <w:rPr>
          <w:rFonts w:eastAsia="Calibri"/>
          <w:b/>
          <w:bCs/>
          <w:u w:val="single"/>
          <w:cs/>
        </w:rPr>
        <w:t>สะท้อนความคิดและปรับปรุงใหม่ (</w:t>
      </w:r>
      <w:r w:rsidRPr="00BD57D7">
        <w:rPr>
          <w:rFonts w:eastAsia="Calibri"/>
          <w:b/>
          <w:bCs/>
          <w:u w:val="single"/>
        </w:rPr>
        <w:t>Reflect &amp; Redesign)</w:t>
      </w:r>
      <w:r w:rsidRPr="00BD57D7">
        <w:rPr>
          <w:rFonts w:eastAsia="Calibri"/>
        </w:rPr>
        <w:t xml:space="preserve"> </w:t>
      </w:r>
    </w:p>
    <w:p w:rsidR="00592D48" w:rsidRPr="00BD57D7" w:rsidRDefault="00592D48" w:rsidP="00592D48">
      <w:pPr>
        <w:spacing w:after="240" w:line="240" w:lineRule="auto"/>
        <w:rPr>
          <w:rFonts w:eastAsia="Calibri"/>
          <w:b/>
          <w:bCs/>
        </w:rPr>
      </w:pPr>
      <w:r w:rsidRPr="00BD57D7">
        <w:rPr>
          <w:rFonts w:eastAsia="Calibri"/>
          <w:b/>
          <w:bCs/>
          <w:cs/>
        </w:rPr>
        <w:t>จำนวนครูที่เข้าร่วมกิจกรรม</w:t>
      </w:r>
      <w:r w:rsidRPr="00BD57D7">
        <w:rPr>
          <w:rFonts w:eastAsia="Calibri"/>
          <w:cs/>
        </w:rPr>
        <w:t xml:space="preserve"> </w:t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 w:hint="cs"/>
          <w:u w:val="dotted"/>
          <w:cs/>
        </w:rPr>
        <w:tab/>
      </w:r>
      <w:r w:rsidRPr="00BD57D7">
        <w:rPr>
          <w:rFonts w:eastAsia="Calibri"/>
          <w:b/>
          <w:bCs/>
          <w:cs/>
        </w:rPr>
        <w:t>คน</w:t>
      </w:r>
      <w:r w:rsidRPr="00BD57D7">
        <w:rPr>
          <w:rFonts w:eastAsia="Calibri" w:hint="cs"/>
          <w:cs/>
        </w:rPr>
        <w:tab/>
      </w:r>
      <w:r w:rsidRPr="00BD57D7">
        <w:rPr>
          <w:rFonts w:eastAsia="Calibri"/>
          <w:cs/>
        </w:rPr>
        <w:t>โดยมีรายชื่อและบทบาทต่อกิจกรรม ดังนี้</w:t>
      </w:r>
    </w:p>
    <w:tbl>
      <w:tblPr>
        <w:tblStyle w:val="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260"/>
        <w:gridCol w:w="2126"/>
      </w:tblGrid>
      <w:tr w:rsidR="00073295" w:rsidRPr="00BD57D7" w:rsidTr="00021C81">
        <w:trPr>
          <w:trHeight w:val="429"/>
        </w:trPr>
        <w:tc>
          <w:tcPr>
            <w:tcW w:w="568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ที่</w:t>
            </w:r>
          </w:p>
        </w:tc>
        <w:tc>
          <w:tcPr>
            <w:tcW w:w="4111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ชื่อ - สกุล</w:t>
            </w:r>
          </w:p>
        </w:tc>
        <w:tc>
          <w:tcPr>
            <w:tcW w:w="3260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บทบาท</w:t>
            </w:r>
            <w:r w:rsidRPr="00BD57D7">
              <w:rPr>
                <w:rFonts w:hint="cs"/>
                <w:b/>
                <w:bCs/>
                <w:cs/>
              </w:rPr>
              <w:t>หน้าที่</w:t>
            </w:r>
          </w:p>
        </w:tc>
        <w:tc>
          <w:tcPr>
            <w:tcW w:w="2126" w:type="dxa"/>
            <w:vAlign w:val="center"/>
          </w:tcPr>
          <w:p w:rsidR="00592D48" w:rsidRPr="00BD57D7" w:rsidRDefault="00592D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rFonts w:hint="cs"/>
                <w:b/>
                <w:bCs/>
                <w:cs/>
              </w:rPr>
              <w:t>ลายมือชื่อ</w:t>
            </w:r>
          </w:p>
        </w:tc>
      </w:tr>
      <w:tr w:rsidR="00FA6948" w:rsidRPr="00BD57D7" w:rsidTr="00021C81">
        <w:trPr>
          <w:trHeight w:val="545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  <w:cs/>
              </w:rPr>
              <w:t>1</w:t>
            </w:r>
            <w:r w:rsidRPr="00BD57D7">
              <w:rPr>
                <w:b/>
                <w:bCs/>
              </w:rPr>
              <w:t>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</w:pPr>
            <w:r w:rsidRPr="00BD57D7">
              <w:rPr>
                <w:rFonts w:hint="cs"/>
                <w:cs/>
              </w:rPr>
              <w:t>หัวหน้ากลุ่มสาระฯ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  <w:tr w:rsidR="00FA6948" w:rsidRPr="00BD57D7" w:rsidTr="00021C81">
        <w:trPr>
          <w:trHeight w:val="545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  <w:cs/>
              </w:rPr>
            </w:pPr>
            <w:r w:rsidRPr="00BD57D7">
              <w:rPr>
                <w:b/>
                <w:bCs/>
                <w:cs/>
              </w:rPr>
              <w:t>2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  <w:tr w:rsidR="00FA6948" w:rsidRPr="00BD57D7" w:rsidTr="00021C81">
        <w:trPr>
          <w:trHeight w:val="559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  <w:cs/>
              </w:rPr>
              <w:t>3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  <w:tr w:rsidR="00FA6948" w:rsidRPr="00BD57D7" w:rsidTr="00021C81">
        <w:trPr>
          <w:trHeight w:val="545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</w:rPr>
              <w:t>4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  <w:tr w:rsidR="00FA6948" w:rsidRPr="00BD57D7" w:rsidTr="00021C81">
        <w:trPr>
          <w:trHeight w:val="559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</w:rPr>
              <w:t>5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</w:pPr>
            <w:r w:rsidRPr="00BD57D7">
              <w:rPr>
                <w:rFonts w:hint="cs"/>
                <w:cs/>
              </w:rPr>
              <w:t>ครูร่วมเรียนรู้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  <w:tr w:rsidR="00FA6948" w:rsidRPr="00BD57D7" w:rsidTr="00021C81">
        <w:trPr>
          <w:trHeight w:val="559"/>
        </w:trPr>
        <w:tc>
          <w:tcPr>
            <w:tcW w:w="568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  <w:r w:rsidRPr="00BD57D7">
              <w:rPr>
                <w:b/>
                <w:bCs/>
              </w:rPr>
              <w:t>6.</w:t>
            </w:r>
          </w:p>
        </w:tc>
        <w:tc>
          <w:tcPr>
            <w:tcW w:w="4111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FA6948" w:rsidRPr="00BD57D7" w:rsidRDefault="00FA6948" w:rsidP="00021C81">
            <w:pPr>
              <w:jc w:val="center"/>
              <w:rPr>
                <w:cs/>
              </w:rPr>
            </w:pPr>
            <w:r w:rsidRPr="00BD57D7">
              <w:rPr>
                <w:rFonts w:hint="cs"/>
                <w:cs/>
              </w:rPr>
              <w:t>ครูผู้สอน/เลขานุการ</w:t>
            </w:r>
          </w:p>
        </w:tc>
        <w:tc>
          <w:tcPr>
            <w:tcW w:w="2126" w:type="dxa"/>
          </w:tcPr>
          <w:p w:rsidR="00FA6948" w:rsidRPr="00BD57D7" w:rsidRDefault="00FA6948" w:rsidP="00592D48">
            <w:pPr>
              <w:jc w:val="center"/>
              <w:rPr>
                <w:b/>
                <w:bCs/>
              </w:rPr>
            </w:pPr>
          </w:p>
        </w:tc>
      </w:tr>
    </w:tbl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>1.</w:t>
      </w:r>
      <w:r w:rsidR="002607C9">
        <w:rPr>
          <w:rFonts w:hint="cs"/>
          <w:b/>
          <w:bCs/>
          <w:cs/>
        </w:rPr>
        <w:t xml:space="preserve"> </w:t>
      </w:r>
      <w:r w:rsidRPr="00BD57D7">
        <w:rPr>
          <w:rFonts w:hint="cs"/>
          <w:b/>
          <w:bCs/>
          <w:cs/>
        </w:rPr>
        <w:t>สภาพหรือกลุ่มปัญหา</w:t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  <w:r w:rsidRPr="00BD57D7">
        <w:rPr>
          <w:rFonts w:hint="cs"/>
          <w:b/>
          <w:bCs/>
          <w:u w:val="dotted"/>
          <w:cs/>
        </w:rPr>
        <w:tab/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 xml:space="preserve">2. งาน/กิจกรรม </w:t>
      </w:r>
      <w:r w:rsidR="001E46CB">
        <w:rPr>
          <w:rFonts w:hint="cs"/>
          <w:cs/>
        </w:rPr>
        <w:t>สรุปรายงานผล (อภิปราย และ</w:t>
      </w:r>
      <w:r w:rsidRPr="00BD57D7">
        <w:rPr>
          <w:rFonts w:hint="cs"/>
          <w:cs/>
        </w:rPr>
        <w:t>สรุปผล)</w:t>
      </w:r>
    </w:p>
    <w:p w:rsidR="00592D48" w:rsidRPr="00BD57D7" w:rsidRDefault="00592D48" w:rsidP="00592D48">
      <w:pPr>
        <w:spacing w:after="0" w:line="240" w:lineRule="auto"/>
        <w:rPr>
          <w:b/>
          <w:bCs/>
          <w:cs/>
        </w:rPr>
      </w:pPr>
      <w:r w:rsidRPr="00BD57D7">
        <w:rPr>
          <w:b/>
          <w:bCs/>
        </w:rPr>
        <w:t xml:space="preserve">3. </w:t>
      </w:r>
      <w:r w:rsidRPr="00BD57D7">
        <w:rPr>
          <w:rFonts w:hint="cs"/>
          <w:b/>
          <w:bCs/>
          <w:cs/>
        </w:rPr>
        <w:t>สมาชิกแต่ละคนเสนอผลการสอน/การจัดกิจกรรมตามแบบและแผนกิจกรรม</w:t>
      </w:r>
    </w:p>
    <w:p w:rsidR="00592D48" w:rsidRPr="00BD57D7" w:rsidRDefault="00B73981" w:rsidP="00592D48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ab/>
      </w:r>
      <w:r w:rsidR="00592D48" w:rsidRPr="00BD57D7">
        <w:rPr>
          <w:rFonts w:hint="cs"/>
          <w:b/>
          <w:bCs/>
          <w:cs/>
        </w:rPr>
        <w:t>3.1 ผลลัพธ์ที่เกิดจากกระบวนการ</w:t>
      </w:r>
    </w:p>
    <w:p w:rsidR="00592D48" w:rsidRPr="00BD57D7" w:rsidRDefault="007C46C1" w:rsidP="00592D48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7C46C1" w:rsidRPr="00BD57D7" w:rsidRDefault="007C46C1" w:rsidP="00592D48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592D48" w:rsidRPr="00BD57D7" w:rsidRDefault="00B73981" w:rsidP="00592D48">
      <w:pPr>
        <w:spacing w:after="0" w:line="240" w:lineRule="auto"/>
        <w:rPr>
          <w:b/>
          <w:bCs/>
        </w:rPr>
      </w:pPr>
      <w:r w:rsidRPr="00BD57D7">
        <w:rPr>
          <w:b/>
          <w:bCs/>
        </w:rPr>
        <w:tab/>
      </w:r>
      <w:r w:rsidR="00592D48" w:rsidRPr="00BD57D7">
        <w:rPr>
          <w:b/>
          <w:bCs/>
        </w:rPr>
        <w:t xml:space="preserve">3.2 </w:t>
      </w:r>
      <w:r w:rsidR="00592D48" w:rsidRPr="00BD57D7">
        <w:rPr>
          <w:rFonts w:hint="cs"/>
          <w:b/>
          <w:bCs/>
          <w:cs/>
        </w:rPr>
        <w:t xml:space="preserve">ผลลัพธ์ที่เกิดกับผู้เรียน / ครู /สมาชิกที่เข้าร่วมเครือข่าย </w:t>
      </w:r>
      <w:r w:rsidR="00592D48" w:rsidRPr="00BD57D7">
        <w:rPr>
          <w:b/>
          <w:bCs/>
        </w:rPr>
        <w:t>PLC</w:t>
      </w:r>
    </w:p>
    <w:p w:rsidR="007C46C1" w:rsidRPr="00BD57D7" w:rsidRDefault="007C46C1" w:rsidP="007C46C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7C46C1" w:rsidRPr="00BD57D7" w:rsidRDefault="007C46C1" w:rsidP="007C46C1">
      <w:pPr>
        <w:spacing w:after="0" w:line="240" w:lineRule="auto"/>
      </w:pPr>
      <w:r w:rsidRPr="00BD57D7">
        <w:lastRenderedPageBreak/>
        <w:t>……………………………………………………………………………………………………………………………………………………………</w:t>
      </w:r>
    </w:p>
    <w:p w:rsidR="007A3382" w:rsidRPr="00BD57D7" w:rsidRDefault="007A3382" w:rsidP="00592D48">
      <w:pPr>
        <w:spacing w:after="0" w:line="240" w:lineRule="auto"/>
        <w:rPr>
          <w:b/>
          <w:bCs/>
        </w:rPr>
      </w:pPr>
    </w:p>
    <w:p w:rsidR="0097066F" w:rsidRPr="00BD57D7" w:rsidRDefault="0097066F" w:rsidP="0097066F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>4.</w:t>
      </w:r>
      <w:r w:rsidRPr="00BD57D7">
        <w:rPr>
          <w:b/>
          <w:bCs/>
        </w:rPr>
        <w:t xml:space="preserve"> </w:t>
      </w:r>
      <w:r w:rsidRPr="00BD57D7">
        <w:rPr>
          <w:rFonts w:hint="cs"/>
          <w:b/>
          <w:bCs/>
          <w:cs/>
        </w:rPr>
        <w:t>สรุปสังเคราะห์การเรียนรู้จากสม</w:t>
      </w:r>
      <w:r w:rsidR="001E46CB">
        <w:rPr>
          <w:rFonts w:hint="cs"/>
          <w:b/>
          <w:bCs/>
          <w:cs/>
        </w:rPr>
        <w:t>าชิกในทีม จุดอ่อน จุดเด่นของการดำ</w:t>
      </w:r>
      <w:r w:rsidRPr="00BD57D7">
        <w:rPr>
          <w:rFonts w:hint="cs"/>
          <w:b/>
          <w:bCs/>
          <w:cs/>
        </w:rPr>
        <w:t>เนินการ</w:t>
      </w:r>
    </w:p>
    <w:p w:rsidR="0097066F" w:rsidRPr="00BD57D7" w:rsidRDefault="0097066F" w:rsidP="0097066F">
      <w:pPr>
        <w:spacing w:after="0" w:line="240" w:lineRule="auto"/>
        <w:rPr>
          <w:b/>
          <w:bCs/>
          <w:cs/>
        </w:rPr>
      </w:pPr>
      <w:r w:rsidRPr="00BD57D7">
        <w:rPr>
          <w:rFonts w:hint="cs"/>
          <w:b/>
          <w:bCs/>
          <w:cs/>
        </w:rPr>
        <w:tab/>
        <w:t>4.1</w:t>
      </w:r>
      <w:r w:rsidRPr="00BD57D7">
        <w:rPr>
          <w:b/>
          <w:bCs/>
        </w:rPr>
        <w:t xml:space="preserve"> </w:t>
      </w:r>
      <w:r w:rsidRPr="00BD57D7">
        <w:rPr>
          <w:rFonts w:hint="cs"/>
          <w:b/>
          <w:bCs/>
          <w:cs/>
        </w:rPr>
        <w:t>ประเด็นด้านผู้เรียน</w:t>
      </w:r>
    </w:p>
    <w:p w:rsidR="0097066F" w:rsidRPr="00BD57D7" w:rsidRDefault="0097066F" w:rsidP="0097066F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97066F" w:rsidRPr="00BD57D7" w:rsidRDefault="0097066F" w:rsidP="0097066F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97066F" w:rsidRPr="00BD57D7" w:rsidRDefault="0097066F" w:rsidP="0097066F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ab/>
        <w:t>4.2 ประเด็นด้านกิจกรรม</w:t>
      </w:r>
    </w:p>
    <w:p w:rsidR="0097066F" w:rsidRPr="00BD57D7" w:rsidRDefault="0097066F" w:rsidP="0097066F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97066F" w:rsidRPr="00BD57D7" w:rsidRDefault="0097066F" w:rsidP="0097066F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F8540C" w:rsidRPr="00BD57D7" w:rsidRDefault="00F8540C" w:rsidP="00F8540C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ab/>
        <w:t>4.3 ประเด็นด้านครู</w:t>
      </w:r>
    </w:p>
    <w:p w:rsidR="00F8540C" w:rsidRPr="00BD57D7" w:rsidRDefault="00F8540C" w:rsidP="00F8540C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F8540C" w:rsidRPr="00BD57D7" w:rsidRDefault="00F8540C" w:rsidP="00F8540C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F8540C" w:rsidRPr="00BD57D7" w:rsidRDefault="00F8540C" w:rsidP="00F8540C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ab/>
        <w:t>4.4 ประเด็นสื่อการสอน</w:t>
      </w:r>
    </w:p>
    <w:p w:rsidR="00F8540C" w:rsidRPr="00BD57D7" w:rsidRDefault="00F8540C" w:rsidP="00F8540C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F8540C" w:rsidRPr="00BD57D7" w:rsidRDefault="00F8540C" w:rsidP="00F8540C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F8540C" w:rsidRPr="00BD57D7" w:rsidRDefault="00F8540C" w:rsidP="00F8540C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ab/>
        <w:t>4.5 ประเด็นด้านบรรยากาศ</w:t>
      </w:r>
    </w:p>
    <w:p w:rsidR="00F8540C" w:rsidRPr="00BD57D7" w:rsidRDefault="00F8540C" w:rsidP="00F8540C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F8540C" w:rsidRPr="00BD57D7" w:rsidRDefault="00F8540C" w:rsidP="00F8540C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F8540C" w:rsidRPr="00BD57D7" w:rsidRDefault="00F8540C" w:rsidP="00F8540C">
      <w:pPr>
        <w:spacing w:after="0" w:line="240" w:lineRule="auto"/>
        <w:rPr>
          <w:b/>
          <w:bCs/>
        </w:rPr>
      </w:pPr>
      <w:r w:rsidRPr="00BD57D7">
        <w:rPr>
          <w:rFonts w:hint="cs"/>
          <w:b/>
          <w:bCs/>
          <w:cs/>
        </w:rPr>
        <w:t>5. ร่องรอย/หลักฐาน</w:t>
      </w:r>
    </w:p>
    <w:p w:rsidR="00F8540C" w:rsidRPr="00BD57D7" w:rsidRDefault="00F8540C" w:rsidP="00F8540C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F8540C" w:rsidRPr="00BD57D7" w:rsidRDefault="00F8540C" w:rsidP="00F8540C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F8540C" w:rsidRPr="00BD57D7" w:rsidRDefault="00F8540C" w:rsidP="00F8540C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592D48" w:rsidRDefault="00592D48" w:rsidP="0051473B">
      <w:pPr>
        <w:spacing w:before="120" w:after="0" w:line="240" w:lineRule="auto"/>
        <w:jc w:val="right"/>
        <w:rPr>
          <w:b/>
          <w:bCs/>
        </w:rPr>
      </w:pPr>
      <w:r w:rsidRPr="00BD57D7">
        <w:rPr>
          <w:rFonts w:hint="cs"/>
          <w:b/>
          <w:bCs/>
          <w:cs/>
        </w:rPr>
        <w:t>เลิกประชุมเวลา</w:t>
      </w:r>
      <w:r w:rsidRPr="00BD57D7">
        <w:rPr>
          <w:rFonts w:hint="cs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u w:val="dotted"/>
          <w:cs/>
        </w:rPr>
        <w:tab/>
      </w:r>
      <w:r w:rsidRPr="00BD57D7">
        <w:rPr>
          <w:rFonts w:hint="cs"/>
          <w:b/>
          <w:bCs/>
          <w:cs/>
        </w:rPr>
        <w:t>น.</w:t>
      </w:r>
    </w:p>
    <w:p w:rsidR="0051473B" w:rsidRDefault="0051473B" w:rsidP="00592D48">
      <w:pPr>
        <w:spacing w:after="0" w:line="240" w:lineRule="auto"/>
        <w:rPr>
          <w:b/>
          <w:bCs/>
        </w:rPr>
      </w:pPr>
    </w:p>
    <w:p w:rsidR="00592D48" w:rsidRPr="00BD57D7" w:rsidRDefault="00F8540C" w:rsidP="00592D48">
      <w:pPr>
        <w:spacing w:after="0" w:line="240" w:lineRule="auto"/>
        <w:rPr>
          <w:b/>
          <w:bCs/>
          <w:u w:val="dotted"/>
        </w:rPr>
      </w:pPr>
      <w:r w:rsidRPr="00BD57D7">
        <w:rPr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F462B9" wp14:editId="767C579A">
                <wp:simplePos x="0" y="0"/>
                <wp:positionH relativeFrom="column">
                  <wp:posOffset>-248423</wp:posOffset>
                </wp:positionH>
                <wp:positionV relativeFrom="paragraph">
                  <wp:posOffset>174708</wp:posOffset>
                </wp:positionV>
                <wp:extent cx="6315710" cy="3029447"/>
                <wp:effectExtent l="0" t="0" r="0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3029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บันทึก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94365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943651">
                              <w:rPr>
                                <w:u w:val="dotted"/>
                              </w:rPr>
                              <w:tab/>
                            </w:r>
                            <w:r w:rsidRPr="00943651">
                              <w:rPr>
                                <w:u w:val="dotted"/>
                              </w:rPr>
                              <w:tab/>
                            </w:r>
                            <w:r>
                              <w:t>)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ลงชื่อ</w:t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943651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</w:pPr>
                            <w:r>
                              <w:t xml:space="preserve">      (</w:t>
                            </w:r>
                            <w:r w:rsidRPr="00F5381D">
                              <w:t>………………………………………….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(………………………………………….)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กลุ่มสาระการเรียนรู้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รองผู้อำนวยการ</w:t>
                            </w:r>
                            <w:r>
                              <w:rPr>
                                <w:rFonts w:eastAsia="Calibri" w:hint="cs"/>
                                <w:cs/>
                              </w:rPr>
                              <w:t>วิทยาลัย</w:t>
                            </w:r>
                            <w:r w:rsidRPr="006D0AFE">
                              <w:rPr>
                                <w:rFonts w:eastAsia="Calibri"/>
                                <w:cs/>
                              </w:rPr>
                              <w:t>กลุ่มบริหารวิชาการ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</w:pP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รับรอง</w:t>
                            </w:r>
                          </w:p>
                          <w:p w:rsidR="00B3586E" w:rsidRDefault="00B3586E" w:rsidP="00C6567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(</w:t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>
                              <w:t>)</w:t>
                            </w:r>
                          </w:p>
                          <w:p w:rsidR="00B3586E" w:rsidRDefault="00B3586E" w:rsidP="00F8540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ผู้อำนวยการวิทยาลัย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55pt;margin-top:13.75pt;width:497.3pt;height:23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" filled="f" stroked="f">
                <v:textbox>
                  <w:txbxContent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บันทึก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94365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943651">
                        <w:rPr>
                          <w:u w:val="dotted"/>
                        </w:rPr>
                        <w:tab/>
                      </w:r>
                      <w:r w:rsidRPr="00943651">
                        <w:rPr>
                          <w:u w:val="dotted"/>
                        </w:rPr>
                        <w:tab/>
                      </w:r>
                      <w:r>
                        <w:t>)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</w:p>
                    <w:p w:rsidR="00B3586E" w:rsidRDefault="00B3586E" w:rsidP="00C6567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ลงชื่อ</w:t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943651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</w:pPr>
                      <w:r>
                        <w:t xml:space="preserve">      (</w:t>
                      </w:r>
                      <w:r w:rsidRPr="00F5381D">
                        <w:t>………………………………………….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(………………………………………….)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หน้ากลุ่มสาระการเรียนรู้....................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รองผู้อำนวยการ</w:t>
                      </w:r>
                      <w:r>
                        <w:rPr>
                          <w:rFonts w:eastAsia="Calibri" w:hint="cs"/>
                          <w:cs/>
                        </w:rPr>
                        <w:t>วิทยาลัย</w:t>
                      </w:r>
                      <w:r w:rsidRPr="006D0AFE">
                        <w:rPr>
                          <w:rFonts w:eastAsia="Calibri"/>
                          <w:cs/>
                        </w:rPr>
                        <w:t>กลุ่มบริหารวิชาการ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</w:pP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</w:p>
                    <w:p w:rsidR="00B3586E" w:rsidRDefault="00B3586E" w:rsidP="00C6567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รับรอง</w:t>
                      </w:r>
                    </w:p>
                    <w:p w:rsidR="00B3586E" w:rsidRDefault="00B3586E" w:rsidP="00C65670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(</w:t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>
                        <w:t>)</w:t>
                      </w:r>
                    </w:p>
                    <w:p w:rsidR="00B3586E" w:rsidRDefault="00B3586E" w:rsidP="00F8540C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ผู้อำนวยการวิทยาลัย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  <w:cs/>
        </w:rPr>
      </w:pPr>
      <w:r w:rsidRPr="00BD57D7">
        <w:rPr>
          <w:b/>
          <w:bCs/>
          <w:u w:val="dotted"/>
          <w:cs/>
        </w:rPr>
        <w:br w:type="page"/>
      </w:r>
    </w:p>
    <w:p w:rsidR="00592D48" w:rsidRPr="00BD57D7" w:rsidRDefault="00592D48" w:rsidP="00592D4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D57D7">
        <w:rPr>
          <w:rFonts w:hint="cs"/>
          <w:b/>
          <w:bCs/>
          <w:sz w:val="36"/>
          <w:szCs w:val="36"/>
          <w:cs/>
        </w:rPr>
        <w:lastRenderedPageBreak/>
        <w:t xml:space="preserve">ภาพการจัดกิจกรรม </w:t>
      </w:r>
      <w:r w:rsidRPr="00BD57D7">
        <w:rPr>
          <w:b/>
          <w:bCs/>
          <w:sz w:val="36"/>
          <w:szCs w:val="36"/>
        </w:rPr>
        <w:t>PLC</w:t>
      </w:r>
    </w:p>
    <w:p w:rsidR="00592D48" w:rsidRPr="00BD57D7" w:rsidRDefault="00592D48" w:rsidP="00592D48">
      <w:pPr>
        <w:spacing w:after="0" w:line="240" w:lineRule="auto"/>
        <w:jc w:val="center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7E90C" wp14:editId="68246858">
                <wp:simplePos x="0" y="0"/>
                <wp:positionH relativeFrom="column">
                  <wp:posOffset>592455</wp:posOffset>
                </wp:positionH>
                <wp:positionV relativeFrom="paragraph">
                  <wp:posOffset>75565</wp:posOffset>
                </wp:positionV>
                <wp:extent cx="2295525" cy="164782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46.65pt;margin-top:5.95pt;width:180.75pt;height:1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" filled="f" strokecolor="windowText" strokeweight="1pt"/>
            </w:pict>
          </mc:Fallback>
        </mc:AlternateContent>
      </w: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42663" wp14:editId="1BA16A7A">
                <wp:simplePos x="0" y="0"/>
                <wp:positionH relativeFrom="column">
                  <wp:posOffset>3231042</wp:posOffset>
                </wp:positionH>
                <wp:positionV relativeFrom="paragraph">
                  <wp:posOffset>75565</wp:posOffset>
                </wp:positionV>
                <wp:extent cx="2295525" cy="16478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254.4pt;margin-top:5.95pt;width:180.75pt;height:1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" filled="f" strokecolor="windowText" strokeweight="1pt"/>
            </w:pict>
          </mc:Fallback>
        </mc:AlternateContent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84AD9" wp14:editId="5B7C4491">
                <wp:simplePos x="0" y="0"/>
                <wp:positionH relativeFrom="column">
                  <wp:posOffset>3232150</wp:posOffset>
                </wp:positionH>
                <wp:positionV relativeFrom="paragraph">
                  <wp:posOffset>142240</wp:posOffset>
                </wp:positionV>
                <wp:extent cx="2295525" cy="164782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254.5pt;margin-top:11.2pt;width:180.75pt;height:1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" filled="f" strokecolor="windowText" strokeweight="1pt"/>
            </w:pict>
          </mc:Fallback>
        </mc:AlternateContent>
      </w: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3D23C" wp14:editId="3B652981">
                <wp:simplePos x="0" y="0"/>
                <wp:positionH relativeFrom="column">
                  <wp:posOffset>593725</wp:posOffset>
                </wp:positionH>
                <wp:positionV relativeFrom="paragraph">
                  <wp:posOffset>142713</wp:posOffset>
                </wp:positionV>
                <wp:extent cx="2295525" cy="164782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46.75pt;margin-top:11.25pt;width:180.75pt;height:1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" filled="f" strokecolor="windowText" strokeweight="1pt"/>
            </w:pict>
          </mc:Fallback>
        </mc:AlternateContent>
      </w: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  <w:r w:rsidRPr="00BD57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6D1ED4" wp14:editId="3444939E">
                <wp:simplePos x="0" y="0"/>
                <wp:positionH relativeFrom="margin">
                  <wp:posOffset>-32858</wp:posOffset>
                </wp:positionH>
                <wp:positionV relativeFrom="paragraph">
                  <wp:posOffset>120650</wp:posOffset>
                </wp:positionV>
                <wp:extent cx="6185535" cy="1466850"/>
                <wp:effectExtent l="0" t="0" r="2476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146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586E" w:rsidRPr="00F5256F" w:rsidRDefault="00B3586E" w:rsidP="00B739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ภาพการจัดกิจกรรม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PLC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รื่อง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Default="00B3586E" w:rsidP="00B739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ในรายวิชา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ของกลุ่มกิจกรรม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Default="00B3586E" w:rsidP="00B739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ขั้นที่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โดยดำเนินการในวันที่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3586E" w:rsidRPr="007656F5" w:rsidRDefault="00B3586E" w:rsidP="00B739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เวล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EB2382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EB2382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EB2382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น.     สถานที่ </w:t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  <w:r w:rsidRPr="00F5256F"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6" o:spid="_x0000_s1034" style="position:absolute;margin-left:-2.6pt;margin-top:9.5pt;width:487.05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" fillcolor="window" strokecolor="windowText" strokeweight="1pt">
                <v:textbox>
                  <w:txbxContent>
                    <w:p w:rsidR="00B3586E" w:rsidRPr="00F5256F" w:rsidRDefault="00B3586E" w:rsidP="00B7398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ภาพการจัดกิจกรรม 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PLC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เรื่อง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  <w:p w:rsidR="00B3586E" w:rsidRDefault="00B3586E" w:rsidP="00B7398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ในรายวิชา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ของกลุ่มกิจกรรม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  <w:p w:rsidR="00B3586E" w:rsidRDefault="00B3586E" w:rsidP="00B7398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ขั้นที่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โดยดำเนินการในวันที่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  <w:p w:rsidR="00B3586E" w:rsidRPr="007656F5" w:rsidRDefault="00B3586E" w:rsidP="00B7398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เวลา </w:t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EB2382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EB2382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EB2382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น.     สถานที่ </w:t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  <w:r w:rsidRPr="00F5256F"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</w:p>
    <w:p w:rsidR="00592D48" w:rsidRPr="00BD57D7" w:rsidRDefault="00592D48" w:rsidP="00592D48">
      <w:pPr>
        <w:spacing w:after="0" w:line="240" w:lineRule="auto"/>
        <w:rPr>
          <w:b/>
          <w:bCs/>
          <w:u w:val="dotted"/>
        </w:rPr>
      </w:pPr>
      <w:r w:rsidRPr="00BD57D7">
        <w:rPr>
          <w:b/>
          <w:bCs/>
        </w:rPr>
        <w:br w:type="page"/>
      </w:r>
    </w:p>
    <w:p w:rsidR="00291265" w:rsidRPr="00BD57D7" w:rsidRDefault="00291265">
      <w:pPr>
        <w:rPr>
          <w:b/>
          <w:bCs/>
        </w:rPr>
        <w:sectPr w:rsidR="00291265" w:rsidRPr="00BD57D7" w:rsidSect="0051473B">
          <w:pgSz w:w="11906" w:h="16838"/>
          <w:pgMar w:top="851" w:right="1134" w:bottom="851" w:left="1418" w:header="709" w:footer="709" w:gutter="0"/>
          <w:cols w:space="708"/>
          <w:titlePg/>
          <w:docGrid w:linePitch="435"/>
        </w:sectPr>
      </w:pPr>
    </w:p>
    <w:p w:rsidR="00380199" w:rsidRPr="00BD57D7" w:rsidRDefault="00380199" w:rsidP="00380199">
      <w:pPr>
        <w:pStyle w:val="a3"/>
        <w:spacing w:befor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7D7">
        <w:rPr>
          <w:b/>
          <w:bCs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3685B9" wp14:editId="7AB4DFB2">
                <wp:simplePos x="0" y="0"/>
                <wp:positionH relativeFrom="column">
                  <wp:posOffset>8699308</wp:posOffset>
                </wp:positionH>
                <wp:positionV relativeFrom="paragraph">
                  <wp:posOffset>-200557</wp:posOffset>
                </wp:positionV>
                <wp:extent cx="1285949" cy="297180"/>
                <wp:effectExtent l="0" t="0" r="28575" b="2667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949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6E" w:rsidRPr="00F8540C" w:rsidRDefault="00B3586E" w:rsidP="00A56E1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F8540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</w:t>
                            </w:r>
                            <w:r w:rsidRPr="00F8540C">
                              <w:rPr>
                                <w:sz w:val="28"/>
                                <w:szCs w:val="28"/>
                              </w:rPr>
                              <w:t xml:space="preserve"> PLC </w:t>
                            </w:r>
                            <w:r w:rsidR="00F8540C" w:rsidRPr="00F8540C">
                              <w:rPr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85pt;margin-top:-15.8pt;width:101.25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" strokeweight=".25pt">
                <v:textbox>
                  <w:txbxContent>
                    <w:p w:rsidR="00B3586E" w:rsidRPr="00F8540C" w:rsidRDefault="00B3586E" w:rsidP="00A56E17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F8540C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</w:t>
                      </w:r>
                      <w:r w:rsidRPr="00F8540C">
                        <w:rPr>
                          <w:sz w:val="28"/>
                          <w:szCs w:val="28"/>
                        </w:rPr>
                        <w:t xml:space="preserve"> PLC </w:t>
                      </w:r>
                      <w:r w:rsidR="00F8540C" w:rsidRPr="00F8540C">
                        <w:rPr>
                          <w:sz w:val="28"/>
                          <w:szCs w:val="28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BD57D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</w:t>
      </w:r>
      <w:r w:rsidRPr="00BD57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7D7">
        <w:rPr>
          <w:rFonts w:ascii="TH SarabunPSK" w:hAnsi="TH SarabunPSK" w:cs="TH SarabunPSK"/>
          <w:b/>
          <w:bCs/>
          <w:sz w:val="32"/>
          <w:szCs w:val="32"/>
          <w:cs/>
        </w:rPr>
        <w:t>บันทึกกิจกรรมชุมชนการเรียนรู้ทางวิชาชีพ (</w:t>
      </w:r>
      <w:r w:rsidRPr="00BD57D7">
        <w:rPr>
          <w:rFonts w:ascii="TH SarabunPSK" w:hAnsi="TH SarabunPSK" w:cs="TH SarabunPSK"/>
          <w:b/>
          <w:bCs/>
          <w:sz w:val="32"/>
          <w:szCs w:val="32"/>
        </w:rPr>
        <w:t>Professional Lea</w:t>
      </w:r>
      <w:r w:rsidR="001E46CB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BD57D7">
        <w:rPr>
          <w:rFonts w:ascii="TH SarabunPSK" w:hAnsi="TH SarabunPSK" w:cs="TH SarabunPSK"/>
          <w:b/>
          <w:bCs/>
          <w:sz w:val="32"/>
          <w:szCs w:val="32"/>
        </w:rPr>
        <w:t xml:space="preserve">ning Community : PLC) </w:t>
      </w:r>
      <w:r w:rsidRPr="00BD57D7">
        <w:rPr>
          <w:rFonts w:ascii="TH SarabunPSK" w:hAnsi="TH SarabunPSK" w:cs="TH SarabunPSK"/>
          <w:b/>
          <w:bCs/>
          <w:sz w:val="32"/>
          <w:szCs w:val="32"/>
          <w:cs/>
        </w:rPr>
        <w:t>รายบุคคล</w:t>
      </w:r>
    </w:p>
    <w:p w:rsidR="00380199" w:rsidRPr="00BD57D7" w:rsidRDefault="00380199" w:rsidP="00380199">
      <w:pPr>
        <w:pStyle w:val="a3"/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BD57D7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715B1F91" wp14:editId="4FD6E4DA">
            <wp:simplePos x="0" y="0"/>
            <wp:positionH relativeFrom="column">
              <wp:posOffset>4297045</wp:posOffset>
            </wp:positionH>
            <wp:positionV relativeFrom="paragraph">
              <wp:posOffset>50962</wp:posOffset>
            </wp:positionV>
            <wp:extent cx="1020445" cy="807720"/>
            <wp:effectExtent l="0" t="0" r="0" b="0"/>
            <wp:wrapNone/>
            <wp:docPr id="14" name="รูปภาพ 14" descr="C:\Users\Kraw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i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10204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199" w:rsidRPr="00BD57D7" w:rsidRDefault="00380199" w:rsidP="00380199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6E17" w:rsidRPr="00BD57D7" w:rsidRDefault="00A56E17" w:rsidP="00380199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7D7">
        <w:rPr>
          <w:rFonts w:ascii="TH SarabunPSK" w:hAnsi="TH SarabunPSK" w:cs="TH SarabunPSK"/>
          <w:b/>
          <w:bCs/>
          <w:sz w:val="32"/>
          <w:szCs w:val="32"/>
          <w:cs/>
        </w:rPr>
        <w:t>บันทึกกิจกรรมชุมชนการเรียนรู้ทางวิชาชีพ (</w:t>
      </w:r>
      <w:r w:rsidRPr="00BD57D7">
        <w:rPr>
          <w:rFonts w:ascii="TH SarabunPSK" w:hAnsi="TH SarabunPSK" w:cs="TH SarabunPSK"/>
          <w:b/>
          <w:bCs/>
          <w:sz w:val="32"/>
          <w:szCs w:val="32"/>
        </w:rPr>
        <w:t>Professional Lea</w:t>
      </w:r>
      <w:r w:rsidR="008A67CC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BD57D7">
        <w:rPr>
          <w:rFonts w:ascii="TH SarabunPSK" w:hAnsi="TH SarabunPSK" w:cs="TH SarabunPSK"/>
          <w:b/>
          <w:bCs/>
          <w:sz w:val="32"/>
          <w:szCs w:val="32"/>
        </w:rPr>
        <w:t xml:space="preserve">ning Community : PLC) </w:t>
      </w:r>
      <w:r w:rsidRPr="00BD57D7">
        <w:rPr>
          <w:rFonts w:ascii="TH SarabunPSK" w:hAnsi="TH SarabunPSK" w:cs="TH SarabunPSK"/>
          <w:b/>
          <w:bCs/>
          <w:sz w:val="32"/>
          <w:szCs w:val="32"/>
          <w:cs/>
        </w:rPr>
        <w:t>รายบุคคล</w:t>
      </w:r>
    </w:p>
    <w:p w:rsidR="00A56E17" w:rsidRPr="00BD57D7" w:rsidRDefault="00A56E17" w:rsidP="00A56E17">
      <w:pPr>
        <w:pStyle w:val="a3"/>
        <w:rPr>
          <w:rFonts w:ascii="TH SarabunPSK" w:hAnsi="TH SarabunPSK" w:cs="TH SarabunPSK"/>
          <w:sz w:val="32"/>
          <w:szCs w:val="32"/>
        </w:rPr>
      </w:pPr>
      <w:r w:rsidRPr="00BD57D7">
        <w:rPr>
          <w:rFonts w:ascii="TH SarabunPSK" w:hAnsi="TH SarabunPSK" w:cs="TH SarabunPSK" w:hint="cs"/>
          <w:sz w:val="32"/>
          <w:szCs w:val="32"/>
          <w:cs/>
        </w:rPr>
        <w:tab/>
      </w:r>
      <w:r w:rsidRPr="00BD57D7">
        <w:rPr>
          <w:rFonts w:ascii="TH SarabunPSK" w:hAnsi="TH SarabunPSK" w:cs="TH SarabunPSK" w:hint="cs"/>
          <w:sz w:val="32"/>
          <w:szCs w:val="32"/>
          <w:cs/>
        </w:rPr>
        <w:tab/>
      </w:r>
      <w:r w:rsidRPr="00BD57D7">
        <w:rPr>
          <w:rFonts w:ascii="TH SarabunPSK" w:hAnsi="TH SarabunPSK" w:cs="TH SarabunPSK"/>
          <w:sz w:val="32"/>
          <w:szCs w:val="32"/>
          <w:cs/>
        </w:rPr>
        <w:t>ชื่อ – สกุล</w:t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56E17" w:rsidRPr="00BD57D7" w:rsidRDefault="00A56E17" w:rsidP="00A56E17">
      <w:pPr>
        <w:pStyle w:val="a3"/>
        <w:rPr>
          <w:rFonts w:ascii="TH SarabunPSK" w:hAnsi="TH SarabunPSK" w:cs="TH SarabunPSK"/>
          <w:sz w:val="32"/>
          <w:szCs w:val="32"/>
        </w:rPr>
      </w:pPr>
      <w:r w:rsidRPr="00BD57D7">
        <w:rPr>
          <w:rFonts w:ascii="TH SarabunPSK" w:hAnsi="TH SarabunPSK" w:cs="TH SarabunPSK" w:hint="cs"/>
          <w:sz w:val="32"/>
          <w:szCs w:val="32"/>
          <w:cs/>
        </w:rPr>
        <w:tab/>
      </w:r>
      <w:r w:rsidRPr="00BD57D7">
        <w:rPr>
          <w:rFonts w:ascii="TH SarabunPSK" w:hAnsi="TH SarabunPSK" w:cs="TH SarabunPSK" w:hint="cs"/>
          <w:sz w:val="32"/>
          <w:szCs w:val="32"/>
          <w:cs/>
        </w:rPr>
        <w:tab/>
      </w:r>
      <w:r w:rsidRPr="00BD57D7">
        <w:rPr>
          <w:rFonts w:ascii="TH SarabunPSK" w:hAnsi="TH SarabunPSK" w:cs="TH SarabunPSK"/>
          <w:sz w:val="32"/>
          <w:szCs w:val="32"/>
          <w:cs/>
        </w:rPr>
        <w:t xml:space="preserve">สอนวิชา </w:t>
      </w:r>
      <w:r w:rsidRPr="00BD57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57D7">
        <w:rPr>
          <w:rFonts w:ascii="TH SarabunPSK" w:hAnsi="TH SarabunPSK" w:cs="TH SarabunPSK"/>
          <w:sz w:val="32"/>
          <w:szCs w:val="32"/>
          <w:cs/>
        </w:rPr>
        <w:t xml:space="preserve"> รหัสวิชา</w:t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="008A67CC">
        <w:rPr>
          <w:rFonts w:ascii="TH SarabunPSK" w:hAnsi="TH SarabunPSK" w:cs="TH SarabunPSK"/>
          <w:sz w:val="32"/>
          <w:szCs w:val="32"/>
          <w:cs/>
        </w:rPr>
        <w:t>กลุ่ม</w:t>
      </w:r>
      <w:r w:rsidR="008A67CC">
        <w:rPr>
          <w:rFonts w:ascii="TH SarabunPSK" w:hAnsi="TH SarabunPSK" w:cs="TH SarabunPSK" w:hint="cs"/>
          <w:sz w:val="32"/>
          <w:szCs w:val="32"/>
          <w:cs/>
        </w:rPr>
        <w:t>สาระ</w:t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="008A67CC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8A67CC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56E17" w:rsidRPr="00BD57D7" w:rsidRDefault="00A56E17" w:rsidP="00380199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 w:rsidRPr="00BD57D7">
        <w:rPr>
          <w:rFonts w:ascii="TH SarabunPSK" w:hAnsi="TH SarabunPSK" w:cs="TH SarabunPSK" w:hint="cs"/>
          <w:sz w:val="32"/>
          <w:szCs w:val="32"/>
          <w:cs/>
        </w:rPr>
        <w:tab/>
      </w:r>
      <w:r w:rsidRPr="00BD57D7">
        <w:rPr>
          <w:rFonts w:ascii="TH SarabunPSK" w:hAnsi="TH SarabunPSK" w:cs="TH SarabunPSK" w:hint="cs"/>
          <w:sz w:val="32"/>
          <w:szCs w:val="32"/>
          <w:cs/>
        </w:rPr>
        <w:tab/>
      </w:r>
      <w:r w:rsidRPr="00BD57D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u w:val="dotted"/>
        </w:rPr>
        <w:tab/>
      </w:r>
      <w:r w:rsidRPr="00BD57D7">
        <w:rPr>
          <w:rFonts w:ascii="TH SarabunPSK" w:hAnsi="TH SarabunPSK" w:cs="TH SarabunPSK"/>
          <w:sz w:val="32"/>
          <w:szCs w:val="32"/>
          <w:cs/>
        </w:rPr>
        <w:t>สถาบันบัณฑิต</w:t>
      </w:r>
      <w:proofErr w:type="spellStart"/>
      <w:r w:rsidRPr="00BD57D7">
        <w:rPr>
          <w:rFonts w:ascii="TH SarabunPSK" w:hAnsi="TH SarabunPSK" w:cs="TH SarabunPSK"/>
          <w:sz w:val="32"/>
          <w:szCs w:val="32"/>
          <w:cs/>
        </w:rPr>
        <w:t>พัฒน</w:t>
      </w:r>
      <w:proofErr w:type="spellEnd"/>
      <w:r w:rsidRPr="00BD57D7">
        <w:rPr>
          <w:rFonts w:ascii="TH SarabunPSK" w:hAnsi="TH SarabunPSK" w:cs="TH SarabunPSK"/>
          <w:sz w:val="32"/>
          <w:szCs w:val="32"/>
          <w:cs/>
        </w:rPr>
        <w:t>ศิลป์</w:t>
      </w:r>
    </w:p>
    <w:tbl>
      <w:tblPr>
        <w:tblStyle w:val="a4"/>
        <w:tblW w:w="14124" w:type="dxa"/>
        <w:tblInd w:w="675" w:type="dxa"/>
        <w:tblLook w:val="04A0" w:firstRow="1" w:lastRow="0" w:firstColumn="1" w:lastColumn="0" w:noHBand="0" w:noVBand="1"/>
      </w:tblPr>
      <w:tblGrid>
        <w:gridCol w:w="2342"/>
        <w:gridCol w:w="3002"/>
        <w:gridCol w:w="3002"/>
        <w:gridCol w:w="3003"/>
        <w:gridCol w:w="2775"/>
      </w:tblGrid>
      <w:tr w:rsidR="00120232" w:rsidRPr="00BD57D7" w:rsidTr="00380199">
        <w:trPr>
          <w:trHeight w:val="578"/>
        </w:trPr>
        <w:tc>
          <w:tcPr>
            <w:tcW w:w="2342" w:type="dxa"/>
            <w:vAlign w:val="center"/>
          </w:tcPr>
          <w:p w:rsidR="00120232" w:rsidRPr="00BD57D7" w:rsidRDefault="00380199" w:rsidP="003801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002" w:type="dxa"/>
            <w:vAlign w:val="center"/>
          </w:tcPr>
          <w:p w:rsidR="00120232" w:rsidRPr="00BD57D7" w:rsidRDefault="00380199" w:rsidP="003801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002" w:type="dxa"/>
            <w:vAlign w:val="center"/>
          </w:tcPr>
          <w:p w:rsidR="00120232" w:rsidRPr="00BD57D7" w:rsidRDefault="00380199" w:rsidP="003801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3" w:type="dxa"/>
            <w:vAlign w:val="center"/>
          </w:tcPr>
          <w:p w:rsidR="00120232" w:rsidRPr="00BD57D7" w:rsidRDefault="00380199" w:rsidP="003801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775" w:type="dxa"/>
            <w:vAlign w:val="center"/>
          </w:tcPr>
          <w:p w:rsidR="00120232" w:rsidRPr="00BD57D7" w:rsidRDefault="00380199" w:rsidP="003801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20232" w:rsidRPr="00BD57D7" w:rsidTr="00380199">
        <w:trPr>
          <w:trHeight w:val="861"/>
        </w:trPr>
        <w:tc>
          <w:tcPr>
            <w:tcW w:w="2342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2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2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3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5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0232" w:rsidRPr="00BD57D7" w:rsidTr="00380199">
        <w:trPr>
          <w:trHeight w:val="807"/>
        </w:trPr>
        <w:tc>
          <w:tcPr>
            <w:tcW w:w="2342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2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2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3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5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0232" w:rsidRPr="00BD57D7" w:rsidTr="00380199">
        <w:trPr>
          <w:trHeight w:val="915"/>
        </w:trPr>
        <w:tc>
          <w:tcPr>
            <w:tcW w:w="2342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2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2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3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5" w:type="dxa"/>
          </w:tcPr>
          <w:p w:rsidR="00120232" w:rsidRPr="00BD57D7" w:rsidRDefault="0012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6E17" w:rsidRPr="00BD57D7" w:rsidRDefault="00380199">
      <w:pPr>
        <w:rPr>
          <w:b/>
          <w:bCs/>
        </w:rPr>
        <w:sectPr w:rsidR="00A56E17" w:rsidRPr="00BD57D7" w:rsidSect="00380199">
          <w:pgSz w:w="16838" w:h="11906" w:orient="landscape"/>
          <w:pgMar w:top="567" w:right="851" w:bottom="1134" w:left="851" w:header="709" w:footer="709" w:gutter="0"/>
          <w:cols w:space="708"/>
          <w:docGrid w:linePitch="435"/>
        </w:sectPr>
      </w:pPr>
      <w:r w:rsidRPr="00BD57D7">
        <w:rPr>
          <w:rFonts w:cstheme="minorBidi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CDEF4E" wp14:editId="3462784D">
                <wp:simplePos x="0" y="0"/>
                <wp:positionH relativeFrom="column">
                  <wp:posOffset>1128927</wp:posOffset>
                </wp:positionH>
                <wp:positionV relativeFrom="paragraph">
                  <wp:posOffset>634439</wp:posOffset>
                </wp:positionV>
                <wp:extent cx="8495414" cy="1350334"/>
                <wp:effectExtent l="0" t="0" r="0" b="254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5414" cy="1350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6E" w:rsidRDefault="00B3586E" w:rsidP="0038019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บันทึก/ครูผู้สอ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ลงชื่อ</w:t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รับรอง</w:t>
                            </w:r>
                          </w:p>
                          <w:p w:rsidR="00B3586E" w:rsidRDefault="00B3586E" w:rsidP="0038019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(</w:t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:rsidR="00B3586E" w:rsidRDefault="00B3586E" w:rsidP="0038019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380199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ผู้อำนวยการวิทยาลัย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8.9pt;margin-top:49.95pt;width:668.95pt;height:10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" filled="f" stroked="f">
                <v:textbox>
                  <w:txbxContent>
                    <w:p w:rsidR="00B3586E" w:rsidRDefault="00B3586E" w:rsidP="0038019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บันทึก/ครูผู้สอน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ลงชื่อ</w:t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รับรอง</w:t>
                      </w:r>
                    </w:p>
                    <w:p w:rsidR="00B3586E" w:rsidRDefault="00B3586E" w:rsidP="0038019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(</w:t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B3586E" w:rsidRDefault="00B3586E" w:rsidP="0038019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ตำแหน่ง</w:t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380199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cs"/>
                          <w:cs/>
                        </w:rPr>
                        <w:t>ตำแหน่งผู้อำนวยการวิทยาลัย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21C81" w:rsidRPr="00BD57D7">
        <w:rPr>
          <w:b/>
          <w:bCs/>
        </w:rPr>
        <w:t xml:space="preserve"> </w:t>
      </w:r>
    </w:p>
    <w:p w:rsidR="00B5015C" w:rsidRPr="00BD57D7" w:rsidRDefault="00F8540C" w:rsidP="00F8540C">
      <w:pPr>
        <w:spacing w:after="0" w:line="240" w:lineRule="auto"/>
        <w:rPr>
          <w:b/>
          <w:bCs/>
          <w:sz w:val="36"/>
          <w:szCs w:val="36"/>
        </w:rPr>
      </w:pPr>
      <w:r w:rsidRPr="00BD57D7">
        <w:rPr>
          <w:b/>
          <w:bCs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683D55" wp14:editId="7705DBAA">
                <wp:simplePos x="0" y="0"/>
                <wp:positionH relativeFrom="column">
                  <wp:posOffset>5451475</wp:posOffset>
                </wp:positionH>
                <wp:positionV relativeFrom="paragraph">
                  <wp:posOffset>-293370</wp:posOffset>
                </wp:positionV>
                <wp:extent cx="1046480" cy="288000"/>
                <wp:effectExtent l="0" t="0" r="20320" b="1714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8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40C" w:rsidRPr="0097066F" w:rsidRDefault="00F8540C" w:rsidP="00F854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066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บบ </w:t>
                            </w:r>
                            <w:r w:rsidRPr="0097066F">
                              <w:rPr>
                                <w:sz w:val="28"/>
                                <w:szCs w:val="28"/>
                              </w:rPr>
                              <w:t>PLC 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9.25pt;margin-top:-23.1pt;width:82.4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" filled="f" strokeweight=".25pt">
                <v:textbox>
                  <w:txbxContent>
                    <w:p w:rsidR="00F8540C" w:rsidRPr="0097066F" w:rsidRDefault="00F8540C" w:rsidP="00F854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066F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บบ </w:t>
                      </w:r>
                      <w:r w:rsidRPr="0097066F">
                        <w:rPr>
                          <w:sz w:val="28"/>
                          <w:szCs w:val="28"/>
                        </w:rPr>
                        <w:t>PLC 0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6E17" w:rsidRPr="00BD57D7">
        <w:rPr>
          <w:b/>
          <w:bCs/>
        </w:rPr>
        <w:t>4</w:t>
      </w:r>
      <w:r w:rsidR="00B5015C" w:rsidRPr="00BD57D7">
        <w:rPr>
          <w:b/>
          <w:bCs/>
        </w:rPr>
        <w:t xml:space="preserve">. </w:t>
      </w:r>
      <w:r w:rsidR="00B5015C" w:rsidRPr="00BD57D7">
        <w:rPr>
          <w:b/>
          <w:bCs/>
          <w:cs/>
        </w:rPr>
        <w:t xml:space="preserve">แบบรายงานผลการดำเนินงานชุมชนการเรียนรู้ทางวิชาชีพ </w:t>
      </w:r>
      <w:r w:rsidR="00B5015C" w:rsidRPr="00BD57D7">
        <w:rPr>
          <w:b/>
          <w:bCs/>
        </w:rPr>
        <w:t>PLC (</w:t>
      </w:r>
      <w:r w:rsidR="00B5015C" w:rsidRPr="00BD57D7">
        <w:rPr>
          <w:b/>
          <w:bCs/>
          <w:cs/>
        </w:rPr>
        <w:t>สิ้นสุดการดำเนินการ)</w:t>
      </w:r>
    </w:p>
    <w:p w:rsidR="00B5015C" w:rsidRPr="00BD57D7" w:rsidRDefault="00B5015C" w:rsidP="00B5015C">
      <w:pPr>
        <w:spacing w:after="240"/>
        <w:rPr>
          <w:b/>
          <w:bCs/>
        </w:rPr>
      </w:pPr>
    </w:p>
    <w:p w:rsidR="00B5015C" w:rsidRPr="00BD57D7" w:rsidRDefault="00B5015C" w:rsidP="00B5015C">
      <w:pPr>
        <w:spacing w:after="0" w:line="240" w:lineRule="auto"/>
        <w:jc w:val="center"/>
        <w:rPr>
          <w:b/>
          <w:bCs/>
        </w:rPr>
      </w:pPr>
      <w:r w:rsidRPr="00BD57D7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3EFACBC5" wp14:editId="36682A65">
            <wp:simplePos x="0" y="0"/>
            <wp:positionH relativeFrom="column">
              <wp:posOffset>2371252</wp:posOffset>
            </wp:positionH>
            <wp:positionV relativeFrom="paragraph">
              <wp:posOffset>-390525</wp:posOffset>
            </wp:positionV>
            <wp:extent cx="1018611" cy="806400"/>
            <wp:effectExtent l="0" t="0" r="0" b="0"/>
            <wp:wrapNone/>
            <wp:docPr id="13" name="รูปภาพ 13" descr="C:\Users\Kraw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i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1018611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15C" w:rsidRPr="00BD57D7" w:rsidRDefault="00B5015C" w:rsidP="00B5015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5015C" w:rsidRPr="00BD57D7" w:rsidRDefault="00B5015C" w:rsidP="00B5015C">
      <w:pPr>
        <w:spacing w:after="0" w:line="240" w:lineRule="auto"/>
        <w:jc w:val="center"/>
        <w:rPr>
          <w:b/>
          <w:bCs/>
        </w:rPr>
      </w:pPr>
      <w:r w:rsidRPr="00BD57D7">
        <w:rPr>
          <w:b/>
          <w:bCs/>
          <w:cs/>
        </w:rPr>
        <w:t xml:space="preserve">รายงานผลการดำเนินงานชุมชนการเรียนรู้ทางวิชาชีพ </w:t>
      </w:r>
      <w:r w:rsidRPr="00BD57D7">
        <w:rPr>
          <w:b/>
          <w:bCs/>
        </w:rPr>
        <w:t xml:space="preserve">PLC </w:t>
      </w:r>
      <w:r w:rsidRPr="00BD57D7">
        <w:rPr>
          <w:b/>
          <w:bCs/>
          <w:cs/>
        </w:rPr>
        <w:t>(สิ้นสุดการดำเนินการ)</w:t>
      </w:r>
    </w:p>
    <w:p w:rsidR="00B5015C" w:rsidRPr="00BD57D7" w:rsidRDefault="00B5015C" w:rsidP="00B5015C">
      <w:pPr>
        <w:spacing w:after="0" w:line="240" w:lineRule="auto"/>
        <w:jc w:val="center"/>
        <w:rPr>
          <w:b/>
          <w:bCs/>
          <w:cs/>
        </w:rPr>
      </w:pPr>
      <w:r w:rsidRPr="00BD57D7">
        <w:rPr>
          <w:b/>
          <w:bCs/>
          <w:cs/>
        </w:rPr>
        <w:t>วิทยาลัย</w:t>
      </w:r>
      <w:r w:rsidRPr="00BD57D7">
        <w:rPr>
          <w:b/>
          <w:bCs/>
          <w:u w:val="dotted"/>
          <w:cs/>
        </w:rPr>
        <w:tab/>
      </w:r>
      <w:r w:rsidRPr="00BD57D7">
        <w:rPr>
          <w:b/>
          <w:bCs/>
          <w:u w:val="dotted"/>
          <w:cs/>
        </w:rPr>
        <w:tab/>
      </w:r>
      <w:r w:rsidRPr="00BD57D7">
        <w:rPr>
          <w:b/>
          <w:bCs/>
          <w:u w:val="dotted"/>
          <w:cs/>
        </w:rPr>
        <w:tab/>
      </w:r>
      <w:r w:rsidRPr="00BD57D7">
        <w:rPr>
          <w:b/>
          <w:bCs/>
          <w:u w:val="dotted"/>
          <w:cs/>
        </w:rPr>
        <w:tab/>
      </w:r>
      <w:r w:rsidRPr="00BD57D7">
        <w:rPr>
          <w:b/>
          <w:bCs/>
          <w:u w:val="dotted"/>
          <w:cs/>
        </w:rPr>
        <w:tab/>
      </w:r>
      <w:r w:rsidRPr="00BD57D7">
        <w:rPr>
          <w:b/>
          <w:bCs/>
          <w:cs/>
        </w:rPr>
        <w:t xml:space="preserve"> สถาบันบัณฑิต</w:t>
      </w:r>
      <w:proofErr w:type="spellStart"/>
      <w:r w:rsidRPr="00BD57D7">
        <w:rPr>
          <w:b/>
          <w:bCs/>
          <w:cs/>
        </w:rPr>
        <w:t>พัฒน</w:t>
      </w:r>
      <w:proofErr w:type="spellEnd"/>
      <w:r w:rsidRPr="00BD57D7">
        <w:rPr>
          <w:b/>
          <w:bCs/>
          <w:cs/>
        </w:rPr>
        <w:t>ศิลป์</w:t>
      </w:r>
    </w:p>
    <w:p w:rsidR="00B5015C" w:rsidRPr="00BD57D7" w:rsidRDefault="00B5015C" w:rsidP="00B5015C">
      <w:pPr>
        <w:spacing w:before="120" w:after="0" w:line="240" w:lineRule="auto"/>
      </w:pPr>
      <w:r w:rsidRPr="00BD57D7">
        <w:rPr>
          <w:b/>
          <w:bCs/>
          <w:cs/>
        </w:rPr>
        <w:t>1.</w:t>
      </w:r>
      <w:r w:rsidRPr="00BD57D7">
        <w:rPr>
          <w:b/>
          <w:bCs/>
        </w:rPr>
        <w:t xml:space="preserve"> </w:t>
      </w:r>
      <w:r w:rsidRPr="00BD57D7">
        <w:rPr>
          <w:b/>
          <w:bCs/>
          <w:cs/>
        </w:rPr>
        <w:t>ประเด็นปัญหา (เฉพาะที่เลือกมาแก้ไข)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>2. สาเหตุของปัญหา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>3. แนวทางการแก้ไข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>4. ความรู้ที่นำมาใช้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>5. การออกแบบกิจกรรม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>6. แผน/วิธีการดำเนินงาน</w:t>
      </w:r>
      <w:r w:rsidRPr="00BD57D7">
        <w:rPr>
          <w:b/>
          <w:bCs/>
        </w:rPr>
        <w:t>/</w:t>
      </w:r>
      <w:r w:rsidRPr="00BD57D7">
        <w:rPr>
          <w:b/>
          <w:bCs/>
          <w:cs/>
        </w:rPr>
        <w:t>แนวทางการปฏิบัติกิจกรรมการสร้างชุมชนการเรียนรู้วิชาชีพ (</w:t>
      </w:r>
      <w:r w:rsidRPr="00BD57D7">
        <w:rPr>
          <w:b/>
          <w:bCs/>
        </w:rPr>
        <w:t>PLC</w:t>
      </w:r>
      <w:r w:rsidRPr="00BD57D7">
        <w:rPr>
          <w:b/>
          <w:bCs/>
          <w:cs/>
        </w:rPr>
        <w:t>)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>7. สรุปผลการดำเนินงาน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ab/>
        <w:t>ประเด็นด้านผู้เรียน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ab/>
        <w:t>ประเด็นด้านกิจกรรม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ab/>
        <w:t>ประเด็นด้านครู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lastRenderedPageBreak/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u w:val="dotted"/>
        </w:rPr>
      </w:pP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ab/>
        <w:t>ประเด็นสื่อการสอน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ab/>
        <w:t>ประเด็นด้านบรรยากาศ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>8. อภิปรายผลการดำเนินงาน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ab/>
        <w:t>ด้านกระบวนการ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ab/>
        <w:t xml:space="preserve">ผลที่เกิดกับผู้เรียน / ครู / สมาชิกที่เข้าร่วมเครือข่าย </w:t>
      </w:r>
      <w:r w:rsidRPr="00BD57D7">
        <w:rPr>
          <w:b/>
          <w:bCs/>
        </w:rPr>
        <w:t>PLC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>9.</w:t>
      </w:r>
      <w:r w:rsidRPr="00BD57D7">
        <w:rPr>
          <w:b/>
          <w:bCs/>
        </w:rPr>
        <w:t xml:space="preserve"> </w:t>
      </w:r>
      <w:r w:rsidRPr="00BD57D7">
        <w:rPr>
          <w:b/>
          <w:bCs/>
          <w:cs/>
        </w:rPr>
        <w:t>บทเรียนที่ได้จากการดำเนินงาน/นวัตกรรมที่เกิดขึ้น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>10</w:t>
      </w:r>
      <w:r w:rsidRPr="00BD57D7">
        <w:rPr>
          <w:b/>
          <w:bCs/>
        </w:rPr>
        <w:t xml:space="preserve">. </w:t>
      </w:r>
      <w:r w:rsidRPr="00BD57D7">
        <w:rPr>
          <w:b/>
          <w:bCs/>
          <w:cs/>
        </w:rPr>
        <w:t>สิ่งที่จะดำเนินการต่อไป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>11.</w:t>
      </w:r>
      <w:r w:rsidRPr="00BD57D7">
        <w:rPr>
          <w:b/>
          <w:bCs/>
        </w:rPr>
        <w:t xml:space="preserve"> </w:t>
      </w:r>
      <w:r w:rsidRPr="00BD57D7">
        <w:rPr>
          <w:b/>
          <w:bCs/>
          <w:cs/>
        </w:rPr>
        <w:t>ปัญหา/อุปสรรค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B5015C" w:rsidRPr="00BD57D7" w:rsidRDefault="00B5015C" w:rsidP="00B5015C">
      <w:pPr>
        <w:spacing w:after="0" w:line="240" w:lineRule="auto"/>
        <w:rPr>
          <w:b/>
          <w:bCs/>
        </w:rPr>
      </w:pPr>
      <w:r w:rsidRPr="00BD57D7">
        <w:rPr>
          <w:b/>
          <w:bCs/>
          <w:cs/>
        </w:rPr>
        <w:t>12. ข้อเสนอแนะ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D73551" w:rsidRPr="00BD57D7" w:rsidRDefault="00D73551" w:rsidP="00D73551">
      <w:pPr>
        <w:spacing w:after="0" w:line="240" w:lineRule="auto"/>
      </w:pPr>
      <w:r w:rsidRPr="00BD57D7">
        <w:t>……………………………………………………………………………………………………………………………………………………………</w:t>
      </w:r>
    </w:p>
    <w:p w:rsidR="00380199" w:rsidRPr="00BD57D7" w:rsidRDefault="00380199">
      <w:pPr>
        <w:rPr>
          <w:u w:val="dotted"/>
        </w:rPr>
      </w:pPr>
      <w:r w:rsidRPr="00BD57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77846" wp14:editId="4FEE17F4">
                <wp:simplePos x="0" y="0"/>
                <wp:positionH relativeFrom="column">
                  <wp:posOffset>-171450</wp:posOffset>
                </wp:positionH>
                <wp:positionV relativeFrom="paragraph">
                  <wp:posOffset>314163</wp:posOffset>
                </wp:positionV>
                <wp:extent cx="6198235" cy="1403985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6E" w:rsidRDefault="00B3586E" w:rsidP="00B5015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ผู้นำ </w:t>
                            </w:r>
                            <w:r>
                              <w:t>PL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รับรอง</w:t>
                            </w:r>
                          </w:p>
                          <w:p w:rsidR="00B3586E" w:rsidRDefault="00B3586E" w:rsidP="00B5015C">
                            <w:pPr>
                              <w:spacing w:after="0" w:line="240" w:lineRule="auto"/>
                            </w:pPr>
                            <w:r>
                              <w:t xml:space="preserve">      (</w:t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 xml:space="preserve">          </w:t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</w:t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>
                              <w:t>)</w:t>
                            </w:r>
                          </w:p>
                          <w:p w:rsidR="00B3586E" w:rsidRDefault="00B3586E" w:rsidP="00B5015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  รองผู้อำนวยการวิทยาลัยกลุ่มบริหารวิชาการ</w:t>
                            </w:r>
                          </w:p>
                          <w:p w:rsidR="00B3586E" w:rsidRDefault="00B3586E" w:rsidP="00B5015C">
                            <w:pPr>
                              <w:spacing w:after="0" w:line="240" w:lineRule="auto"/>
                            </w:pPr>
                          </w:p>
                          <w:p w:rsidR="00B3586E" w:rsidRDefault="00B3586E" w:rsidP="00B5015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ลงชื่อ</w:t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5036D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รับรอง</w:t>
                            </w:r>
                          </w:p>
                          <w:p w:rsidR="00B3586E" w:rsidRDefault="00B3586E" w:rsidP="00B5015C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(</w:t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 w:rsidRPr="005036D7">
                              <w:rPr>
                                <w:u w:val="dotted"/>
                              </w:rPr>
                              <w:tab/>
                            </w:r>
                            <w:r>
                              <w:t>)</w:t>
                            </w:r>
                          </w:p>
                          <w:p w:rsidR="00B3586E" w:rsidRDefault="00B3586E" w:rsidP="00B5015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ผู้อำนวยการวิทยาลัย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3.5pt;margin-top:24.75pt;width:488.0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" filled="f" stroked="f">
                <v:textbox style="mso-fit-shape-to-text:t">
                  <w:txbxContent>
                    <w:p w:rsidR="00B3586E" w:rsidRDefault="00B3586E" w:rsidP="00B5015C">
                      <w:pPr>
                        <w:spacing w:after="0" w:line="240" w:lineRule="auto"/>
                      </w:pPr>
                      <w:bookmarkStart w:id="1" w:name="_GoBack"/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ผู้นำ </w:t>
                      </w:r>
                      <w:r>
                        <w:t>PL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รับรอง</w:t>
                      </w:r>
                    </w:p>
                    <w:p w:rsidR="00B3586E" w:rsidRDefault="00B3586E" w:rsidP="00B5015C">
                      <w:pPr>
                        <w:spacing w:after="0" w:line="240" w:lineRule="auto"/>
                      </w:pPr>
                      <w:r>
                        <w:t xml:space="preserve">      (</w:t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 xml:space="preserve">          </w:t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</w:t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>
                        <w:t>)</w:t>
                      </w:r>
                    </w:p>
                    <w:p w:rsidR="00B3586E" w:rsidRDefault="00B3586E" w:rsidP="00B5015C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  รองผู้อำนวยการวิทยาลัยกลุ่มบริหารวิชาการ</w:t>
                      </w:r>
                    </w:p>
                    <w:p w:rsidR="00B3586E" w:rsidRDefault="00B3586E" w:rsidP="00B5015C">
                      <w:pPr>
                        <w:spacing w:after="0" w:line="240" w:lineRule="auto"/>
                      </w:pPr>
                    </w:p>
                    <w:p w:rsidR="00B3586E" w:rsidRDefault="00B3586E" w:rsidP="00B5015C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ลงชื่อ</w:t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5036D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รับรอง</w:t>
                      </w:r>
                    </w:p>
                    <w:p w:rsidR="00B3586E" w:rsidRDefault="00B3586E" w:rsidP="00B5015C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(</w:t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 w:rsidRPr="005036D7">
                        <w:rPr>
                          <w:u w:val="dotted"/>
                        </w:rPr>
                        <w:tab/>
                      </w:r>
                      <w:r>
                        <w:t>)</w:t>
                      </w:r>
                    </w:p>
                    <w:p w:rsidR="00B3586E" w:rsidRDefault="00B3586E" w:rsidP="00B5015C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ผู้อำนวยการวิทยาลัย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80199" w:rsidRPr="00BD57D7" w:rsidSect="00380199">
      <w:pgSz w:w="11906" w:h="16838"/>
      <w:pgMar w:top="851" w:right="1134" w:bottom="851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6B" w:rsidRDefault="00A8486B" w:rsidP="00FD46DF">
      <w:pPr>
        <w:spacing w:after="0" w:line="240" w:lineRule="auto"/>
      </w:pPr>
      <w:r>
        <w:separator/>
      </w:r>
    </w:p>
  </w:endnote>
  <w:endnote w:type="continuationSeparator" w:id="0">
    <w:p w:rsidR="00A8486B" w:rsidRDefault="00A8486B" w:rsidP="00FD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31778"/>
      <w:docPartObj>
        <w:docPartGallery w:val="Page Numbers (Bottom of Page)"/>
        <w:docPartUnique/>
      </w:docPartObj>
    </w:sdtPr>
    <w:sdtEndPr/>
    <w:sdtContent>
      <w:p w:rsidR="0051473B" w:rsidRDefault="005147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1E5" w:rsidRPr="00D071E5">
          <w:rPr>
            <w:rFonts w:cs="TH SarabunPSK"/>
            <w:noProof/>
            <w:szCs w:val="32"/>
            <w:lang w:val="th-TH"/>
          </w:rPr>
          <w:t>3</w:t>
        </w:r>
        <w:r>
          <w:fldChar w:fldCharType="end"/>
        </w:r>
      </w:p>
    </w:sdtContent>
  </w:sdt>
  <w:p w:rsidR="0051473B" w:rsidRDefault="005147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005426"/>
      <w:docPartObj>
        <w:docPartGallery w:val="Page Numbers (Bottom of Page)"/>
        <w:docPartUnique/>
      </w:docPartObj>
    </w:sdtPr>
    <w:sdtEndPr/>
    <w:sdtContent>
      <w:p w:rsidR="0051473B" w:rsidRDefault="005147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1E5" w:rsidRPr="00D071E5">
          <w:rPr>
            <w:rFonts w:cs="TH SarabunPSK"/>
            <w:noProof/>
            <w:szCs w:val="32"/>
            <w:lang w:val="th-TH"/>
          </w:rPr>
          <w:t>1</w:t>
        </w:r>
        <w:r>
          <w:fldChar w:fldCharType="end"/>
        </w:r>
      </w:p>
    </w:sdtContent>
  </w:sdt>
  <w:p w:rsidR="0051473B" w:rsidRDefault="005147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6B" w:rsidRDefault="00A8486B" w:rsidP="00FD46DF">
      <w:pPr>
        <w:spacing w:after="0" w:line="240" w:lineRule="auto"/>
      </w:pPr>
      <w:r>
        <w:separator/>
      </w:r>
    </w:p>
  </w:footnote>
  <w:footnote w:type="continuationSeparator" w:id="0">
    <w:p w:rsidR="00A8486B" w:rsidRDefault="00A8486B" w:rsidP="00FD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88"/>
    <w:rsid w:val="00021C81"/>
    <w:rsid w:val="00051DE6"/>
    <w:rsid w:val="00073295"/>
    <w:rsid w:val="000942ED"/>
    <w:rsid w:val="00120232"/>
    <w:rsid w:val="00136CBF"/>
    <w:rsid w:val="00143C6B"/>
    <w:rsid w:val="0018065A"/>
    <w:rsid w:val="00197D07"/>
    <w:rsid w:val="001A564D"/>
    <w:rsid w:val="001E46CB"/>
    <w:rsid w:val="00233A26"/>
    <w:rsid w:val="002607C9"/>
    <w:rsid w:val="002830DB"/>
    <w:rsid w:val="00291265"/>
    <w:rsid w:val="002921B5"/>
    <w:rsid w:val="002A198F"/>
    <w:rsid w:val="002D12F9"/>
    <w:rsid w:val="002D7A72"/>
    <w:rsid w:val="00324D1D"/>
    <w:rsid w:val="0035158B"/>
    <w:rsid w:val="00367F6D"/>
    <w:rsid w:val="0037713F"/>
    <w:rsid w:val="00380199"/>
    <w:rsid w:val="00387531"/>
    <w:rsid w:val="00396437"/>
    <w:rsid w:val="003B2F28"/>
    <w:rsid w:val="003B7867"/>
    <w:rsid w:val="003C0579"/>
    <w:rsid w:val="003E6B9C"/>
    <w:rsid w:val="0040785C"/>
    <w:rsid w:val="004C3B39"/>
    <w:rsid w:val="004E10B5"/>
    <w:rsid w:val="005040E6"/>
    <w:rsid w:val="00512A15"/>
    <w:rsid w:val="0051473B"/>
    <w:rsid w:val="00560860"/>
    <w:rsid w:val="00587AF7"/>
    <w:rsid w:val="00592D48"/>
    <w:rsid w:val="0060105E"/>
    <w:rsid w:val="0061404A"/>
    <w:rsid w:val="00621BDC"/>
    <w:rsid w:val="00650384"/>
    <w:rsid w:val="00664EFD"/>
    <w:rsid w:val="00695447"/>
    <w:rsid w:val="006B60BA"/>
    <w:rsid w:val="006D0AFE"/>
    <w:rsid w:val="007227FD"/>
    <w:rsid w:val="007352A0"/>
    <w:rsid w:val="007476CF"/>
    <w:rsid w:val="00753E77"/>
    <w:rsid w:val="00762997"/>
    <w:rsid w:val="00777AAD"/>
    <w:rsid w:val="007A2615"/>
    <w:rsid w:val="007A3382"/>
    <w:rsid w:val="007C46C1"/>
    <w:rsid w:val="00835BB2"/>
    <w:rsid w:val="00856483"/>
    <w:rsid w:val="00867392"/>
    <w:rsid w:val="008949BD"/>
    <w:rsid w:val="008A67CC"/>
    <w:rsid w:val="008B1ED3"/>
    <w:rsid w:val="008E48DC"/>
    <w:rsid w:val="008E6404"/>
    <w:rsid w:val="00900488"/>
    <w:rsid w:val="00914653"/>
    <w:rsid w:val="00944B5D"/>
    <w:rsid w:val="0097066F"/>
    <w:rsid w:val="00972ED9"/>
    <w:rsid w:val="009973BB"/>
    <w:rsid w:val="009E6AC6"/>
    <w:rsid w:val="00A07EDB"/>
    <w:rsid w:val="00A3610C"/>
    <w:rsid w:val="00A56E17"/>
    <w:rsid w:val="00A742C8"/>
    <w:rsid w:val="00A8486B"/>
    <w:rsid w:val="00B345A1"/>
    <w:rsid w:val="00B3586E"/>
    <w:rsid w:val="00B5015C"/>
    <w:rsid w:val="00B73981"/>
    <w:rsid w:val="00BA73E2"/>
    <w:rsid w:val="00BC2DB4"/>
    <w:rsid w:val="00BD57D7"/>
    <w:rsid w:val="00C141F7"/>
    <w:rsid w:val="00C2025B"/>
    <w:rsid w:val="00C65670"/>
    <w:rsid w:val="00D071E5"/>
    <w:rsid w:val="00D73551"/>
    <w:rsid w:val="00D9668E"/>
    <w:rsid w:val="00DA0124"/>
    <w:rsid w:val="00DB6290"/>
    <w:rsid w:val="00DC228A"/>
    <w:rsid w:val="00DC7970"/>
    <w:rsid w:val="00DE08DD"/>
    <w:rsid w:val="00E06E8A"/>
    <w:rsid w:val="00ED3C10"/>
    <w:rsid w:val="00ED3CFE"/>
    <w:rsid w:val="00ED4BC3"/>
    <w:rsid w:val="00F2520A"/>
    <w:rsid w:val="00F3361E"/>
    <w:rsid w:val="00F5381D"/>
    <w:rsid w:val="00F8540C"/>
    <w:rsid w:val="00FA6948"/>
    <w:rsid w:val="00F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488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900488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39"/>
    <w:rsid w:val="006D0AF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39"/>
    <w:rsid w:val="006D0AF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4"/>
    <w:uiPriority w:val="59"/>
    <w:rsid w:val="006B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46D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D46DF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D46D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D46DF"/>
    <w:rPr>
      <w:rFonts w:cs="Angsana New"/>
      <w:szCs w:val="40"/>
    </w:rPr>
  </w:style>
  <w:style w:type="table" w:customStyle="1" w:styleId="4">
    <w:name w:val="เส้นตาราง4"/>
    <w:basedOn w:val="a1"/>
    <w:next w:val="a4"/>
    <w:uiPriority w:val="59"/>
    <w:rsid w:val="0059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78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078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488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900488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39"/>
    <w:rsid w:val="006D0AF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39"/>
    <w:rsid w:val="006D0AF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4"/>
    <w:uiPriority w:val="59"/>
    <w:rsid w:val="006B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46D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D46DF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D46D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D46DF"/>
    <w:rPr>
      <w:rFonts w:cs="Angsana New"/>
      <w:szCs w:val="40"/>
    </w:rPr>
  </w:style>
  <w:style w:type="table" w:customStyle="1" w:styleId="4">
    <w:name w:val="เส้นตาราง4"/>
    <w:basedOn w:val="a1"/>
    <w:next w:val="a4"/>
    <w:uiPriority w:val="59"/>
    <w:rsid w:val="0059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78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078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0CDB-4AFF-4C55-AA13-8D61AD16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</dc:creator>
  <cp:lastModifiedBy>Chatri</cp:lastModifiedBy>
  <cp:revision>2</cp:revision>
  <cp:lastPrinted>2023-01-20T03:10:00Z</cp:lastPrinted>
  <dcterms:created xsi:type="dcterms:W3CDTF">2023-01-20T06:36:00Z</dcterms:created>
  <dcterms:modified xsi:type="dcterms:W3CDTF">2023-01-20T06:36:00Z</dcterms:modified>
</cp:coreProperties>
</file>